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9" w:rsidRPr="004C6B30" w:rsidRDefault="00C61F29" w:rsidP="004B2F0A">
      <w:pPr>
        <w:jc w:val="center"/>
      </w:pPr>
      <w:r w:rsidRPr="004C6B30">
        <w:rPr>
          <w:noProof/>
        </w:rPr>
        <w:drawing>
          <wp:inline distT="0" distB="0" distL="0" distR="0" wp14:anchorId="35489C52" wp14:editId="3DA1CF41">
            <wp:extent cx="4905375" cy="1581150"/>
            <wp:effectExtent l="19050" t="0" r="9525" b="0"/>
            <wp:docPr id="1" name="Рисунок 1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>
      <w:pPr>
        <w:jc w:val="center"/>
        <w:rPr>
          <w:b/>
          <w:sz w:val="40"/>
          <w:szCs w:val="40"/>
        </w:rPr>
      </w:pPr>
      <w:r w:rsidRPr="004C6B30">
        <w:rPr>
          <w:b/>
          <w:sz w:val="40"/>
          <w:szCs w:val="40"/>
        </w:rPr>
        <w:t xml:space="preserve">Программа комплексного развития социальной инфраструктуры </w:t>
      </w:r>
      <w:r w:rsidR="004C6B30" w:rsidRPr="004C6B30">
        <w:rPr>
          <w:b/>
          <w:sz w:val="40"/>
          <w:szCs w:val="40"/>
        </w:rPr>
        <w:t>Пашковск</w:t>
      </w:r>
      <w:r w:rsidRPr="004C6B30">
        <w:rPr>
          <w:b/>
          <w:sz w:val="40"/>
          <w:szCs w:val="40"/>
        </w:rPr>
        <w:t>ого сельского поселения Яшкинского района</w:t>
      </w:r>
    </w:p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E6315A" w:rsidP="00C61F29">
      <w:pPr>
        <w:pStyle w:val="a8"/>
        <w:jc w:val="center"/>
      </w:pPr>
      <w:r w:rsidRPr="004C6B30">
        <w:rPr>
          <w:rFonts w:ascii="Times New Roman" w:hAnsi="Times New Roman"/>
          <w:b/>
          <w:sz w:val="32"/>
          <w:szCs w:val="32"/>
        </w:rPr>
        <w:t>Проектные предложения</w:t>
      </w:r>
    </w:p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>
      <w:pPr>
        <w:jc w:val="center"/>
      </w:pPr>
      <w:r w:rsidRPr="004C6B30">
        <w:rPr>
          <w:noProof/>
        </w:rPr>
        <w:drawing>
          <wp:inline distT="0" distB="0" distL="0" distR="0" wp14:anchorId="0398C5D0" wp14:editId="16E95DD5">
            <wp:extent cx="2222500" cy="2785745"/>
            <wp:effectExtent l="19050" t="0" r="6350" b="0"/>
            <wp:docPr id="4" name="Рисунок 1" descr="C:\Users\User003\Desktop\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3\Desktop\8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A" w:rsidRPr="004C6B30" w:rsidRDefault="00E6315A" w:rsidP="004B2F0A"/>
    <w:p w:rsidR="00E6315A" w:rsidRPr="004C6B30" w:rsidRDefault="00E6315A" w:rsidP="004B2F0A"/>
    <w:p w:rsidR="00E6315A" w:rsidRPr="004C6B30" w:rsidRDefault="00E6315A" w:rsidP="004B2F0A"/>
    <w:p w:rsidR="00E6315A" w:rsidRPr="004C6B30" w:rsidRDefault="00E6315A" w:rsidP="004B2F0A"/>
    <w:p w:rsidR="00E6315A" w:rsidRPr="004C6B30" w:rsidRDefault="00E6315A" w:rsidP="004B2F0A"/>
    <w:p w:rsidR="00E6315A" w:rsidRPr="004C6B30" w:rsidRDefault="00E6315A" w:rsidP="004B2F0A"/>
    <w:p w:rsidR="00C61F29" w:rsidRPr="004C6B30" w:rsidRDefault="00C61F29" w:rsidP="004B2F0A">
      <w:pPr>
        <w:jc w:val="center"/>
        <w:rPr>
          <w:sz w:val="32"/>
          <w:szCs w:val="32"/>
        </w:rPr>
      </w:pPr>
      <w:r w:rsidRPr="004C6B30">
        <w:rPr>
          <w:sz w:val="32"/>
          <w:szCs w:val="32"/>
        </w:rPr>
        <w:t>Новосибирск – 201</w:t>
      </w:r>
      <w:r w:rsidR="00026F84" w:rsidRPr="004C6B30">
        <w:rPr>
          <w:sz w:val="32"/>
          <w:szCs w:val="32"/>
        </w:rPr>
        <w:t>8</w:t>
      </w:r>
      <w:r w:rsidRPr="004C6B30">
        <w:rPr>
          <w:sz w:val="32"/>
          <w:szCs w:val="32"/>
        </w:rPr>
        <w:t xml:space="preserve"> г.</w:t>
      </w:r>
    </w:p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/>
    <w:p w:rsidR="00C61F29" w:rsidRPr="004C6B30" w:rsidRDefault="00C61F29" w:rsidP="004B2F0A">
      <w:pPr>
        <w:jc w:val="center"/>
      </w:pPr>
    </w:p>
    <w:p w:rsidR="00727F20" w:rsidRPr="004C6B30" w:rsidRDefault="00727F20" w:rsidP="004B2F0A">
      <w:pPr>
        <w:jc w:val="center"/>
      </w:pPr>
      <w:r w:rsidRPr="004C6B30">
        <w:rPr>
          <w:noProof/>
        </w:rPr>
        <w:drawing>
          <wp:inline distT="0" distB="0" distL="0" distR="0" wp14:anchorId="11C180BC" wp14:editId="4774634B">
            <wp:extent cx="430315" cy="7200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0A" w:rsidRPr="004C6B30" w:rsidRDefault="004B2F0A" w:rsidP="004B2F0A">
      <w:pPr>
        <w:jc w:val="center"/>
      </w:pPr>
    </w:p>
    <w:p w:rsidR="00727F20" w:rsidRPr="004C6B30" w:rsidRDefault="00727F20" w:rsidP="004B2F0A">
      <w:pPr>
        <w:jc w:val="center"/>
        <w:rPr>
          <w:b/>
          <w:sz w:val="36"/>
          <w:szCs w:val="36"/>
        </w:rPr>
      </w:pPr>
      <w:r w:rsidRPr="004C6B30">
        <w:rPr>
          <w:b/>
          <w:sz w:val="36"/>
          <w:szCs w:val="36"/>
        </w:rPr>
        <w:t>Кемеровская область</w:t>
      </w:r>
    </w:p>
    <w:p w:rsidR="00727F20" w:rsidRPr="004C6B30" w:rsidRDefault="00727F20" w:rsidP="004B2F0A">
      <w:pPr>
        <w:jc w:val="center"/>
        <w:rPr>
          <w:b/>
          <w:sz w:val="36"/>
          <w:szCs w:val="36"/>
        </w:rPr>
      </w:pPr>
      <w:r w:rsidRPr="004C6B30">
        <w:rPr>
          <w:b/>
          <w:sz w:val="36"/>
          <w:szCs w:val="36"/>
        </w:rPr>
        <w:t>Яшкинский муниципальный район</w:t>
      </w:r>
    </w:p>
    <w:p w:rsidR="00727F20" w:rsidRPr="004C6B30" w:rsidRDefault="004C6B30" w:rsidP="004B2F0A">
      <w:pPr>
        <w:jc w:val="center"/>
        <w:rPr>
          <w:b/>
          <w:sz w:val="36"/>
          <w:szCs w:val="36"/>
        </w:rPr>
      </w:pPr>
      <w:proofErr w:type="spellStart"/>
      <w:r w:rsidRPr="004C6B30">
        <w:rPr>
          <w:b/>
          <w:sz w:val="36"/>
          <w:szCs w:val="36"/>
        </w:rPr>
        <w:t>Пашковск</w:t>
      </w:r>
      <w:r w:rsidR="00727F20" w:rsidRPr="004C6B30">
        <w:rPr>
          <w:b/>
          <w:sz w:val="36"/>
          <w:szCs w:val="36"/>
        </w:rPr>
        <w:t>ое</w:t>
      </w:r>
      <w:proofErr w:type="spellEnd"/>
      <w:r w:rsidR="00727F20" w:rsidRPr="004C6B30">
        <w:rPr>
          <w:b/>
          <w:sz w:val="36"/>
          <w:szCs w:val="36"/>
        </w:rPr>
        <w:t xml:space="preserve"> сельское поселение</w:t>
      </w:r>
    </w:p>
    <w:p w:rsidR="003C2341" w:rsidRPr="004C6B30" w:rsidRDefault="003C2341" w:rsidP="004B2F0A">
      <w:pPr>
        <w:jc w:val="center"/>
      </w:pPr>
    </w:p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>
      <w:pPr>
        <w:jc w:val="center"/>
        <w:rPr>
          <w:b/>
          <w:sz w:val="40"/>
          <w:szCs w:val="40"/>
        </w:rPr>
      </w:pPr>
      <w:r w:rsidRPr="004C6B30">
        <w:rPr>
          <w:b/>
          <w:sz w:val="40"/>
          <w:szCs w:val="40"/>
        </w:rPr>
        <w:t>Программа комплексного развития социальной инфраструктуры</w:t>
      </w:r>
    </w:p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/>
    <w:p w:rsidR="00727F20" w:rsidRPr="004C6B30" w:rsidRDefault="00727F20" w:rsidP="004B2F0A">
      <w:r w:rsidRPr="004C6B30">
        <w:br w:type="page"/>
      </w:r>
    </w:p>
    <w:p w:rsidR="00727F20" w:rsidRPr="004C6B30" w:rsidRDefault="00727F20" w:rsidP="00727F20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6B3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аспорт программы комплексного развития социальной инфраструктуры </w:t>
      </w:r>
      <w:r w:rsidR="004C6B30" w:rsidRPr="004C6B30">
        <w:rPr>
          <w:rFonts w:ascii="Times New Roman" w:hAnsi="Times New Roman"/>
          <w:b/>
          <w:bCs/>
          <w:sz w:val="28"/>
          <w:szCs w:val="28"/>
          <w:lang w:val="ru-RU"/>
        </w:rPr>
        <w:t>Пашковск</w:t>
      </w:r>
      <w:r w:rsidR="00026F84" w:rsidRPr="004C6B30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Pr="004C6B30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Яшкинского муниципального района Кемеровской области на 2018-202</w:t>
      </w:r>
      <w:r w:rsidR="00F2413D" w:rsidRPr="004C6B30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4C6B30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»</w:t>
      </w:r>
    </w:p>
    <w:p w:rsidR="00727F20" w:rsidRPr="004C6B30" w:rsidRDefault="00727F20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626"/>
      </w:tblGrid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51C96" w:rsidRDefault="00727F20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651C96" w:rsidRDefault="00727F20" w:rsidP="00F2413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«Комплексного развития социальной  инфраструктуры </w:t>
            </w:r>
            <w:r w:rsidR="004C6B3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ашковск</w:t>
            </w:r>
            <w:r w:rsidR="00026F84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</w:t>
            </w:r>
            <w:r w:rsidR="00C40607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Яшкинского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Кемеровской области </w:t>
            </w:r>
            <w:r w:rsidR="007D3CC5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7D3CC5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F2413D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51C96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и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651C96" w:rsidRDefault="00727F20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№ 131-ФЗ от 06.10.2003 «Об общих принципах организации местного самоуправления в Российской Федерации»</w:t>
            </w:r>
            <w:r w:rsidR="00634112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34112" w:rsidRPr="00651C96" w:rsidRDefault="00634112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651C96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Постановление Правительства Российской Федерации от 1 октября 2015г. №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FE11F4" w:rsidRPr="00651C96" w:rsidRDefault="00FE11F4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651C96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Стратегия социально-экономического развития Кемеровской области до 2025 года.</w:t>
            </w:r>
          </w:p>
          <w:p w:rsidR="002B699F" w:rsidRPr="00651C96" w:rsidRDefault="002B699F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651C96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Государственная программа Кемеровской области "Жилищная и социальная инфраструктура Кузбасса" на 2014 - 2020 годы (с изменениями на 11 мая 2018 года).</w:t>
            </w:r>
          </w:p>
          <w:p w:rsidR="00634112" w:rsidRPr="00651C96" w:rsidRDefault="00634112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651C96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 xml:space="preserve">Устав муниципального образования </w:t>
            </w:r>
            <w:proofErr w:type="spellStart"/>
            <w:r w:rsidR="004C6B30" w:rsidRPr="00651C96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Пашковск</w:t>
            </w:r>
            <w:r w:rsidR="00026F84" w:rsidRPr="00651C96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ое</w:t>
            </w:r>
            <w:proofErr w:type="spellEnd"/>
            <w:r w:rsidRPr="00651C96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 xml:space="preserve"> сельское поселение Яшкинского муниципального района Кемеровской области.</w:t>
            </w:r>
          </w:p>
          <w:p w:rsidR="00634112" w:rsidRPr="00651C96" w:rsidRDefault="001F2A79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Сх</w:t>
            </w:r>
            <w:r w:rsidR="00634112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ема территориального планирования муниципального образования «Яшкинский район» Кемеровской области.</w:t>
            </w:r>
          </w:p>
          <w:p w:rsidR="00634112" w:rsidRPr="00651C96" w:rsidRDefault="001F2A79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ый план </w:t>
            </w:r>
            <w:r w:rsidR="004C6B3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ашковск</w:t>
            </w:r>
            <w:r w:rsidR="00026F84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.</w:t>
            </w:r>
          </w:p>
          <w:p w:rsidR="002B5F85" w:rsidRPr="00651C96" w:rsidRDefault="002B5F85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ая программа социально-экономического развития </w:t>
            </w:r>
            <w:r w:rsidR="004C6B3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ашковск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го сельского поселения.</w:t>
            </w:r>
          </w:p>
        </w:tc>
      </w:tr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51C96" w:rsidRDefault="00727F20" w:rsidP="002B699F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651C96" w:rsidRDefault="00727F20" w:rsidP="002B699F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C40607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Яшкинского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Кемеровской области</w:t>
            </w:r>
          </w:p>
        </w:tc>
      </w:tr>
      <w:tr w:rsidR="00414135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414135" w:rsidRPr="00651C96" w:rsidRDefault="00414135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14135" w:rsidRPr="00651C96" w:rsidRDefault="002B699F" w:rsidP="00EA469F">
            <w:pPr>
              <w:pStyle w:val="a5"/>
              <w:ind w:left="114" w:right="114" w:firstLine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бщество с ограниченной ответственностью «ЗАПСИБНИИПРОЕКТ.2» (г. Новосибирск)</w:t>
            </w:r>
          </w:p>
        </w:tc>
      </w:tr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51C96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ая цель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651C96" w:rsidRDefault="00727F20" w:rsidP="002B699F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ачества жизни населения, экономических, социальных и культурных возможностей </w:t>
            </w:r>
            <w:r w:rsidR="00EA469F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телей 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снове развития </w:t>
            </w:r>
            <w:r w:rsidR="002B699F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социальн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й   инфраструктуры и сферы услуг.</w:t>
            </w:r>
          </w:p>
        </w:tc>
      </w:tr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51C96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651C96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правовых, организационных, институциональных и экономических условий для </w:t>
            </w:r>
            <w:r w:rsidR="008339F6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0401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развит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й социальной инфраструктур</w:t>
            </w:r>
            <w:r w:rsidR="008339F6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3994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ных пунктов </w:t>
            </w:r>
            <w:r w:rsidR="004C6B3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ашковск</w:t>
            </w:r>
            <w:r w:rsidR="00026F84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0508BE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оселения, эффективной реализации полномочий органов местного самоуправления;</w:t>
            </w:r>
          </w:p>
          <w:p w:rsidR="00727F20" w:rsidRPr="00651C96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8339F6" w:rsidRPr="00651C96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8339F6" w:rsidRPr="00651C96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651C96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</w:t>
            </w:r>
            <w:r w:rsidR="008339F6" w:rsidRPr="00651C96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 w:rsidR="008339F6" w:rsidRPr="00651C96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r w:rsidR="008339F6" w:rsidRPr="00651C96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е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 w:rsidR="008339F6" w:rsidRPr="00651C9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й</w:t>
            </w:r>
            <w:r w:rsidR="008339F6" w:rsidRPr="00651C9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651C96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</w:t>
            </w:r>
            <w:r w:rsidR="008339F6" w:rsidRPr="00651C9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я</w:t>
            </w:r>
            <w:r w:rsidR="00730983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(в населенных пунктах с различной численностью населения)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A469F" w:rsidRPr="00651C96" w:rsidRDefault="00EA469F" w:rsidP="00730983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8339F6" w:rsidRPr="00651C96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е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ц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ин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651C96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ы    </w:t>
            </w:r>
            <w:r w:rsidR="008339F6" w:rsidRPr="00651C96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я 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 н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я п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 w:rsidR="008339F6" w:rsidRPr="00651C96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т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r w:rsidR="008339F6" w:rsidRPr="00651C96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339F6" w:rsidRPr="00651C9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 w:rsidR="008339F6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8339F6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ро</w:t>
            </w:r>
            <w:r w:rsidR="008339F6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я</w:t>
            </w:r>
            <w:r w:rsidR="00730983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учетом сложившейся планировочной структуры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27F20" w:rsidRPr="00651C96" w:rsidRDefault="00730983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A469F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0DE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Рек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="00220DE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20DE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рукция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ов культуры и активизация культурной деятельности;</w:t>
            </w:r>
          </w:p>
          <w:p w:rsidR="00727F20" w:rsidRPr="00651C96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условий для </w:t>
            </w:r>
            <w:r w:rsidR="00782E74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комфорт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ного проживания населения на территории поселения.</w:t>
            </w:r>
          </w:p>
          <w:p w:rsidR="000508BE" w:rsidRPr="00651C96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йствие </w:t>
            </w:r>
            <w:r w:rsidR="000508BE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развитию малого предпринимательства в сфере обслуживания населения.</w:t>
            </w:r>
          </w:p>
          <w:p w:rsidR="00727F20" w:rsidRPr="00651C96" w:rsidRDefault="000508BE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 Содействие 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в привлечении молодых специалистов в поселение (врачей, учителей, работников культуры, муниципальных служащих);</w:t>
            </w:r>
          </w:p>
          <w:p w:rsidR="00727F20" w:rsidRPr="00651C96" w:rsidRDefault="000508BE" w:rsidP="00730983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лечение средств из бюджетов различных уровней на укрепление сферы</w:t>
            </w:r>
            <w:r w:rsidR="00EA469F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бытового обслуживания населения</w:t>
            </w:r>
            <w:r w:rsidR="00727F2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, благоустройство поселения, развитие физкультуры и спорта.</w:t>
            </w:r>
          </w:p>
        </w:tc>
      </w:tr>
      <w:tr w:rsidR="00EA469F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A469F" w:rsidRPr="00651C96" w:rsidRDefault="00EA469F" w:rsidP="002C0805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C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Целевые показатели</w:t>
            </w:r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C0805" w:rsidRPr="00651C96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численность населения;</w:t>
            </w:r>
          </w:p>
          <w:p w:rsidR="00EA469F" w:rsidRPr="00651C96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детей в возрасте от 1 до 6 лет, </w:t>
            </w:r>
            <w:r w:rsidR="00730983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беспеченн</w:t>
            </w:r>
            <w:r w:rsidR="00730983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сть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школьными учреждениями;</w:t>
            </w:r>
          </w:p>
          <w:p w:rsidR="00F2413D" w:rsidRPr="00651C96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от 7 до 17 ле</w:t>
            </w:r>
            <w:r w:rsidR="00730983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т, их о</w:t>
            </w:r>
            <w:r w:rsidR="00F2413D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беспеченность общеобразовательными школами (для занятий в одну смену);</w:t>
            </w:r>
          </w:p>
          <w:p w:rsidR="00F2413D" w:rsidRPr="00651C96" w:rsidRDefault="007228CD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F2413D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  <w:r w:rsidR="00F2413D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у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й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</w:t>
            </w:r>
            <w:r w:rsidR="00F2413D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</w:p>
          <w:p w:rsidR="00F2413D" w:rsidRPr="00651C96" w:rsidRDefault="007228CD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F2413D" w:rsidRPr="00651C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  <w:r w:rsidR="00F2413D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651C9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F2413D" w:rsidRPr="00651C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651C9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F2413D" w:rsidRPr="00651C9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651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F2413D" w:rsidRPr="00651C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651C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</w:p>
          <w:p w:rsidR="00F2413D" w:rsidRPr="00651C96" w:rsidRDefault="007228CD" w:rsidP="007228C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Наличие и показатели учреждений здравоохранения (</w:t>
            </w:r>
            <w:proofErr w:type="spellStart"/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ФАПы</w:t>
            </w:r>
            <w:proofErr w:type="spellEnd"/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7228CD" w:rsidRPr="00651C96" w:rsidRDefault="007228CD" w:rsidP="007228C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лощади закрытых объектов спорта и открытых площадок.</w:t>
            </w:r>
          </w:p>
        </w:tc>
      </w:tr>
      <w:tr w:rsidR="00E86CBB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86CBB" w:rsidRPr="00651C96" w:rsidRDefault="00E86CBB" w:rsidP="00730983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C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  <w:proofErr w:type="spellEnd"/>
            <w:r w:rsidRPr="00651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E86CBB" w:rsidRPr="00651C96" w:rsidRDefault="00E86CBB" w:rsidP="00F2413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</w:rPr>
              <w:t>201</w:t>
            </w:r>
            <w:r w:rsidR="00E02BBA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51C9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F2413D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51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C9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7B2DED" w:rsidRDefault="00727F20" w:rsidP="002626D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D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E86CBB" w:rsidRPr="007B2D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ъемы требуемых капитальных вложений</w:t>
            </w:r>
            <w:r w:rsidRPr="007B2D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626D9" w:rsidRPr="007B2DED" w:rsidRDefault="002626D9" w:rsidP="008310FF">
            <w:pPr>
              <w:pStyle w:val="TableParagraph"/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B2DED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ъем </w:t>
            </w:r>
            <w:r w:rsidRPr="007B2DED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DE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р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7B2DED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  20</w:t>
            </w:r>
            <w:r w:rsidRPr="007B2DE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18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8 </w:t>
            </w:r>
            <w:r w:rsidRPr="007B2DED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B2DE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B2DED"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 20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7B2DED"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22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B2DE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7B2DE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626D9" w:rsidRPr="007B2DED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B2DE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0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2626D9" w:rsidRPr="007B2DED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 области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7B2DED"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17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7B2DED"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79</w:t>
            </w:r>
            <w:r w:rsidRPr="007B2D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End"/>
          </w:p>
          <w:p w:rsidR="002626D9" w:rsidRPr="007B2DED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шкинского м</w:t>
            </w:r>
            <w:r w:rsidRPr="007B2DE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B2DE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7B2DE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411C9" w:rsidRPr="007B2DE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7B2DED" w:rsidRPr="007B2DE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2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7B2DED"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25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310FF" w:rsidRPr="007B2DED" w:rsidRDefault="002626D9" w:rsidP="007B2DED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lang w:val="ru-RU"/>
              </w:rPr>
            </w:pP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="004C6B30"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шковск</w:t>
            </w:r>
            <w:r w:rsidR="00026F84"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7B2DED"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18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</w:t>
            </w:r>
            <w:proofErr w:type="gramStart"/>
            <w:r w:rsidRPr="007B2D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B2DE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proofErr w:type="gramEnd"/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2DE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7B2D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D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310FF" w:rsidRPr="007B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51C96" w:rsidRDefault="00727F20" w:rsidP="00E86CBB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точники финансирования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651C96" w:rsidRDefault="00727F20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 учреждений, средств граждан</w:t>
            </w:r>
            <w:proofErr w:type="gramEnd"/>
          </w:p>
        </w:tc>
      </w:tr>
      <w:tr w:rsidR="00727F20" w:rsidRPr="004C6B30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651C96" w:rsidRDefault="00E86CBB" w:rsidP="00E86CBB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жидаемые результаты реализации программы</w:t>
            </w:r>
            <w:r w:rsidR="00727F20" w:rsidRPr="00651C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626D9" w:rsidRPr="00651C96" w:rsidRDefault="002626D9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ачества, комфортности и уровня жизни населения </w:t>
            </w:r>
            <w:r w:rsidR="004C6B3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ашковск</w:t>
            </w:r>
            <w:r w:rsidR="00026F84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</w:t>
            </w:r>
            <w:r w:rsidR="004F018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</w:p>
          <w:p w:rsidR="002626D9" w:rsidRPr="00651C96" w:rsidRDefault="004F0188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необходимого уровня </w:t>
            </w:r>
            <w:r w:rsidR="002626D9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 в сфере образования, здравоохранения, культуры, физической культуры и массового спо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рта.</w:t>
            </w:r>
          </w:p>
          <w:p w:rsidR="004F0188" w:rsidRPr="00651C96" w:rsidRDefault="004F0188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нормативной доступности объектов социальной и культурно-бытовой инфраструктуры.</w:t>
            </w:r>
          </w:p>
          <w:p w:rsidR="00C10FF2" w:rsidRPr="00651C96" w:rsidRDefault="00C10FF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материальной базы учреждений социальной сферы.</w:t>
            </w:r>
          </w:p>
          <w:p w:rsidR="004F0188" w:rsidRPr="00651C96" w:rsidRDefault="00C10FF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</w:t>
            </w:r>
            <w:r w:rsidR="00544D8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зможност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ей для</w:t>
            </w:r>
            <w:r w:rsidR="00544D8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</w:t>
            </w: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44D8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6B30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Пашковск</w:t>
            </w:r>
            <w:r w:rsidR="00026F84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544D88" w:rsidRPr="0065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получать необходимое среднее образование и повышать уровень культуры и физической подготовки.</w:t>
            </w:r>
          </w:p>
          <w:p w:rsidR="00727F20" w:rsidRPr="00651C96" w:rsidRDefault="00544D88" w:rsidP="00544D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C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626D9" w:rsidRPr="00651C96">
              <w:rPr>
                <w:rFonts w:ascii="Times New Roman" w:hAnsi="Times New Roman"/>
                <w:sz w:val="24"/>
                <w:szCs w:val="24"/>
                <w:lang w:val="ru-RU"/>
              </w:rPr>
              <w:t>охранение культурно-исторического наследия на территории поселения.</w:t>
            </w:r>
          </w:p>
        </w:tc>
      </w:tr>
    </w:tbl>
    <w:p w:rsidR="00727F20" w:rsidRPr="004C6B30" w:rsidRDefault="00727F20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373EE5" w:rsidRPr="00651C96" w:rsidRDefault="00373EE5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651C96" w:rsidRDefault="004E3BC5" w:rsidP="004B2F0A">
      <w:pPr>
        <w:jc w:val="center"/>
        <w:rPr>
          <w:b/>
          <w:sz w:val="30"/>
          <w:szCs w:val="30"/>
        </w:rPr>
      </w:pPr>
      <w:r w:rsidRPr="00651C96">
        <w:rPr>
          <w:b/>
          <w:sz w:val="30"/>
          <w:szCs w:val="30"/>
        </w:rPr>
        <w:t>Характеристика существующего состояния социальной инфраструктуры</w:t>
      </w:r>
    </w:p>
    <w:p w:rsidR="0027778C" w:rsidRPr="00651C96" w:rsidRDefault="0027778C" w:rsidP="004B2F0A"/>
    <w:p w:rsidR="004E3BC5" w:rsidRPr="00651C96" w:rsidRDefault="0027778C" w:rsidP="004B2F0A">
      <w:pPr>
        <w:jc w:val="center"/>
        <w:rPr>
          <w:b/>
        </w:rPr>
      </w:pPr>
      <w:r w:rsidRPr="00651C96">
        <w:rPr>
          <w:b/>
        </w:rPr>
        <w:t>С</w:t>
      </w:r>
      <w:r w:rsidR="004E3BC5" w:rsidRPr="00651C96">
        <w:rPr>
          <w:b/>
        </w:rPr>
        <w:t>оциально-экономическо</w:t>
      </w:r>
      <w:r w:rsidRPr="00651C96">
        <w:rPr>
          <w:b/>
        </w:rPr>
        <w:t>е</w:t>
      </w:r>
      <w:r w:rsidR="004E3BC5" w:rsidRPr="00651C96">
        <w:rPr>
          <w:b/>
        </w:rPr>
        <w:t xml:space="preserve"> состояни</w:t>
      </w:r>
      <w:r w:rsidRPr="00651C96">
        <w:rPr>
          <w:b/>
        </w:rPr>
        <w:t>е</w:t>
      </w:r>
      <w:r w:rsidR="004E3BC5" w:rsidRPr="00651C96">
        <w:rPr>
          <w:b/>
        </w:rPr>
        <w:t xml:space="preserve"> поселения</w:t>
      </w:r>
    </w:p>
    <w:p w:rsidR="00E43E30" w:rsidRPr="00651C96" w:rsidRDefault="00E43E30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7D0C7F" w:rsidRPr="0064471B" w:rsidRDefault="007D0C7F" w:rsidP="0064471B">
      <w:pPr>
        <w:ind w:left="0" w:firstLine="567"/>
      </w:pPr>
      <w:proofErr w:type="spellStart"/>
      <w:r w:rsidRPr="0064471B">
        <w:t>Пашковское</w:t>
      </w:r>
      <w:proofErr w:type="spellEnd"/>
      <w:r w:rsidRPr="0064471B">
        <w:t xml:space="preserve"> сельское поселение входит в состав Яшкинского </w:t>
      </w:r>
      <w:r w:rsidR="00562114">
        <w:t xml:space="preserve">муниципального района и расположено в </w:t>
      </w:r>
      <w:proofErr w:type="spellStart"/>
      <w:r w:rsidR="00562114">
        <w:t>северо</w:t>
      </w:r>
      <w:r w:rsidRPr="0064471B">
        <w:t>ной</w:t>
      </w:r>
      <w:proofErr w:type="spellEnd"/>
      <w:r w:rsidRPr="0064471B">
        <w:t xml:space="preserve"> его части. На востоке поселение граничит  с МО городской округ Тайга. В северо-восточной и северной части поселения проходит </w:t>
      </w:r>
      <w:r w:rsidR="00562114" w:rsidRPr="0064471B">
        <w:t xml:space="preserve">граница </w:t>
      </w:r>
      <w:r w:rsidR="00562114">
        <w:t>с</w:t>
      </w:r>
      <w:r w:rsidRPr="0064471B">
        <w:t xml:space="preserve"> Томской </w:t>
      </w:r>
      <w:r w:rsidRPr="0064471B">
        <w:lastRenderedPageBreak/>
        <w:t>област</w:t>
      </w:r>
      <w:r w:rsidR="00562114">
        <w:t>ью</w:t>
      </w:r>
      <w:r w:rsidRPr="0064471B">
        <w:t xml:space="preserve">. </w:t>
      </w:r>
      <w:r w:rsidR="00562114">
        <w:t>На западе и юго-западе</w:t>
      </w:r>
      <w:r w:rsidR="00562114" w:rsidRPr="00562114">
        <w:t xml:space="preserve"> </w:t>
      </w:r>
      <w:proofErr w:type="spellStart"/>
      <w:r w:rsidR="00562114" w:rsidRPr="0064471B">
        <w:t>Пашковское</w:t>
      </w:r>
      <w:proofErr w:type="spellEnd"/>
      <w:r w:rsidR="00562114" w:rsidRPr="0064471B">
        <w:t xml:space="preserve"> сельское поселение</w:t>
      </w:r>
      <w:r w:rsidR="00562114">
        <w:t xml:space="preserve"> граничит с </w:t>
      </w:r>
      <w:r w:rsidRPr="0064471B">
        <w:t>Ленинск</w:t>
      </w:r>
      <w:r w:rsidR="00562114">
        <w:t xml:space="preserve">им </w:t>
      </w:r>
      <w:r w:rsidRPr="0064471B">
        <w:t>сельск</w:t>
      </w:r>
      <w:r w:rsidR="00562114">
        <w:t>им</w:t>
      </w:r>
      <w:r w:rsidRPr="0064471B">
        <w:t xml:space="preserve"> поселение</w:t>
      </w:r>
      <w:r w:rsidR="00562114">
        <w:t>м</w:t>
      </w:r>
      <w:r w:rsidRPr="0064471B">
        <w:t xml:space="preserve">, Дубровское сельское поселение </w:t>
      </w:r>
      <w:r w:rsidR="00562114" w:rsidRPr="0064471B">
        <w:t xml:space="preserve">является </w:t>
      </w:r>
      <w:r w:rsidRPr="0064471B">
        <w:t>– южным</w:t>
      </w:r>
      <w:r w:rsidR="00562114">
        <w:t xml:space="preserve"> </w:t>
      </w:r>
      <w:r w:rsidR="00562114" w:rsidRPr="0064471B">
        <w:t>«соседом»</w:t>
      </w:r>
      <w:r w:rsidR="00562114">
        <w:t>.</w:t>
      </w:r>
    </w:p>
    <w:p w:rsidR="0088271A" w:rsidRPr="0064471B" w:rsidRDefault="00BD34DD" w:rsidP="0064471B">
      <w:pPr>
        <w:tabs>
          <w:tab w:val="left" w:pos="9355"/>
        </w:tabs>
        <w:ind w:left="0" w:firstLine="567"/>
      </w:pPr>
      <w:r w:rsidRPr="0064471B">
        <w:rPr>
          <w:bCs/>
        </w:rPr>
        <w:t xml:space="preserve">В состав </w:t>
      </w:r>
      <w:r w:rsidR="004C6B30" w:rsidRPr="0064471B">
        <w:rPr>
          <w:bCs/>
        </w:rPr>
        <w:t>Пашковск</w:t>
      </w:r>
      <w:r w:rsidR="00026F84" w:rsidRPr="0064471B">
        <w:rPr>
          <w:bCs/>
        </w:rPr>
        <w:t>ого</w:t>
      </w:r>
      <w:r w:rsidRPr="0064471B">
        <w:rPr>
          <w:bCs/>
        </w:rPr>
        <w:t xml:space="preserve"> сельского поселения входит </w:t>
      </w:r>
      <w:r w:rsidR="0088271A" w:rsidRPr="0064471B">
        <w:rPr>
          <w:bCs/>
        </w:rPr>
        <w:t>четыре</w:t>
      </w:r>
      <w:r w:rsidRPr="0064471B">
        <w:rPr>
          <w:bCs/>
        </w:rPr>
        <w:t xml:space="preserve"> населенных пункт</w:t>
      </w:r>
      <w:r w:rsidR="0088271A" w:rsidRPr="0064471B">
        <w:rPr>
          <w:bCs/>
        </w:rPr>
        <w:t>а</w:t>
      </w:r>
      <w:r w:rsidRPr="0064471B">
        <w:rPr>
          <w:bCs/>
        </w:rPr>
        <w:t xml:space="preserve">: </w:t>
      </w:r>
      <w:r w:rsidR="0088271A" w:rsidRPr="0064471B">
        <w:t>с</w:t>
      </w:r>
      <w:r w:rsidR="00562114">
        <w:t>ело</w:t>
      </w:r>
      <w:r w:rsidR="0088271A" w:rsidRPr="0064471B">
        <w:t xml:space="preserve"> Пашково, д</w:t>
      </w:r>
      <w:r w:rsidR="00562114">
        <w:t>еревня</w:t>
      </w:r>
      <w:r w:rsidR="0088271A" w:rsidRPr="0064471B">
        <w:t xml:space="preserve"> </w:t>
      </w:r>
      <w:proofErr w:type="spellStart"/>
      <w:r w:rsidR="0088271A" w:rsidRPr="0064471B">
        <w:t>Мелково</w:t>
      </w:r>
      <w:proofErr w:type="spellEnd"/>
      <w:r w:rsidR="0088271A" w:rsidRPr="0064471B">
        <w:t xml:space="preserve">, </w:t>
      </w:r>
      <w:r w:rsidR="00562114" w:rsidRPr="0064471B">
        <w:t>д</w:t>
      </w:r>
      <w:r w:rsidR="00562114">
        <w:t>еревня</w:t>
      </w:r>
      <w:r w:rsidR="0088271A" w:rsidRPr="0064471B">
        <w:t xml:space="preserve"> Северная и </w:t>
      </w:r>
      <w:r w:rsidR="00562114" w:rsidRPr="0064471B">
        <w:t>д</w:t>
      </w:r>
      <w:r w:rsidR="00562114">
        <w:t>еревня</w:t>
      </w:r>
      <w:r w:rsidR="0088271A" w:rsidRPr="0064471B">
        <w:t xml:space="preserve"> </w:t>
      </w:r>
      <w:proofErr w:type="spellStart"/>
      <w:r w:rsidR="0088271A" w:rsidRPr="0064471B">
        <w:t>Косогорово</w:t>
      </w:r>
      <w:proofErr w:type="spellEnd"/>
      <w:r w:rsidR="0088271A" w:rsidRPr="0064471B">
        <w:t xml:space="preserve">. </w:t>
      </w:r>
    </w:p>
    <w:p w:rsidR="0027778C" w:rsidRPr="0064471B" w:rsidRDefault="00E6315A" w:rsidP="006447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4471B">
        <w:rPr>
          <w:rFonts w:ascii="Times New Roman" w:hAnsi="Times New Roman"/>
          <w:bCs/>
          <w:sz w:val="26"/>
          <w:szCs w:val="26"/>
          <w:lang w:val="ru-RU"/>
        </w:rPr>
        <w:t xml:space="preserve">Административным центром поселения является </w:t>
      </w:r>
      <w:r w:rsidR="0064471B" w:rsidRPr="0064471B">
        <w:rPr>
          <w:rFonts w:ascii="Times New Roman" w:hAnsi="Times New Roman"/>
          <w:bCs/>
          <w:sz w:val="26"/>
          <w:szCs w:val="26"/>
          <w:lang w:val="ru-RU"/>
        </w:rPr>
        <w:t>село</w:t>
      </w:r>
      <w:r w:rsidRPr="0064471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4471B" w:rsidRPr="0064471B">
        <w:rPr>
          <w:rFonts w:ascii="Times New Roman" w:hAnsi="Times New Roman"/>
          <w:sz w:val="26"/>
          <w:szCs w:val="26"/>
          <w:lang w:val="ru-RU"/>
        </w:rPr>
        <w:t>Пашково</w:t>
      </w:r>
      <w:r w:rsidRPr="0064471B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4471B" w:rsidRPr="0064471B" w:rsidRDefault="00BC4302" w:rsidP="0064471B">
      <w:pPr>
        <w:ind w:left="0" w:firstLine="567"/>
      </w:pPr>
      <w:proofErr w:type="spellStart"/>
      <w:r w:rsidRPr="0064471B">
        <w:t>Пашковское</w:t>
      </w:r>
      <w:proofErr w:type="spellEnd"/>
      <w:r w:rsidRPr="0064471B">
        <w:t xml:space="preserve"> сельское поселение</w:t>
      </w:r>
      <w:r>
        <w:t xml:space="preserve"> довольно значительное по площади занимаемой территории. </w:t>
      </w:r>
      <w:r w:rsidR="00BD34DD" w:rsidRPr="0064471B">
        <w:rPr>
          <w:bCs/>
        </w:rPr>
        <w:t xml:space="preserve">Площадь </w:t>
      </w:r>
      <w:r>
        <w:rPr>
          <w:bCs/>
        </w:rPr>
        <w:t xml:space="preserve">его </w:t>
      </w:r>
      <w:r w:rsidR="00BD34DD" w:rsidRPr="0064471B">
        <w:rPr>
          <w:bCs/>
        </w:rPr>
        <w:t xml:space="preserve">территории </w:t>
      </w:r>
      <w:r>
        <w:rPr>
          <w:bCs/>
        </w:rPr>
        <w:t>составляет</w:t>
      </w:r>
      <w:r w:rsidR="00E6315A" w:rsidRPr="0064471B">
        <w:rPr>
          <w:bCs/>
        </w:rPr>
        <w:t xml:space="preserve"> – </w:t>
      </w:r>
      <w:r w:rsidR="0064471B">
        <w:t>53</w:t>
      </w:r>
      <w:r w:rsidR="0064471B" w:rsidRPr="0064471B">
        <w:t xml:space="preserve">040,9 га; </w:t>
      </w:r>
      <w:r>
        <w:t xml:space="preserve">а </w:t>
      </w:r>
      <w:r w:rsidR="0064471B" w:rsidRPr="0064471B">
        <w:t xml:space="preserve">площадь населенных пунктов </w:t>
      </w:r>
      <w:smartTag w:uri="urn:schemas-microsoft-com:office:smarttags" w:element="metricconverter">
        <w:smartTagPr>
          <w:attr w:name="ProductID" w:val="390 га"/>
        </w:smartTagPr>
        <w:r w:rsidR="0064471B" w:rsidRPr="0064471B">
          <w:t>390 га</w:t>
        </w:r>
      </w:smartTag>
      <w:r w:rsidR="0064471B" w:rsidRPr="0064471B">
        <w:t>, в том числе:</w:t>
      </w:r>
    </w:p>
    <w:p w:rsidR="0064471B" w:rsidRPr="0064471B" w:rsidRDefault="0064471B" w:rsidP="0064471B">
      <w:pPr>
        <w:ind w:left="0" w:firstLine="567"/>
      </w:pPr>
      <w:r w:rsidRPr="0064471B">
        <w:t xml:space="preserve">- с. Пашково – </w:t>
      </w:r>
      <w:smartTag w:uri="urn:schemas-microsoft-com:office:smarttags" w:element="metricconverter">
        <w:smartTagPr>
          <w:attr w:name="ProductID" w:val="222 га"/>
        </w:smartTagPr>
        <w:r w:rsidRPr="0064471B">
          <w:t>222 га</w:t>
        </w:r>
      </w:smartTag>
      <w:r w:rsidRPr="0064471B">
        <w:t>;</w:t>
      </w:r>
    </w:p>
    <w:p w:rsidR="0064471B" w:rsidRPr="0064471B" w:rsidRDefault="0064471B" w:rsidP="0064471B">
      <w:pPr>
        <w:ind w:left="0" w:firstLine="567"/>
      </w:pPr>
      <w:r w:rsidRPr="0064471B">
        <w:t xml:space="preserve">- д. </w:t>
      </w:r>
      <w:proofErr w:type="spellStart"/>
      <w:r w:rsidRPr="0064471B">
        <w:t>Мелково</w:t>
      </w:r>
      <w:proofErr w:type="spellEnd"/>
      <w:r w:rsidRPr="0064471B">
        <w:t xml:space="preserve"> – </w:t>
      </w:r>
      <w:smartTag w:uri="urn:schemas-microsoft-com:office:smarttags" w:element="metricconverter">
        <w:smartTagPr>
          <w:attr w:name="ProductID" w:val="56 га"/>
        </w:smartTagPr>
        <w:r w:rsidRPr="0064471B">
          <w:t>56 га</w:t>
        </w:r>
      </w:smartTag>
      <w:r w:rsidRPr="0064471B">
        <w:t>;</w:t>
      </w:r>
    </w:p>
    <w:p w:rsidR="0064471B" w:rsidRPr="0064471B" w:rsidRDefault="0064471B" w:rsidP="0064471B">
      <w:pPr>
        <w:ind w:left="0" w:firstLine="567"/>
      </w:pPr>
      <w:r w:rsidRPr="0064471B">
        <w:t xml:space="preserve">- д. </w:t>
      </w:r>
      <w:proofErr w:type="gramStart"/>
      <w:r w:rsidRPr="0064471B">
        <w:t>Северная</w:t>
      </w:r>
      <w:proofErr w:type="gramEnd"/>
      <w:r w:rsidRPr="0064471B">
        <w:t xml:space="preserve"> – </w:t>
      </w:r>
      <w:smartTag w:uri="urn:schemas-microsoft-com:office:smarttags" w:element="metricconverter">
        <w:smartTagPr>
          <w:attr w:name="ProductID" w:val="64 га"/>
        </w:smartTagPr>
        <w:r w:rsidRPr="0064471B">
          <w:t>64 га</w:t>
        </w:r>
      </w:smartTag>
      <w:r w:rsidRPr="0064471B">
        <w:t>;</w:t>
      </w:r>
    </w:p>
    <w:p w:rsidR="0064471B" w:rsidRDefault="0064471B" w:rsidP="0064471B">
      <w:pPr>
        <w:ind w:left="0" w:firstLine="567"/>
      </w:pPr>
      <w:r w:rsidRPr="0064471B">
        <w:t xml:space="preserve">- д. </w:t>
      </w:r>
      <w:proofErr w:type="spellStart"/>
      <w:r w:rsidRPr="0064471B">
        <w:t>Косогорово</w:t>
      </w:r>
      <w:proofErr w:type="spellEnd"/>
      <w:r w:rsidRPr="0064471B">
        <w:t xml:space="preserve"> – 48 га</w:t>
      </w:r>
      <w:r>
        <w:t>.</w:t>
      </w:r>
    </w:p>
    <w:p w:rsidR="00F423B8" w:rsidRDefault="00F423B8" w:rsidP="0064471B">
      <w:pPr>
        <w:ind w:left="0" w:firstLine="567"/>
      </w:pPr>
    </w:p>
    <w:p w:rsidR="00F423B8" w:rsidRDefault="00F423B8" w:rsidP="00F423B8">
      <w:pPr>
        <w:ind w:left="0" w:firstLine="567"/>
        <w:jc w:val="left"/>
      </w:pPr>
      <w:r>
        <w:rPr>
          <w:noProof/>
        </w:rPr>
        <w:drawing>
          <wp:inline distT="0" distB="0" distL="0" distR="0" wp14:anchorId="57121A86" wp14:editId="6C905E32">
            <wp:extent cx="6069277" cy="52809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шковское_сп_ Яшкин района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23" cy="52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B8" w:rsidRDefault="00F423B8" w:rsidP="00F423B8">
      <w:pPr>
        <w:pStyle w:val="a5"/>
        <w:ind w:firstLine="567"/>
        <w:jc w:val="center"/>
        <w:rPr>
          <w:rStyle w:val="27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27"/>
          <w:rFonts w:ascii="Times New Roman" w:hAnsi="Times New Roman"/>
          <w:color w:val="000000"/>
          <w:sz w:val="26"/>
          <w:szCs w:val="26"/>
          <w:lang w:val="ru-RU"/>
        </w:rPr>
        <w:t xml:space="preserve">Рисунок 1 - Размещение </w:t>
      </w:r>
      <w:r>
        <w:rPr>
          <w:rFonts w:ascii="Times New Roman" w:hAnsi="Times New Roman"/>
          <w:bCs/>
          <w:sz w:val="26"/>
          <w:szCs w:val="26"/>
          <w:lang w:val="ru-RU"/>
        </w:rPr>
        <w:t>Пашков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>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>
        <w:rPr>
          <w:rStyle w:val="27"/>
          <w:rFonts w:ascii="Times New Roman" w:hAnsi="Times New Roman"/>
          <w:color w:val="000000"/>
          <w:sz w:val="26"/>
          <w:szCs w:val="26"/>
          <w:lang w:val="ru-RU"/>
        </w:rPr>
        <w:t xml:space="preserve"> сельского поселения на территории Яшкинского муниципального района.</w:t>
      </w:r>
    </w:p>
    <w:p w:rsidR="00F423B8" w:rsidRPr="00B2452E" w:rsidRDefault="00F423B8" w:rsidP="00B2452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B2452E" w:rsidRPr="00B2452E" w:rsidRDefault="00CF66BD" w:rsidP="00B2452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Село Пашково и деревни Северная и 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Мелково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 расположены в южной части поселения, а малочисленная деревня 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Косогорово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 в восточной части. Значительная часть территории сельского поселения не охвачена системой расселения и использование территории весьма неравномерное. </w:t>
      </w:r>
      <w:r w:rsidR="00A34251">
        <w:rPr>
          <w:rFonts w:ascii="Times New Roman" w:hAnsi="Times New Roman"/>
          <w:bCs/>
          <w:sz w:val="26"/>
          <w:szCs w:val="26"/>
          <w:lang w:val="ru-RU"/>
        </w:rPr>
        <w:t xml:space="preserve">Все три деревни имеют связь автодорогами с </w:t>
      </w:r>
      <w:r w:rsidR="00A34251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административным центром – селом Пашково. Хотя качество дорог требует постоянного внимания. </w:t>
      </w:r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>Населенные пункты Пашковского сельского поселения обеспечены транспортн</w:t>
      </w:r>
      <w:r w:rsidR="00B2452E">
        <w:rPr>
          <w:rFonts w:ascii="Times New Roman" w:hAnsi="Times New Roman"/>
          <w:bCs/>
          <w:sz w:val="26"/>
          <w:szCs w:val="26"/>
          <w:lang w:val="ru-RU"/>
        </w:rPr>
        <w:t>ыми</w:t>
      </w:r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B2452E">
        <w:rPr>
          <w:rFonts w:ascii="Times New Roman" w:hAnsi="Times New Roman"/>
          <w:bCs/>
          <w:sz w:val="26"/>
          <w:szCs w:val="26"/>
          <w:lang w:val="ru-RU"/>
        </w:rPr>
        <w:t>связями</w:t>
      </w:r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 xml:space="preserve"> с административным центром Яшкинского района </w:t>
      </w:r>
      <w:r w:rsidR="00B2452E">
        <w:rPr>
          <w:rFonts w:ascii="Times New Roman" w:hAnsi="Times New Roman"/>
          <w:bCs/>
          <w:sz w:val="26"/>
          <w:szCs w:val="26"/>
          <w:lang w:val="ru-RU"/>
        </w:rPr>
        <w:t>-</w:t>
      </w:r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 xml:space="preserve"> пгт </w:t>
      </w:r>
      <w:proofErr w:type="gramStart"/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>Яшкино</w:t>
      </w:r>
      <w:proofErr w:type="gramEnd"/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B2452E">
        <w:rPr>
          <w:rFonts w:ascii="Times New Roman" w:hAnsi="Times New Roman"/>
          <w:bCs/>
          <w:sz w:val="26"/>
          <w:szCs w:val="26"/>
          <w:lang w:val="ru-RU"/>
        </w:rPr>
        <w:t>только</w:t>
      </w:r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 xml:space="preserve"> через </w:t>
      </w:r>
      <w:r w:rsidR="00B2452E">
        <w:rPr>
          <w:rFonts w:ascii="Times New Roman" w:hAnsi="Times New Roman"/>
          <w:bCs/>
          <w:sz w:val="26"/>
          <w:szCs w:val="26"/>
          <w:lang w:val="ru-RU"/>
        </w:rPr>
        <w:t xml:space="preserve">другие </w:t>
      </w:r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 xml:space="preserve">населенные пункты: д. </w:t>
      </w:r>
      <w:proofErr w:type="spellStart"/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>Ботьево</w:t>
      </w:r>
      <w:proofErr w:type="spellEnd"/>
      <w:r w:rsidR="00B2452E" w:rsidRPr="00B2452E">
        <w:rPr>
          <w:rFonts w:ascii="Times New Roman" w:hAnsi="Times New Roman"/>
          <w:bCs/>
          <w:sz w:val="26"/>
          <w:szCs w:val="26"/>
          <w:lang w:val="ru-RU"/>
        </w:rPr>
        <w:t>, с. Дубровка, п. Яшкинский.</w:t>
      </w:r>
    </w:p>
    <w:p w:rsidR="00493401" w:rsidRDefault="007C6CE9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00F89">
        <w:rPr>
          <w:rFonts w:ascii="Times New Roman" w:hAnsi="Times New Roman"/>
          <w:bCs/>
          <w:sz w:val="26"/>
          <w:szCs w:val="26"/>
          <w:lang w:val="ru-RU"/>
        </w:rPr>
        <w:t xml:space="preserve">Численность населения </w:t>
      </w:r>
      <w:r w:rsidR="004C6B30" w:rsidRPr="00500F89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500F89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Pr="00500F89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</w:t>
      </w:r>
      <w:r w:rsidR="00A90B13" w:rsidRPr="00500F89">
        <w:rPr>
          <w:rFonts w:ascii="Times New Roman" w:hAnsi="Times New Roman"/>
          <w:bCs/>
          <w:sz w:val="26"/>
          <w:szCs w:val="26"/>
          <w:lang w:val="ru-RU"/>
        </w:rPr>
        <w:t xml:space="preserve">я за последние </w:t>
      </w:r>
      <w:r w:rsidR="00500F89" w:rsidRPr="00500F89">
        <w:rPr>
          <w:rFonts w:ascii="Times New Roman" w:hAnsi="Times New Roman"/>
          <w:bCs/>
          <w:sz w:val="26"/>
          <w:szCs w:val="26"/>
          <w:lang w:val="ru-RU"/>
        </w:rPr>
        <w:t>имеет положительную д</w:t>
      </w:r>
      <w:r w:rsidR="00164F14">
        <w:rPr>
          <w:rFonts w:ascii="Times New Roman" w:hAnsi="Times New Roman"/>
          <w:bCs/>
          <w:sz w:val="26"/>
          <w:szCs w:val="26"/>
          <w:lang w:val="ru-RU"/>
        </w:rPr>
        <w:t>и</w:t>
      </w:r>
      <w:r w:rsidR="00500F89" w:rsidRPr="00500F89">
        <w:rPr>
          <w:rFonts w:ascii="Times New Roman" w:hAnsi="Times New Roman"/>
          <w:bCs/>
          <w:sz w:val="26"/>
          <w:szCs w:val="26"/>
          <w:lang w:val="ru-RU"/>
        </w:rPr>
        <w:t>намику</w:t>
      </w:r>
      <w:r w:rsidR="00A90B13" w:rsidRPr="00500F89">
        <w:rPr>
          <w:rFonts w:ascii="Times New Roman" w:hAnsi="Times New Roman"/>
          <w:bCs/>
          <w:sz w:val="26"/>
          <w:szCs w:val="26"/>
          <w:lang w:val="ru-RU"/>
        </w:rPr>
        <w:t>, о чем свидетельствуют показатели ниже приведенной таблицы.</w:t>
      </w:r>
    </w:p>
    <w:p w:rsidR="00A34251" w:rsidRDefault="00A34251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865"/>
        <w:gridCol w:w="925"/>
        <w:gridCol w:w="1638"/>
        <w:gridCol w:w="1638"/>
        <w:gridCol w:w="1659"/>
      </w:tblGrid>
      <w:tr w:rsidR="00493401" w:rsidRPr="00493401" w:rsidTr="0049340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 xml:space="preserve">№ </w:t>
            </w:r>
            <w:proofErr w:type="gramStart"/>
            <w:r w:rsidRPr="00493401">
              <w:rPr>
                <w:sz w:val="24"/>
                <w:szCs w:val="24"/>
              </w:rPr>
              <w:t>п</w:t>
            </w:r>
            <w:proofErr w:type="gramEnd"/>
            <w:r w:rsidRPr="00493401">
              <w:rPr>
                <w:sz w:val="24"/>
                <w:szCs w:val="24"/>
              </w:rPr>
              <w:t>/п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Ед. изм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на 01.01.20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на 01.01.20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на 01.01.2018</w:t>
            </w:r>
          </w:p>
        </w:tc>
      </w:tr>
      <w:tr w:rsidR="00493401" w:rsidRPr="00493401" w:rsidTr="0049340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493401">
            <w:pPr>
              <w:suppressAutoHyphens/>
              <w:ind w:left="0" w:firstLine="0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Количество жителей, 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3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55</w:t>
            </w:r>
          </w:p>
        </w:tc>
      </w:tr>
      <w:tr w:rsidR="00493401" w:rsidRPr="00493401" w:rsidTr="0049340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Дети 0-6 л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29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Дети 7-17 л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31</w:t>
            </w:r>
          </w:p>
        </w:tc>
      </w:tr>
      <w:tr w:rsidR="00493401" w:rsidRPr="00493401" w:rsidTr="0049340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Трудоспособный возрас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6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60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613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Из них: женщины 16-54 л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8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8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77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 xml:space="preserve">              мужчины 16-59 л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32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3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336</w:t>
            </w:r>
          </w:p>
        </w:tc>
      </w:tr>
      <w:tr w:rsidR="00493401" w:rsidRPr="00493401" w:rsidTr="0049340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Старше трудоспособного возраста, 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8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82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 xml:space="preserve">Из них: женщин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69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 xml:space="preserve">              мужчин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0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3</w:t>
            </w:r>
          </w:p>
        </w:tc>
      </w:tr>
      <w:tr w:rsidR="00493401" w:rsidRPr="00493401" w:rsidTr="0049340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Занято в экономике</w:t>
            </w:r>
          </w:p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в том числ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9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8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304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а) в градообразующих отраслях всего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из них:</w:t>
            </w:r>
          </w:p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промышленно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0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сельское и лес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8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45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транспорт, связ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строитель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органы управления, производственные и проектные учрежд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1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проч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б) в обслуживающих отраслях 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учреждения культур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9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учреждения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8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учреждения здравоохранения и спор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6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предприятия торговли и общественного пит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5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4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45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финансовые структуры, юридические, операции с недвижимость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-предприятия жилищно-коммунального и бытового обслужи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3</w:t>
            </w:r>
          </w:p>
        </w:tc>
      </w:tr>
      <w:tr w:rsidR="00493401" w:rsidRPr="00493401" w:rsidTr="0049340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 xml:space="preserve">в) прочие занятые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5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8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37</w:t>
            </w:r>
          </w:p>
        </w:tc>
      </w:tr>
      <w:tr w:rsidR="00493401" w:rsidRPr="00493401" w:rsidTr="0049340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 xml:space="preserve">Численность занятых в домашнем и личном подсобном </w:t>
            </w:r>
            <w:proofErr w:type="gramStart"/>
            <w:r w:rsidRPr="00493401">
              <w:rPr>
                <w:sz w:val="24"/>
                <w:szCs w:val="24"/>
              </w:rPr>
              <w:t>хозяйствах</w:t>
            </w:r>
            <w:proofErr w:type="gramEnd"/>
            <w:r w:rsidRPr="00493401">
              <w:rPr>
                <w:sz w:val="24"/>
                <w:szCs w:val="24"/>
              </w:rPr>
              <w:t xml:space="preserve"> в трудоспособном возраст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9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8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84</w:t>
            </w:r>
          </w:p>
        </w:tc>
      </w:tr>
      <w:tr w:rsidR="00493401" w:rsidRPr="00493401" w:rsidTr="0049340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 xml:space="preserve">Лица в трудоспособном возрасте </w:t>
            </w:r>
            <w:r w:rsidRPr="00493401">
              <w:rPr>
                <w:sz w:val="24"/>
                <w:szCs w:val="24"/>
              </w:rPr>
              <w:lastRenderedPageBreak/>
              <w:t>не занятые трудовой деятельностью и учебо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2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25</w:t>
            </w:r>
          </w:p>
        </w:tc>
      </w:tr>
      <w:tr w:rsidR="00493401" w:rsidRPr="00493401" w:rsidTr="0049340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01" w:rsidRPr="00493401" w:rsidRDefault="00493401" w:rsidP="00F423B8">
            <w:pPr>
              <w:suppressAutoHyphens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suppressAutoHyphens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  <w:r w:rsidRPr="00493401">
              <w:rPr>
                <w:sz w:val="24"/>
                <w:szCs w:val="24"/>
              </w:rPr>
              <w:t>Ч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3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01" w:rsidRPr="00493401" w:rsidRDefault="00493401" w:rsidP="00493401">
            <w:pPr>
              <w:ind w:left="0" w:firstLine="0"/>
              <w:jc w:val="center"/>
              <w:rPr>
                <w:sz w:val="24"/>
                <w:szCs w:val="24"/>
              </w:rPr>
            </w:pPr>
            <w:r w:rsidRPr="00493401">
              <w:rPr>
                <w:sz w:val="24"/>
                <w:szCs w:val="24"/>
              </w:rPr>
              <w:t>12</w:t>
            </w:r>
          </w:p>
        </w:tc>
      </w:tr>
    </w:tbl>
    <w:p w:rsidR="00A90B13" w:rsidRPr="00493401" w:rsidRDefault="005E5ED1" w:rsidP="0027778C">
      <w:pPr>
        <w:pStyle w:val="a5"/>
        <w:ind w:firstLine="567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493401">
        <w:rPr>
          <w:rFonts w:ascii="Times New Roman" w:hAnsi="Times New Roman"/>
          <w:bCs/>
          <w:i/>
          <w:sz w:val="26"/>
          <w:szCs w:val="26"/>
          <w:lang w:val="ru-RU"/>
        </w:rPr>
        <w:t>Примечание: Численность населения и демография приведены по данным администрации поселения, официальные показатели статистики значительно ниже.</w:t>
      </w:r>
    </w:p>
    <w:p w:rsidR="005E5ED1" w:rsidRPr="004C6B30" w:rsidRDefault="005E5ED1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0D71FE" w:rsidRDefault="00A34251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Необходимо отметить, что</w:t>
      </w:r>
      <w:r w:rsidR="000D71FE">
        <w:rPr>
          <w:rFonts w:ascii="Times New Roman" w:hAnsi="Times New Roman"/>
          <w:bCs/>
          <w:sz w:val="26"/>
          <w:szCs w:val="26"/>
          <w:lang w:val="ru-RU"/>
        </w:rPr>
        <w:t xml:space="preserve"> в более ранний период численность населения Пашковского сельского поселения снижалась, так на начало 2012 года численность населения составляла 1182 человека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(при численности 1155 человек в настоящее время)</w:t>
      </w:r>
      <w:r w:rsidR="000D71FE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ru-RU"/>
        </w:rPr>
        <w:t>Хотя</w:t>
      </w:r>
      <w:r w:rsidR="000D71FE">
        <w:rPr>
          <w:rFonts w:ascii="Times New Roman" w:hAnsi="Times New Roman"/>
          <w:bCs/>
          <w:sz w:val="26"/>
          <w:szCs w:val="26"/>
          <w:lang w:val="ru-RU"/>
        </w:rPr>
        <w:t xml:space="preserve"> тенденция снижения численности населения и в настоящее время сохранилась в некоторой степени по деревням </w:t>
      </w:r>
      <w:proofErr w:type="spellStart"/>
      <w:r w:rsidR="000D71FE">
        <w:rPr>
          <w:rFonts w:ascii="Times New Roman" w:hAnsi="Times New Roman"/>
          <w:bCs/>
          <w:sz w:val="26"/>
          <w:szCs w:val="26"/>
          <w:lang w:val="ru-RU"/>
        </w:rPr>
        <w:t>Мелково</w:t>
      </w:r>
      <w:proofErr w:type="spellEnd"/>
      <w:r w:rsidR="000D71FE">
        <w:rPr>
          <w:rFonts w:ascii="Times New Roman" w:hAnsi="Times New Roman"/>
          <w:bCs/>
          <w:sz w:val="26"/>
          <w:szCs w:val="26"/>
          <w:lang w:val="ru-RU"/>
        </w:rPr>
        <w:t xml:space="preserve"> и Северная.</w:t>
      </w:r>
    </w:p>
    <w:p w:rsidR="00150AE6" w:rsidRPr="00500F89" w:rsidRDefault="00500F89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00F89">
        <w:rPr>
          <w:rFonts w:ascii="Times New Roman" w:hAnsi="Times New Roman"/>
          <w:bCs/>
          <w:sz w:val="26"/>
          <w:szCs w:val="26"/>
          <w:lang w:val="ru-RU"/>
        </w:rPr>
        <w:t>В</w:t>
      </w:r>
      <w:r w:rsidR="009B638F" w:rsidRPr="00500F89">
        <w:rPr>
          <w:rFonts w:ascii="Times New Roman" w:hAnsi="Times New Roman"/>
          <w:bCs/>
          <w:sz w:val="26"/>
          <w:szCs w:val="26"/>
          <w:lang w:val="ru-RU"/>
        </w:rPr>
        <w:t xml:space="preserve">озрастная </w:t>
      </w:r>
      <w:r w:rsidR="00150AE6" w:rsidRPr="00500F89">
        <w:rPr>
          <w:rFonts w:ascii="Times New Roman" w:hAnsi="Times New Roman"/>
          <w:bCs/>
          <w:sz w:val="26"/>
          <w:szCs w:val="26"/>
          <w:lang w:val="ru-RU"/>
        </w:rPr>
        <w:t>демографиче</w:t>
      </w:r>
      <w:r w:rsidR="009B638F" w:rsidRPr="00500F89">
        <w:rPr>
          <w:rFonts w:ascii="Times New Roman" w:hAnsi="Times New Roman"/>
          <w:bCs/>
          <w:sz w:val="26"/>
          <w:szCs w:val="26"/>
          <w:lang w:val="ru-RU"/>
        </w:rPr>
        <w:t xml:space="preserve">ская ситуация довольно </w:t>
      </w:r>
      <w:r w:rsidR="00BE454C">
        <w:rPr>
          <w:rFonts w:ascii="Times New Roman" w:hAnsi="Times New Roman"/>
          <w:bCs/>
          <w:sz w:val="26"/>
          <w:szCs w:val="26"/>
          <w:lang w:val="ru-RU"/>
        </w:rPr>
        <w:t>противоречива,</w:t>
      </w:r>
      <w:r w:rsidR="00150AE6" w:rsidRPr="00500F89">
        <w:rPr>
          <w:rFonts w:ascii="Times New Roman" w:hAnsi="Times New Roman"/>
          <w:bCs/>
          <w:sz w:val="26"/>
          <w:szCs w:val="26"/>
          <w:lang w:val="ru-RU"/>
        </w:rPr>
        <w:t xml:space="preserve"> так доля лиц трудоспособного возраста составляет </w:t>
      </w:r>
      <w:r w:rsidRPr="00500F89">
        <w:rPr>
          <w:rFonts w:ascii="Times New Roman" w:hAnsi="Times New Roman"/>
          <w:bCs/>
          <w:sz w:val="26"/>
          <w:szCs w:val="26"/>
          <w:lang w:val="ru-RU"/>
        </w:rPr>
        <w:t>53,1</w:t>
      </w:r>
      <w:r w:rsidR="00150AE6" w:rsidRPr="00500F89">
        <w:rPr>
          <w:rFonts w:ascii="Times New Roman" w:hAnsi="Times New Roman"/>
          <w:bCs/>
          <w:sz w:val="26"/>
          <w:szCs w:val="26"/>
          <w:lang w:val="ru-RU"/>
        </w:rPr>
        <w:t>%, а доля лиц старше трудоспособного возраста – 24,</w:t>
      </w:r>
      <w:r w:rsidRPr="00500F89">
        <w:rPr>
          <w:rFonts w:ascii="Times New Roman" w:hAnsi="Times New Roman"/>
          <w:bCs/>
          <w:sz w:val="26"/>
          <w:szCs w:val="26"/>
          <w:lang w:val="ru-RU"/>
        </w:rPr>
        <w:t>4</w:t>
      </w:r>
      <w:r w:rsidR="00150AE6" w:rsidRPr="00500F89">
        <w:rPr>
          <w:rFonts w:ascii="Times New Roman" w:hAnsi="Times New Roman"/>
          <w:bCs/>
          <w:sz w:val="26"/>
          <w:szCs w:val="26"/>
          <w:lang w:val="ru-RU"/>
        </w:rPr>
        <w:t>%.</w:t>
      </w:r>
      <w:r w:rsidR="009B638F" w:rsidRPr="00500F8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BE454C">
        <w:rPr>
          <w:rFonts w:ascii="Times New Roman" w:hAnsi="Times New Roman"/>
          <w:bCs/>
          <w:sz w:val="26"/>
          <w:szCs w:val="26"/>
          <w:lang w:val="ru-RU"/>
        </w:rPr>
        <w:t xml:space="preserve">Доля лиц трудоспособного возраста ниже 55% свидетельствует о социально-демографическом неблагополучии, хотя доля </w:t>
      </w:r>
      <w:r w:rsidR="00BE454C" w:rsidRPr="00500F89">
        <w:rPr>
          <w:rFonts w:ascii="Times New Roman" w:hAnsi="Times New Roman"/>
          <w:bCs/>
          <w:sz w:val="26"/>
          <w:szCs w:val="26"/>
          <w:lang w:val="ru-RU"/>
        </w:rPr>
        <w:t xml:space="preserve">лиц старше трудоспособного возраста </w:t>
      </w:r>
      <w:r w:rsidR="00BE454C">
        <w:rPr>
          <w:rFonts w:ascii="Times New Roman" w:hAnsi="Times New Roman"/>
          <w:bCs/>
          <w:sz w:val="26"/>
          <w:szCs w:val="26"/>
          <w:lang w:val="ru-RU"/>
        </w:rPr>
        <w:t>еще не достигла критичной отметки. При этом</w:t>
      </w:r>
      <w:r w:rsidR="009B638F" w:rsidRPr="00500F89">
        <w:rPr>
          <w:rFonts w:ascii="Times New Roman" w:hAnsi="Times New Roman"/>
          <w:bCs/>
          <w:sz w:val="26"/>
          <w:szCs w:val="26"/>
          <w:lang w:val="ru-RU"/>
        </w:rPr>
        <w:t xml:space="preserve"> проявляется тенденци</w:t>
      </w:r>
      <w:r w:rsidR="00BE454C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9B638F" w:rsidRPr="00500F89">
        <w:rPr>
          <w:rFonts w:ascii="Times New Roman" w:hAnsi="Times New Roman"/>
          <w:bCs/>
          <w:sz w:val="26"/>
          <w:szCs w:val="26"/>
          <w:lang w:val="ru-RU"/>
        </w:rPr>
        <w:t xml:space="preserve">, присущая большинству территорий Кемеровской области, </w:t>
      </w:r>
      <w:r w:rsidR="00BE454C">
        <w:rPr>
          <w:rFonts w:ascii="Times New Roman" w:hAnsi="Times New Roman"/>
          <w:bCs/>
          <w:sz w:val="26"/>
          <w:szCs w:val="26"/>
          <w:lang w:val="ru-RU"/>
        </w:rPr>
        <w:t>характеризующаяся</w:t>
      </w:r>
      <w:r w:rsidR="009B638F" w:rsidRPr="00500F89">
        <w:rPr>
          <w:rFonts w:ascii="Times New Roman" w:hAnsi="Times New Roman"/>
          <w:bCs/>
          <w:sz w:val="26"/>
          <w:szCs w:val="26"/>
          <w:lang w:val="ru-RU"/>
        </w:rPr>
        <w:t xml:space="preserve"> низким уровнем рождаемости, высокой смертностью, неблагоприятным соотношение «рождаемость-смертность».</w:t>
      </w:r>
    </w:p>
    <w:p w:rsidR="00A82772" w:rsidRPr="00BE454C" w:rsidRDefault="00A82772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E454C">
        <w:rPr>
          <w:rFonts w:ascii="Times New Roman" w:hAnsi="Times New Roman"/>
          <w:bCs/>
          <w:sz w:val="26"/>
          <w:szCs w:val="26"/>
          <w:lang w:val="ru-RU"/>
        </w:rPr>
        <w:t>Пл</w:t>
      </w:r>
      <w:r w:rsidR="00071A7C" w:rsidRPr="00BE454C">
        <w:rPr>
          <w:rFonts w:ascii="Times New Roman" w:hAnsi="Times New Roman"/>
          <w:bCs/>
          <w:sz w:val="26"/>
          <w:szCs w:val="26"/>
          <w:lang w:val="ru-RU"/>
        </w:rPr>
        <w:t xml:space="preserve">отность населения 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 xml:space="preserve">по территории </w:t>
      </w:r>
      <w:r w:rsidR="004C6B30" w:rsidRPr="00BE454C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BE454C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>довольно низкая и составляет 2</w:t>
      </w:r>
      <w:r w:rsidR="00071A7C" w:rsidRPr="00BE454C">
        <w:rPr>
          <w:rFonts w:ascii="Times New Roman" w:hAnsi="Times New Roman"/>
          <w:bCs/>
          <w:sz w:val="26"/>
          <w:szCs w:val="26"/>
          <w:lang w:val="ru-RU"/>
        </w:rPr>
        <w:t>,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>18</w:t>
      </w:r>
      <w:r w:rsidRPr="00BE454C">
        <w:rPr>
          <w:rFonts w:ascii="Times New Roman" w:hAnsi="Times New Roman"/>
          <w:bCs/>
          <w:sz w:val="26"/>
          <w:szCs w:val="26"/>
          <w:lang w:val="ru-RU"/>
        </w:rPr>
        <w:t xml:space="preserve"> человека на квадратный километр</w:t>
      </w:r>
      <w:r w:rsidR="009B6063" w:rsidRPr="00BE454C">
        <w:rPr>
          <w:rFonts w:ascii="Times New Roman" w:hAnsi="Times New Roman"/>
          <w:bCs/>
          <w:sz w:val="26"/>
          <w:szCs w:val="26"/>
          <w:lang w:val="ru-RU"/>
        </w:rPr>
        <w:t xml:space="preserve"> (на начало 2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 xml:space="preserve">012 года составляла 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>2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>,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>23</w:t>
      </w:r>
      <w:r w:rsidR="00071A7C" w:rsidRPr="00BE454C">
        <w:rPr>
          <w:rFonts w:ascii="Times New Roman" w:hAnsi="Times New Roman"/>
          <w:bCs/>
          <w:sz w:val="26"/>
          <w:szCs w:val="26"/>
          <w:lang w:val="ru-RU"/>
        </w:rPr>
        <w:t xml:space="preserve"> человека на квадратный километр)</w:t>
      </w:r>
      <w:r w:rsidRPr="00BE454C">
        <w:rPr>
          <w:rFonts w:ascii="Times New Roman" w:hAnsi="Times New Roman"/>
          <w:bCs/>
          <w:sz w:val="26"/>
          <w:szCs w:val="26"/>
          <w:lang w:val="ru-RU"/>
        </w:rPr>
        <w:t>.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 xml:space="preserve"> По территории населенных пунктов пло</w:t>
      </w:r>
      <w:r w:rsidR="00987D16" w:rsidRPr="00BE454C">
        <w:rPr>
          <w:rFonts w:ascii="Times New Roman" w:hAnsi="Times New Roman"/>
          <w:bCs/>
          <w:sz w:val="26"/>
          <w:szCs w:val="26"/>
          <w:lang w:val="ru-RU"/>
        </w:rPr>
        <w:t>т</w:t>
      </w:r>
      <w:r w:rsidR="00E0058E" w:rsidRPr="00BE454C">
        <w:rPr>
          <w:rFonts w:ascii="Times New Roman" w:hAnsi="Times New Roman"/>
          <w:bCs/>
          <w:sz w:val="26"/>
          <w:szCs w:val="26"/>
          <w:lang w:val="ru-RU"/>
        </w:rPr>
        <w:t xml:space="preserve">ность населения 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 xml:space="preserve">намного выше и </w:t>
      </w:r>
      <w:r w:rsidR="00E0058E" w:rsidRPr="00BE454C">
        <w:rPr>
          <w:rFonts w:ascii="Times New Roman" w:hAnsi="Times New Roman"/>
          <w:bCs/>
          <w:sz w:val="26"/>
          <w:szCs w:val="26"/>
          <w:lang w:val="ru-RU"/>
        </w:rPr>
        <w:t xml:space="preserve">составляет 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>2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>96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>,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>15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 xml:space="preserve"> человек</w:t>
      </w:r>
      <w:r w:rsidR="00C10FF2" w:rsidRPr="00BE454C">
        <w:rPr>
          <w:rFonts w:ascii="Times New Roman" w:hAnsi="Times New Roman"/>
          <w:bCs/>
          <w:sz w:val="26"/>
          <w:szCs w:val="26"/>
          <w:lang w:val="ru-RU"/>
        </w:rPr>
        <w:t>а</w:t>
      </w:r>
      <w:r w:rsidR="00A90B13" w:rsidRPr="00BE454C">
        <w:rPr>
          <w:rFonts w:ascii="Times New Roman" w:hAnsi="Times New Roman"/>
          <w:bCs/>
          <w:sz w:val="26"/>
          <w:szCs w:val="26"/>
          <w:lang w:val="ru-RU"/>
        </w:rPr>
        <w:t xml:space="preserve"> на квадратный километр.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 xml:space="preserve"> Что свидетельствует о небольшой площади селитебной территории</w:t>
      </w:r>
      <w:r w:rsidR="003D5A21">
        <w:rPr>
          <w:rFonts w:ascii="Times New Roman" w:hAnsi="Times New Roman"/>
          <w:bCs/>
          <w:sz w:val="26"/>
          <w:szCs w:val="26"/>
          <w:lang w:val="ru-RU"/>
        </w:rPr>
        <w:t xml:space="preserve"> во всех населенных пунктах</w:t>
      </w:r>
      <w:r w:rsidR="00BE454C" w:rsidRPr="00BE454C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330E0C" w:rsidRDefault="00330E0C" w:rsidP="00290BA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330E0C" w:rsidRDefault="00330E0C" w:rsidP="00330E0C">
      <w:pPr>
        <w:pStyle w:val="a5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05550" cy="2598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шков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633" cy="2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0C" w:rsidRDefault="00330E0C" w:rsidP="00330E0C">
      <w:pPr>
        <w:pStyle w:val="a5"/>
        <w:ind w:firstLine="567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Style w:val="27"/>
          <w:rFonts w:ascii="Times New Roman" w:hAnsi="Times New Roman"/>
          <w:color w:val="000000"/>
          <w:sz w:val="26"/>
          <w:szCs w:val="26"/>
          <w:lang w:val="ru-RU"/>
        </w:rPr>
        <w:t>Рисунок 2 – Село Пашково</w:t>
      </w:r>
    </w:p>
    <w:p w:rsidR="00330E0C" w:rsidRDefault="00330E0C" w:rsidP="00290BA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290BAC" w:rsidRDefault="00C44510" w:rsidP="00290BA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00F89">
        <w:rPr>
          <w:rFonts w:ascii="Times New Roman" w:hAnsi="Times New Roman"/>
          <w:bCs/>
          <w:sz w:val="26"/>
          <w:szCs w:val="26"/>
          <w:lang w:val="ru-RU"/>
        </w:rPr>
        <w:t xml:space="preserve">Следует отметить, что особенностью </w:t>
      </w:r>
      <w:r w:rsidR="004C6B30" w:rsidRPr="00500F89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500F89">
        <w:rPr>
          <w:rFonts w:ascii="Times New Roman" w:hAnsi="Times New Roman"/>
          <w:bCs/>
          <w:sz w:val="26"/>
          <w:szCs w:val="26"/>
          <w:lang w:val="ru-RU"/>
        </w:rPr>
        <w:t>ого сельского поселения, как и всех сельских поселений Кемеровской области, является его сельскохозяйственная ориентация в условиях промышленного региона. При этом т</w:t>
      </w:r>
      <w:r w:rsidR="00290BAC" w:rsidRPr="00500F89">
        <w:rPr>
          <w:rFonts w:ascii="Times New Roman" w:hAnsi="Times New Roman"/>
          <w:bCs/>
          <w:sz w:val="26"/>
          <w:szCs w:val="26"/>
          <w:lang w:val="ru-RU"/>
        </w:rPr>
        <w:t>ерритория сельского поселения находится в зоне рискованного земледелия, но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.</w:t>
      </w:r>
    </w:p>
    <w:p w:rsidR="000F273A" w:rsidRDefault="000F273A" w:rsidP="00E9076C">
      <w:pPr>
        <w:ind w:firstLine="708"/>
        <w:rPr>
          <w:bCs/>
        </w:rPr>
      </w:pPr>
      <w:r>
        <w:rPr>
          <w:bCs/>
        </w:rPr>
        <w:lastRenderedPageBreak/>
        <w:t xml:space="preserve">В экономическом отношении </w:t>
      </w:r>
      <w:r w:rsidRPr="00EF79E3">
        <w:rPr>
          <w:bCs/>
        </w:rPr>
        <w:t xml:space="preserve">для </w:t>
      </w:r>
      <w:r w:rsidRPr="00E9076C">
        <w:t>Пашковского</w:t>
      </w:r>
      <w:r w:rsidRPr="00EF79E3">
        <w:rPr>
          <w:bCs/>
        </w:rPr>
        <w:t xml:space="preserve"> сельского поселения характерны низкие финансово-экономические  и социальные параметры развития. </w:t>
      </w:r>
      <w:r>
        <w:rPr>
          <w:bCs/>
        </w:rPr>
        <w:t>Крупные производства на территории поселении отсутствуют</w:t>
      </w:r>
      <w:r w:rsidRPr="00987D16">
        <w:rPr>
          <w:bCs/>
        </w:rPr>
        <w:t>.</w:t>
      </w:r>
      <w:r>
        <w:rPr>
          <w:bCs/>
        </w:rPr>
        <w:t xml:space="preserve"> Основным видом деятельности является производство сельскохозяйственной продукции.</w:t>
      </w:r>
    </w:p>
    <w:p w:rsidR="00E9076C" w:rsidRPr="00500F89" w:rsidRDefault="00E9076C" w:rsidP="00E9076C">
      <w:pPr>
        <w:ind w:firstLine="708"/>
        <w:rPr>
          <w:bCs/>
        </w:rPr>
      </w:pPr>
      <w:r w:rsidRPr="00E9076C">
        <w:t xml:space="preserve">На территории Пашковского сельского поселения градообразующими предприятиями и  хозяйствами в настоящее время являются </w:t>
      </w:r>
      <w:r w:rsidRPr="00CD7980">
        <w:t>ООО «Северная»</w:t>
      </w:r>
      <w:r w:rsidR="00CD7980">
        <w:t xml:space="preserve"> (выращивание </w:t>
      </w:r>
      <w:r w:rsidR="00CD7980" w:rsidRPr="0044238E">
        <w:t>сельскохозяйственных культур),</w:t>
      </w:r>
      <w:r w:rsidRPr="0044238E">
        <w:t xml:space="preserve"> ООО «Полесье»</w:t>
      </w:r>
      <w:r w:rsidR="00CD7980" w:rsidRPr="0044238E">
        <w:t xml:space="preserve"> (розничная торговля лесоматериалами), </w:t>
      </w:r>
      <w:r w:rsidR="00CD7980">
        <w:t>ООО «СЭЛФ» (водоснабжение, канализация, отопление</w:t>
      </w:r>
      <w:proofErr w:type="gramStart"/>
      <w:r w:rsidR="00CD7980">
        <w:t>);</w:t>
      </w:r>
      <w:r w:rsidRPr="000F273A">
        <w:rPr>
          <w:highlight w:val="yellow"/>
        </w:rPr>
        <w:t>.</w:t>
      </w:r>
      <w:r w:rsidRPr="00E9076C">
        <w:t xml:space="preserve"> </w:t>
      </w:r>
      <w:proofErr w:type="gramEnd"/>
      <w:r w:rsidRPr="00E9076C">
        <w:t xml:space="preserve">Население занято в крестьянско-фермерских хозяйствах и </w:t>
      </w:r>
      <w:r w:rsidR="003F5A07">
        <w:t xml:space="preserve">преимущественно в </w:t>
      </w:r>
      <w:r w:rsidRPr="00E9076C">
        <w:t>личных подсобных хозяйствах, часть работают в г. Тайга, в Томской области</w:t>
      </w:r>
      <w:r w:rsidRPr="00D44E31">
        <w:rPr>
          <w:sz w:val="28"/>
          <w:szCs w:val="28"/>
        </w:rPr>
        <w:t>.</w:t>
      </w:r>
    </w:p>
    <w:p w:rsidR="00B842A2" w:rsidRPr="00E9076C" w:rsidRDefault="00B842A2" w:rsidP="003F5A07">
      <w:pPr>
        <w:ind w:firstLine="708"/>
        <w:rPr>
          <w:bCs/>
        </w:rPr>
      </w:pPr>
      <w:r w:rsidRPr="00E9076C">
        <w:rPr>
          <w:bCs/>
        </w:rPr>
        <w:t xml:space="preserve">Хотя у </w:t>
      </w:r>
      <w:r w:rsidR="003F5A07" w:rsidRPr="003F5A07">
        <w:rPr>
          <w:bCs/>
        </w:rPr>
        <w:t xml:space="preserve">Пашковского сельского </w:t>
      </w:r>
      <w:r w:rsidRPr="00E9076C">
        <w:rPr>
          <w:bCs/>
        </w:rPr>
        <w:t>поселения имеется определенный экономический потенциал, но в настоящее время он слабо задействован, особенно в части, развития и укрупнения сельскохозяйственных производств, переработки сельхоз продукции, развития услуг населению, развития личных подсобных хозяйств с целью поставки продукции в районный центр.</w:t>
      </w:r>
      <w:r w:rsidR="00FF529A">
        <w:rPr>
          <w:bCs/>
        </w:rPr>
        <w:t xml:space="preserve"> Особенно необходимо учитывать отсутствие потребительской кооперации в Яшкинском районе (да и в целом по Кемеровской области).</w:t>
      </w:r>
    </w:p>
    <w:p w:rsidR="00B842A2" w:rsidRPr="00E9076C" w:rsidRDefault="00B842A2" w:rsidP="00B842A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9076C">
        <w:rPr>
          <w:rFonts w:ascii="Times New Roman" w:hAnsi="Times New Roman"/>
          <w:bCs/>
          <w:sz w:val="26"/>
          <w:szCs w:val="26"/>
          <w:lang w:val="ru-RU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7C6CE9" w:rsidRPr="00E9076C" w:rsidRDefault="007C6CE9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E6315A" w:rsidRPr="00183D7B" w:rsidRDefault="00E6315A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183D7B" w:rsidRDefault="001A4E6B" w:rsidP="00E43E30">
      <w:pPr>
        <w:jc w:val="center"/>
        <w:rPr>
          <w:b/>
        </w:rPr>
      </w:pPr>
      <w:r w:rsidRPr="00183D7B">
        <w:rPr>
          <w:b/>
        </w:rPr>
        <w:t>С</w:t>
      </w:r>
      <w:r w:rsidR="004E3BC5" w:rsidRPr="00183D7B">
        <w:rPr>
          <w:b/>
        </w:rPr>
        <w:t>ведения о градостроительной деятельности на территории поселения</w:t>
      </w:r>
    </w:p>
    <w:p w:rsidR="001A4E6B" w:rsidRPr="000C525C" w:rsidRDefault="001A4E6B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C525C">
        <w:rPr>
          <w:rFonts w:ascii="Times New Roman" w:hAnsi="Times New Roman"/>
          <w:bCs/>
          <w:sz w:val="26"/>
          <w:szCs w:val="26"/>
          <w:lang w:val="ru-RU"/>
        </w:rPr>
        <w:t xml:space="preserve">Вопросы градостроительного развития </w:t>
      </w:r>
      <w:r w:rsidR="004C6B30" w:rsidRPr="000C525C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0C525C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Pr="000C525C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в масштабах Яшкинского муниципального района </w:t>
      </w:r>
      <w:r w:rsidR="00A25677" w:rsidRPr="000C525C">
        <w:rPr>
          <w:rFonts w:ascii="Times New Roman" w:hAnsi="Times New Roman"/>
          <w:bCs/>
          <w:sz w:val="26"/>
          <w:szCs w:val="26"/>
          <w:lang w:val="ru-RU"/>
        </w:rPr>
        <w:t>в небольшом объе</w:t>
      </w:r>
      <w:r w:rsidR="00673DD2" w:rsidRPr="000C525C">
        <w:rPr>
          <w:rFonts w:ascii="Times New Roman" w:hAnsi="Times New Roman"/>
          <w:bCs/>
          <w:sz w:val="26"/>
          <w:szCs w:val="26"/>
          <w:lang w:val="ru-RU"/>
        </w:rPr>
        <w:t>м</w:t>
      </w:r>
      <w:r w:rsidR="00A25677" w:rsidRPr="000C525C">
        <w:rPr>
          <w:rFonts w:ascii="Times New Roman" w:hAnsi="Times New Roman"/>
          <w:bCs/>
          <w:sz w:val="26"/>
          <w:szCs w:val="26"/>
          <w:lang w:val="ru-RU"/>
        </w:rPr>
        <w:t xml:space="preserve">е </w:t>
      </w:r>
      <w:r w:rsidRPr="000C525C">
        <w:rPr>
          <w:rFonts w:ascii="Times New Roman" w:hAnsi="Times New Roman"/>
          <w:bCs/>
          <w:sz w:val="26"/>
          <w:szCs w:val="26"/>
          <w:lang w:val="ru-RU"/>
        </w:rPr>
        <w:t xml:space="preserve">рассмотрены в Схеме территориального планирования </w:t>
      </w:r>
      <w:r w:rsidR="00F07246" w:rsidRPr="000C525C">
        <w:rPr>
          <w:rFonts w:ascii="Times New Roman" w:hAnsi="Times New Roman"/>
          <w:bCs/>
          <w:sz w:val="26"/>
          <w:szCs w:val="26"/>
          <w:lang w:val="ru-RU"/>
        </w:rPr>
        <w:t>муниципального образования «Яшкинский район» Кемеровской области (ООО «А-Проект Кемерово ПСК», 2013 год).</w:t>
      </w:r>
    </w:p>
    <w:p w:rsidR="00FB2A54" w:rsidRDefault="00FB2A54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Здесь 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Пашковское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 поселение рассматривается исключительно как сельское без особых перспектив развития, только с развитием малых перерабатывающих производств и некоторой возможностью рекреационного использования (рыбалка и охота).</w:t>
      </w:r>
    </w:p>
    <w:p w:rsidR="001A4E6B" w:rsidRPr="000C525C" w:rsidRDefault="00336D31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C525C">
        <w:rPr>
          <w:rFonts w:ascii="Times New Roman" w:hAnsi="Times New Roman"/>
          <w:bCs/>
          <w:sz w:val="26"/>
          <w:szCs w:val="26"/>
          <w:lang w:val="ru-RU"/>
        </w:rPr>
        <w:t>В 2011 год</w:t>
      </w:r>
      <w:proofErr w:type="gramStart"/>
      <w:r w:rsidRPr="000C525C">
        <w:rPr>
          <w:rFonts w:ascii="Times New Roman" w:hAnsi="Times New Roman"/>
          <w:bCs/>
          <w:sz w:val="26"/>
          <w:szCs w:val="26"/>
          <w:lang w:val="ru-RU"/>
        </w:rPr>
        <w:t>у ООО</w:t>
      </w:r>
      <w:proofErr w:type="gramEnd"/>
      <w:r w:rsidRPr="000C525C">
        <w:rPr>
          <w:rFonts w:ascii="Times New Roman" w:hAnsi="Times New Roman"/>
          <w:bCs/>
          <w:sz w:val="26"/>
          <w:szCs w:val="26"/>
          <w:lang w:val="ru-RU"/>
        </w:rPr>
        <w:t xml:space="preserve"> «А-Проект</w:t>
      </w:r>
      <w:r w:rsidR="005846B2" w:rsidRPr="000C525C">
        <w:rPr>
          <w:rFonts w:ascii="Times New Roman" w:hAnsi="Times New Roman"/>
          <w:bCs/>
          <w:sz w:val="26"/>
          <w:szCs w:val="26"/>
          <w:lang w:val="ru-RU"/>
        </w:rPr>
        <w:t xml:space="preserve"> Кемерово ПСК</w:t>
      </w:r>
      <w:r w:rsidRPr="000C525C">
        <w:rPr>
          <w:rFonts w:ascii="Times New Roman" w:hAnsi="Times New Roman"/>
          <w:bCs/>
          <w:sz w:val="26"/>
          <w:szCs w:val="26"/>
          <w:lang w:val="ru-RU"/>
        </w:rPr>
        <w:t xml:space="preserve">», в соответствии с договором с Администрацией </w:t>
      </w:r>
      <w:r w:rsidR="004C6B30" w:rsidRPr="00254784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254784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Pr="00254784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, выполнило </w:t>
      </w:r>
      <w:r w:rsidR="001A4E6B" w:rsidRPr="00254784">
        <w:rPr>
          <w:rFonts w:ascii="Times New Roman" w:hAnsi="Times New Roman"/>
          <w:bCs/>
          <w:sz w:val="26"/>
          <w:szCs w:val="26"/>
          <w:lang w:val="ru-RU"/>
        </w:rPr>
        <w:t xml:space="preserve">проект генерального плана </w:t>
      </w:r>
      <w:r w:rsidR="004C6B30" w:rsidRPr="00254784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254784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1A4E6B" w:rsidRPr="00254784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 w:rsidRPr="00254784">
        <w:rPr>
          <w:rFonts w:ascii="Times New Roman" w:hAnsi="Times New Roman"/>
          <w:bCs/>
          <w:sz w:val="26"/>
          <w:szCs w:val="26"/>
          <w:lang w:val="ru-RU"/>
        </w:rPr>
        <w:t>го поселения.</w:t>
      </w:r>
      <w:r w:rsidR="009E0601" w:rsidRPr="0025478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73DD2" w:rsidRPr="00254784">
        <w:rPr>
          <w:rFonts w:ascii="Times New Roman" w:hAnsi="Times New Roman"/>
          <w:bCs/>
          <w:sz w:val="26"/>
          <w:szCs w:val="26"/>
          <w:lang w:val="ru-RU"/>
        </w:rPr>
        <w:t xml:space="preserve">Генеральный план был утвержден решением </w:t>
      </w:r>
      <w:r w:rsidR="004C6B30" w:rsidRPr="00254784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673DD2" w:rsidRPr="00254784">
        <w:rPr>
          <w:rFonts w:ascii="Times New Roman" w:hAnsi="Times New Roman"/>
          <w:bCs/>
          <w:sz w:val="26"/>
          <w:szCs w:val="26"/>
          <w:lang w:val="ru-RU"/>
        </w:rPr>
        <w:t>ого сельского Совета народных депутатов второго созыва от 23.11.2012 г. №</w:t>
      </w:r>
      <w:r w:rsidR="00254784" w:rsidRPr="00254784">
        <w:rPr>
          <w:rFonts w:ascii="Times New Roman" w:hAnsi="Times New Roman"/>
          <w:bCs/>
          <w:sz w:val="26"/>
          <w:szCs w:val="26"/>
          <w:lang w:val="ru-RU"/>
        </w:rPr>
        <w:t>4</w:t>
      </w:r>
      <w:r w:rsidR="00673DD2" w:rsidRPr="00254784">
        <w:rPr>
          <w:rFonts w:ascii="Times New Roman" w:hAnsi="Times New Roman"/>
          <w:bCs/>
          <w:sz w:val="26"/>
          <w:szCs w:val="26"/>
          <w:lang w:val="ru-RU"/>
        </w:rPr>
        <w:t xml:space="preserve">5-р. </w:t>
      </w:r>
      <w:r w:rsidR="009E0601" w:rsidRPr="00254784">
        <w:rPr>
          <w:rFonts w:ascii="Times New Roman" w:hAnsi="Times New Roman"/>
          <w:bCs/>
          <w:sz w:val="26"/>
          <w:szCs w:val="26"/>
          <w:lang w:val="ru-RU"/>
        </w:rPr>
        <w:t xml:space="preserve">В генеральном плане предложены площадки нового строительства для </w:t>
      </w:r>
      <w:r w:rsidR="00673DD2" w:rsidRPr="00254784">
        <w:rPr>
          <w:rFonts w:ascii="Times New Roman" w:hAnsi="Times New Roman"/>
          <w:bCs/>
          <w:sz w:val="26"/>
          <w:szCs w:val="26"/>
          <w:lang w:val="ru-RU"/>
        </w:rPr>
        <w:t>отдельных</w:t>
      </w:r>
      <w:r w:rsidR="009E0601" w:rsidRPr="00254784">
        <w:rPr>
          <w:rFonts w:ascii="Times New Roman" w:hAnsi="Times New Roman"/>
          <w:bCs/>
          <w:sz w:val="26"/>
          <w:szCs w:val="26"/>
          <w:lang w:val="ru-RU"/>
        </w:rPr>
        <w:t xml:space="preserve"> населенных</w:t>
      </w:r>
      <w:r w:rsidR="009E0601" w:rsidRPr="000C525C">
        <w:rPr>
          <w:rFonts w:ascii="Times New Roman" w:hAnsi="Times New Roman"/>
          <w:bCs/>
          <w:sz w:val="26"/>
          <w:szCs w:val="26"/>
          <w:lang w:val="ru-RU"/>
        </w:rPr>
        <w:t xml:space="preserve"> пунктов и указана необходимо</w:t>
      </w:r>
      <w:r w:rsidR="005846B2" w:rsidRPr="000C525C">
        <w:rPr>
          <w:rFonts w:ascii="Times New Roman" w:hAnsi="Times New Roman"/>
          <w:bCs/>
          <w:sz w:val="26"/>
          <w:szCs w:val="26"/>
          <w:lang w:val="ru-RU"/>
        </w:rPr>
        <w:t>с</w:t>
      </w:r>
      <w:r w:rsidR="009E0601" w:rsidRPr="000C525C">
        <w:rPr>
          <w:rFonts w:ascii="Times New Roman" w:hAnsi="Times New Roman"/>
          <w:bCs/>
          <w:sz w:val="26"/>
          <w:szCs w:val="26"/>
          <w:lang w:val="ru-RU"/>
        </w:rPr>
        <w:t xml:space="preserve">ть </w:t>
      </w:r>
      <w:r w:rsidR="00673DD2" w:rsidRPr="000C525C">
        <w:rPr>
          <w:rFonts w:ascii="Times New Roman" w:hAnsi="Times New Roman"/>
          <w:bCs/>
          <w:sz w:val="26"/>
          <w:szCs w:val="26"/>
          <w:lang w:val="ru-RU"/>
        </w:rPr>
        <w:t xml:space="preserve">реконструкции и </w:t>
      </w:r>
      <w:r w:rsidR="009E0601" w:rsidRPr="000C525C">
        <w:rPr>
          <w:rFonts w:ascii="Times New Roman" w:hAnsi="Times New Roman"/>
          <w:bCs/>
          <w:sz w:val="26"/>
          <w:szCs w:val="26"/>
          <w:lang w:val="ru-RU"/>
        </w:rPr>
        <w:t>создания ряда объектов культурно-бытового и социального обслуживания населения.</w:t>
      </w:r>
      <w:r w:rsidR="00E248DB" w:rsidRPr="000C525C">
        <w:rPr>
          <w:rFonts w:ascii="Times New Roman" w:hAnsi="Times New Roman"/>
          <w:bCs/>
          <w:sz w:val="26"/>
          <w:szCs w:val="26"/>
          <w:lang w:val="ru-RU"/>
        </w:rPr>
        <w:t xml:space="preserve"> Проектов планировки по территории </w:t>
      </w:r>
      <w:r w:rsidR="004C6B30" w:rsidRPr="000C525C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E248DB" w:rsidRPr="000C525C">
        <w:rPr>
          <w:rFonts w:ascii="Times New Roman" w:hAnsi="Times New Roman"/>
          <w:bCs/>
          <w:sz w:val="26"/>
          <w:szCs w:val="26"/>
          <w:lang w:val="ru-RU"/>
        </w:rPr>
        <w:t>ого сельского поселения не выполнялось.</w:t>
      </w:r>
    </w:p>
    <w:p w:rsidR="00EB4CE9" w:rsidRDefault="0090476B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C525C">
        <w:rPr>
          <w:rFonts w:ascii="Times New Roman" w:hAnsi="Times New Roman"/>
          <w:bCs/>
          <w:sz w:val="26"/>
          <w:szCs w:val="26"/>
          <w:lang w:val="ru-RU"/>
        </w:rPr>
        <w:t>Необходимо отметить, что</w:t>
      </w:r>
      <w:r w:rsidR="009E0601" w:rsidRPr="000C525C">
        <w:rPr>
          <w:rFonts w:ascii="Times New Roman" w:hAnsi="Times New Roman"/>
          <w:bCs/>
          <w:sz w:val="26"/>
          <w:szCs w:val="26"/>
          <w:lang w:val="ru-RU"/>
        </w:rPr>
        <w:t xml:space="preserve"> в</w:t>
      </w:r>
      <w:r w:rsidR="00AA240E" w:rsidRPr="000C525C">
        <w:rPr>
          <w:rFonts w:ascii="Times New Roman" w:hAnsi="Times New Roman"/>
          <w:bCs/>
          <w:sz w:val="26"/>
          <w:szCs w:val="26"/>
          <w:lang w:val="ru-RU"/>
        </w:rPr>
        <w:t xml:space="preserve">место прогноза численности населения на расчетный срок в генеральном плане указывается, что </w:t>
      </w:r>
      <w:r w:rsidR="00EB4CE9" w:rsidRPr="000C525C">
        <w:rPr>
          <w:rFonts w:ascii="Times New Roman" w:hAnsi="Times New Roman"/>
          <w:bCs/>
          <w:sz w:val="26"/>
          <w:szCs w:val="26"/>
          <w:lang w:val="ru-RU"/>
        </w:rPr>
        <w:t xml:space="preserve">численность </w:t>
      </w:r>
      <w:r w:rsidR="00AA240E" w:rsidRPr="000C525C">
        <w:rPr>
          <w:rFonts w:ascii="Times New Roman" w:hAnsi="Times New Roman"/>
          <w:bCs/>
          <w:sz w:val="26"/>
          <w:szCs w:val="26"/>
          <w:lang w:val="ru-RU"/>
        </w:rPr>
        <w:t>н</w:t>
      </w:r>
      <w:r w:rsidR="00ED6744" w:rsidRPr="000C525C">
        <w:rPr>
          <w:rFonts w:ascii="Times New Roman" w:hAnsi="Times New Roman"/>
          <w:bCs/>
          <w:sz w:val="26"/>
          <w:szCs w:val="26"/>
          <w:lang w:val="ru-RU"/>
        </w:rPr>
        <w:t>аселени</w:t>
      </w:r>
      <w:r w:rsidR="00EB4CE9" w:rsidRPr="000C525C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ED6744" w:rsidRPr="000C525C">
        <w:rPr>
          <w:rFonts w:ascii="Times New Roman" w:hAnsi="Times New Roman"/>
          <w:bCs/>
          <w:sz w:val="26"/>
          <w:szCs w:val="26"/>
          <w:lang w:val="ru-RU"/>
        </w:rPr>
        <w:t xml:space="preserve"> в </w:t>
      </w:r>
      <w:r w:rsidR="004C6B30" w:rsidRPr="000C525C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ED6744" w:rsidRPr="000C525C">
        <w:rPr>
          <w:rFonts w:ascii="Times New Roman" w:hAnsi="Times New Roman"/>
          <w:bCs/>
          <w:sz w:val="26"/>
          <w:szCs w:val="26"/>
          <w:lang w:val="ru-RU"/>
        </w:rPr>
        <w:t xml:space="preserve">ом сельском поселении </w:t>
      </w:r>
      <w:r w:rsidR="00EB4CE9" w:rsidRPr="000C525C">
        <w:rPr>
          <w:rFonts w:ascii="Times New Roman" w:hAnsi="Times New Roman"/>
          <w:bCs/>
          <w:sz w:val="26"/>
          <w:szCs w:val="26"/>
          <w:lang w:val="ru-RU"/>
        </w:rPr>
        <w:t xml:space="preserve">снижается, поэтому </w:t>
      </w:r>
      <w:r w:rsidR="00ED6744" w:rsidRPr="000C525C">
        <w:rPr>
          <w:rFonts w:ascii="Times New Roman" w:hAnsi="Times New Roman"/>
          <w:bCs/>
          <w:sz w:val="26"/>
          <w:szCs w:val="26"/>
          <w:lang w:val="ru-RU"/>
        </w:rPr>
        <w:t xml:space="preserve">достаточно </w:t>
      </w:r>
      <w:r w:rsidR="00EB4CE9" w:rsidRPr="000C525C">
        <w:rPr>
          <w:rFonts w:ascii="Times New Roman" w:hAnsi="Times New Roman"/>
          <w:bCs/>
          <w:sz w:val="26"/>
          <w:szCs w:val="26"/>
          <w:lang w:val="ru-RU"/>
        </w:rPr>
        <w:t xml:space="preserve">ее </w:t>
      </w:r>
      <w:r w:rsidR="00ED6744" w:rsidRPr="000C525C">
        <w:rPr>
          <w:rFonts w:ascii="Times New Roman" w:hAnsi="Times New Roman"/>
          <w:bCs/>
          <w:sz w:val="26"/>
          <w:szCs w:val="26"/>
          <w:lang w:val="ru-RU"/>
        </w:rPr>
        <w:t>стабил</w:t>
      </w:r>
      <w:r w:rsidR="00EB4CE9" w:rsidRPr="000C525C">
        <w:rPr>
          <w:rFonts w:ascii="Times New Roman" w:hAnsi="Times New Roman"/>
          <w:bCs/>
          <w:sz w:val="26"/>
          <w:szCs w:val="26"/>
          <w:lang w:val="ru-RU"/>
        </w:rPr>
        <w:t>изировать.</w:t>
      </w:r>
    </w:p>
    <w:p w:rsidR="00FB2A54" w:rsidRDefault="00FB2A54" w:rsidP="00FB2A5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Впервые для </w:t>
      </w:r>
      <w:r w:rsidRPr="000C525C">
        <w:rPr>
          <w:rFonts w:ascii="Times New Roman" w:hAnsi="Times New Roman"/>
          <w:bCs/>
          <w:sz w:val="26"/>
          <w:szCs w:val="26"/>
          <w:lang w:val="ru-RU"/>
        </w:rPr>
        <w:t>Пашковско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 xml:space="preserve"> поселен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я Правила землепользования и застройки были разработаны в соответствии с требованиями Градостроительного кодекса в классическом стиле в 2009 году и утверждены </w:t>
      </w:r>
      <w:r w:rsidR="00A23D9E">
        <w:rPr>
          <w:rFonts w:ascii="Times New Roman" w:hAnsi="Times New Roman"/>
          <w:bCs/>
          <w:sz w:val="26"/>
          <w:szCs w:val="26"/>
          <w:lang w:val="ru-RU"/>
        </w:rPr>
        <w:t>Пашков</w:t>
      </w:r>
      <w:r>
        <w:rPr>
          <w:rFonts w:ascii="Times New Roman" w:hAnsi="Times New Roman"/>
          <w:bCs/>
          <w:sz w:val="26"/>
          <w:szCs w:val="26"/>
          <w:lang w:val="ru-RU"/>
        </w:rPr>
        <w:t>ским сельским Советом народных депутатов первого созыва решением №</w:t>
      </w:r>
      <w:r w:rsidR="00A23D9E">
        <w:rPr>
          <w:rFonts w:ascii="Times New Roman" w:hAnsi="Times New Roman"/>
          <w:bCs/>
          <w:sz w:val="26"/>
          <w:szCs w:val="26"/>
          <w:lang w:val="ru-RU"/>
        </w:rPr>
        <w:t>7</w:t>
      </w:r>
      <w:r>
        <w:rPr>
          <w:rFonts w:ascii="Times New Roman" w:hAnsi="Times New Roman"/>
          <w:bCs/>
          <w:sz w:val="26"/>
          <w:szCs w:val="26"/>
          <w:lang w:val="ru-RU"/>
        </w:rPr>
        <w:t>8-р от 2</w:t>
      </w:r>
      <w:r w:rsidR="00A23D9E">
        <w:rPr>
          <w:rFonts w:ascii="Times New Roman" w:hAnsi="Times New Roman"/>
          <w:bCs/>
          <w:sz w:val="26"/>
          <w:szCs w:val="26"/>
          <w:lang w:val="ru-RU"/>
        </w:rPr>
        <w:t>8</w:t>
      </w:r>
      <w:r>
        <w:rPr>
          <w:rFonts w:ascii="Times New Roman" w:hAnsi="Times New Roman"/>
          <w:bCs/>
          <w:sz w:val="26"/>
          <w:szCs w:val="26"/>
          <w:lang w:val="ru-RU"/>
        </w:rPr>
        <w:t>.09.2009 г.</w:t>
      </w:r>
    </w:p>
    <w:p w:rsidR="00FB2A54" w:rsidRDefault="00FB2A54" w:rsidP="00FB2A5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Измененная редакция Правил землепользования и застройки муниципального образования «</w:t>
      </w:r>
      <w:proofErr w:type="spellStart"/>
      <w:r w:rsidR="00A23D9E">
        <w:rPr>
          <w:rFonts w:ascii="Times New Roman" w:hAnsi="Times New Roman"/>
          <w:bCs/>
          <w:sz w:val="26"/>
          <w:szCs w:val="26"/>
          <w:lang w:val="ru-RU"/>
        </w:rPr>
        <w:t>Пашков</w:t>
      </w:r>
      <w:r>
        <w:rPr>
          <w:rFonts w:ascii="Times New Roman" w:hAnsi="Times New Roman"/>
          <w:bCs/>
          <w:sz w:val="26"/>
          <w:szCs w:val="26"/>
          <w:lang w:val="ru-RU"/>
        </w:rPr>
        <w:t>ское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</w:t>
      </w:r>
      <w:r w:rsidR="00A23D9E">
        <w:rPr>
          <w:rFonts w:ascii="Times New Roman" w:hAnsi="Times New Roman"/>
          <w:bCs/>
          <w:sz w:val="26"/>
          <w:szCs w:val="26"/>
          <w:lang w:val="ru-RU"/>
        </w:rPr>
        <w:t>ние» была утверждена решением №45-р от 23</w:t>
      </w:r>
      <w:r>
        <w:rPr>
          <w:rFonts w:ascii="Times New Roman" w:hAnsi="Times New Roman"/>
          <w:bCs/>
          <w:sz w:val="26"/>
          <w:szCs w:val="26"/>
          <w:lang w:val="ru-RU"/>
        </w:rPr>
        <w:t>.1</w:t>
      </w:r>
      <w:r w:rsidR="00A23D9E">
        <w:rPr>
          <w:rFonts w:ascii="Times New Roman" w:hAnsi="Times New Roman"/>
          <w:bCs/>
          <w:sz w:val="26"/>
          <w:szCs w:val="26"/>
          <w:lang w:val="ru-RU"/>
        </w:rPr>
        <w:t>1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.2012 г. Совета народных депутатов </w:t>
      </w:r>
      <w:r w:rsidR="00A23D9E" w:rsidRPr="00254784">
        <w:rPr>
          <w:rFonts w:ascii="Times New Roman" w:hAnsi="Times New Roman"/>
          <w:bCs/>
          <w:sz w:val="26"/>
          <w:szCs w:val="26"/>
          <w:lang w:val="ru-RU"/>
        </w:rPr>
        <w:t>Пашковского сельского поселения</w:t>
      </w:r>
      <w:r w:rsidR="00A23D9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>второго созыва.</w:t>
      </w:r>
    </w:p>
    <w:p w:rsidR="00FB2A54" w:rsidRDefault="00FB2A54" w:rsidP="00FB2A5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lastRenderedPageBreak/>
        <w:t>В 2016 году специалист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 xml:space="preserve">ы </w:t>
      </w:r>
      <w:r w:rsidRPr="00E248DB">
        <w:rPr>
          <w:rFonts w:ascii="Times New Roman" w:hAnsi="Times New Roman"/>
          <w:bCs/>
          <w:sz w:val="26"/>
          <w:szCs w:val="26"/>
          <w:lang w:val="ru-RU"/>
        </w:rPr>
        <w:t>ООО</w:t>
      </w:r>
      <w:proofErr w:type="gramEnd"/>
      <w:r w:rsidRPr="00E248DB">
        <w:rPr>
          <w:rFonts w:ascii="Times New Roman" w:hAnsi="Times New Roman"/>
          <w:bCs/>
          <w:sz w:val="26"/>
          <w:szCs w:val="26"/>
          <w:lang w:val="ru-RU"/>
        </w:rPr>
        <w:t xml:space="preserve"> «ЗАПСИБНИИПРОЕКТ.2»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выполнили новый проект Правил землепользования и застройки муниципального образования «Ленинское сельское поселение» Яшкинского района Кемеровской области с учетом внесения необходимых изменений. Данные правила базировались на материалах генерального плана с учетом актуализации текущего состояния территории и содержали общие положения, карту градостроительного зонирования и градостроительные регламенты.</w:t>
      </w:r>
    </w:p>
    <w:p w:rsidR="00A23D9E" w:rsidRDefault="00A23D9E" w:rsidP="00FB2A5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Данный проект был утвержден как внесение изменений в 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Пашковское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» решением Совета народных депутатов </w:t>
      </w:r>
      <w:r w:rsidRPr="00254784">
        <w:rPr>
          <w:rFonts w:ascii="Times New Roman" w:hAnsi="Times New Roman"/>
          <w:bCs/>
          <w:sz w:val="26"/>
          <w:szCs w:val="26"/>
          <w:lang w:val="ru-RU"/>
        </w:rPr>
        <w:t>Пашковского сельского поселения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третьего созыва.№41-р от 27.06.2017 г. </w:t>
      </w:r>
    </w:p>
    <w:p w:rsidR="00FB2A54" w:rsidRPr="003F5A07" w:rsidRDefault="00FB2A54" w:rsidP="00FB2A5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F5A07">
        <w:rPr>
          <w:rFonts w:ascii="Times New Roman" w:hAnsi="Times New Roman"/>
          <w:bCs/>
          <w:sz w:val="26"/>
          <w:szCs w:val="26"/>
          <w:lang w:val="ru-RU"/>
        </w:rPr>
        <w:t>На основании постановления администрации Яшкинского муниципального района №263 от 22.05. 2017 г. был выполнен Проект внесения изменений в Правила землепользования и застройки сельских поселений Яшкинского муниципального района, который содержит раздел «Внесение изменений в Правила землепользования и застройки Ленинского сельского поселения Яшкинского района».</w:t>
      </w:r>
    </w:p>
    <w:p w:rsidR="00397A86" w:rsidRPr="003F5A07" w:rsidRDefault="00397A86" w:rsidP="003F5A0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F5A07">
        <w:rPr>
          <w:rFonts w:ascii="Times New Roman" w:hAnsi="Times New Roman"/>
          <w:bCs/>
          <w:sz w:val="26"/>
          <w:szCs w:val="26"/>
          <w:lang w:val="ru-RU"/>
        </w:rPr>
        <w:t xml:space="preserve">В настоящее время </w:t>
      </w:r>
      <w:r w:rsidR="00A23D9E" w:rsidRPr="003F5A07">
        <w:rPr>
          <w:rFonts w:ascii="Times New Roman" w:hAnsi="Times New Roman"/>
          <w:bCs/>
          <w:sz w:val="26"/>
          <w:szCs w:val="26"/>
          <w:lang w:val="ru-RU"/>
        </w:rPr>
        <w:t xml:space="preserve">на территории Пашковского сельского поселения </w:t>
      </w:r>
      <w:r w:rsidRPr="003F5A07">
        <w:rPr>
          <w:rFonts w:ascii="Times New Roman" w:hAnsi="Times New Roman"/>
          <w:bCs/>
          <w:sz w:val="26"/>
          <w:szCs w:val="26"/>
          <w:lang w:val="ru-RU"/>
        </w:rPr>
        <w:t xml:space="preserve">действуют Местные нормативы градостроительного проектирования </w:t>
      </w:r>
      <w:r w:rsidR="004C6B30" w:rsidRPr="003F5A07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3F5A07">
        <w:rPr>
          <w:rFonts w:ascii="Times New Roman" w:hAnsi="Times New Roman"/>
          <w:bCs/>
          <w:sz w:val="26"/>
          <w:szCs w:val="26"/>
          <w:lang w:val="ru-RU"/>
        </w:rPr>
        <w:t>ого сельского поселения Яшкинского муниципального  района Кемеровской области</w:t>
      </w:r>
      <w:r w:rsidR="00A23D9E" w:rsidRPr="003F5A07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3F5A07">
        <w:rPr>
          <w:rFonts w:ascii="Times New Roman" w:hAnsi="Times New Roman"/>
          <w:bCs/>
          <w:sz w:val="26"/>
          <w:szCs w:val="26"/>
          <w:lang w:val="ru-RU"/>
        </w:rPr>
        <w:t xml:space="preserve"> утвержденные решением Совета народных депутатов Яшкинского муниципального района 5 созыва от 20.07.2018 No389-р</w:t>
      </w:r>
      <w:r w:rsidR="00626881" w:rsidRPr="003F5A07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B4CE9" w:rsidRPr="00A23D9E" w:rsidRDefault="00EB4CE9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0D50E9" w:rsidRPr="00A23D9E" w:rsidRDefault="000D50E9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276815" w:rsidRDefault="00163639" w:rsidP="00E43E30">
      <w:pPr>
        <w:jc w:val="center"/>
        <w:rPr>
          <w:b/>
        </w:rPr>
      </w:pPr>
      <w:r w:rsidRPr="00276815">
        <w:rPr>
          <w:b/>
        </w:rPr>
        <w:t>С</w:t>
      </w:r>
      <w:r w:rsidR="004E3BC5" w:rsidRPr="00276815">
        <w:rPr>
          <w:b/>
        </w:rPr>
        <w:t>ложившийся уровень обеспеченности населения поселения</w:t>
      </w:r>
      <w:r w:rsidRPr="00276815">
        <w:rPr>
          <w:b/>
        </w:rPr>
        <w:t xml:space="preserve"> объектами социальной инфраструктуры</w:t>
      </w:r>
    </w:p>
    <w:p w:rsidR="00163639" w:rsidRPr="00276815" w:rsidRDefault="00163639" w:rsidP="004B2F0A"/>
    <w:p w:rsidR="00EB4CE9" w:rsidRPr="00ED736A" w:rsidRDefault="008536B6" w:rsidP="004B2F0A">
      <w:r w:rsidRPr="00ED736A">
        <w:t xml:space="preserve">Жилой фонд Пашковского сельского поселения состоит из  6 многоквартирных, 68 двухквартирных домов и 281 одноквартирных. Общая площадь жилых домов составляет 22 247 </w:t>
      </w:r>
      <w:proofErr w:type="spellStart"/>
      <w:r w:rsidRPr="00ED736A">
        <w:t>кв.м</w:t>
      </w:r>
      <w:proofErr w:type="spellEnd"/>
      <w:r w:rsidRPr="00ED736A">
        <w:t xml:space="preserve">. </w:t>
      </w:r>
      <w:r w:rsidR="00EB4CE9" w:rsidRPr="00635625">
        <w:t>Жилищная обеспеченность</w:t>
      </w:r>
      <w:r w:rsidR="004F2DF7" w:rsidRPr="00635625">
        <w:t xml:space="preserve"> </w:t>
      </w:r>
      <w:r w:rsidR="006A0E23" w:rsidRPr="00635625">
        <w:t xml:space="preserve">в целом </w:t>
      </w:r>
      <w:r w:rsidR="004F2DF7" w:rsidRPr="00635625">
        <w:t>по поселению</w:t>
      </w:r>
      <w:r w:rsidR="00EB4CE9" w:rsidRPr="00635625">
        <w:t xml:space="preserve"> – 19,</w:t>
      </w:r>
      <w:r w:rsidR="00635625" w:rsidRPr="00635625">
        <w:t>3</w:t>
      </w:r>
      <w:r w:rsidR="00EB4CE9" w:rsidRPr="00635625">
        <w:t xml:space="preserve"> </w:t>
      </w:r>
      <w:proofErr w:type="spellStart"/>
      <w:r w:rsidR="00EB4CE9" w:rsidRPr="00635625">
        <w:t>кв.м</w:t>
      </w:r>
      <w:proofErr w:type="spellEnd"/>
      <w:r w:rsidR="00EB4CE9" w:rsidRPr="00635625">
        <w:t>./чел</w:t>
      </w:r>
      <w:r w:rsidR="00DE603D" w:rsidRPr="00635625">
        <w:t>.</w:t>
      </w:r>
    </w:p>
    <w:p w:rsidR="00DE603D" w:rsidRPr="0064471B" w:rsidRDefault="00DE603D" w:rsidP="00ED736A">
      <w:r>
        <w:t xml:space="preserve"> </w:t>
      </w:r>
    </w:p>
    <w:p w:rsidR="00163639" w:rsidRPr="004C6B30" w:rsidRDefault="00DE603D" w:rsidP="00DE603D">
      <w:pPr>
        <w:ind w:left="0" w:firstLine="567"/>
        <w:rPr>
          <w:b/>
          <w:highlight w:val="yellow"/>
        </w:rPr>
      </w:pPr>
      <w:r>
        <w:t xml:space="preserve"> </w:t>
      </w:r>
      <w:r w:rsidRPr="00DE603D">
        <w:rPr>
          <w:b/>
        </w:rPr>
        <w:t>Село Пашково</w:t>
      </w:r>
    </w:p>
    <w:p w:rsidR="00953A80" w:rsidRPr="00CA2EC9" w:rsidRDefault="00A2642E" w:rsidP="004B2F0A">
      <w:proofErr w:type="gramStart"/>
      <w:r w:rsidRPr="00CA2EC9">
        <w:t>В</w:t>
      </w:r>
      <w:proofErr w:type="gramEnd"/>
      <w:r w:rsidRPr="00CA2EC9">
        <w:t xml:space="preserve"> </w:t>
      </w:r>
      <w:r w:rsidR="00E51C9A" w:rsidRPr="00CA2EC9">
        <w:t xml:space="preserve"> </w:t>
      </w:r>
      <w:proofErr w:type="gramStart"/>
      <w:r w:rsidRPr="00CA2EC9">
        <w:t>с</w:t>
      </w:r>
      <w:proofErr w:type="gramEnd"/>
      <w:r w:rsidRPr="00CA2EC9">
        <w:t xml:space="preserve">. </w:t>
      </w:r>
      <w:r w:rsidR="00E51C9A" w:rsidRPr="00CA2EC9">
        <w:t>Пашково</w:t>
      </w:r>
      <w:r w:rsidRPr="00CA2EC9">
        <w:t xml:space="preserve"> размещены следующие объекты обслуживания населения:</w:t>
      </w:r>
    </w:p>
    <w:p w:rsidR="00646E60" w:rsidRPr="00CA2EC9" w:rsidRDefault="00646E60" w:rsidP="002B4B4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A2EC9">
        <w:rPr>
          <w:rFonts w:ascii="Times New Roman" w:hAnsi="Times New Roman"/>
          <w:bCs/>
          <w:sz w:val="26"/>
          <w:szCs w:val="26"/>
          <w:lang w:val="ru-RU"/>
        </w:rPr>
        <w:t xml:space="preserve">- сельский </w:t>
      </w:r>
      <w:r w:rsidR="00E51C9A" w:rsidRPr="00CA2EC9">
        <w:rPr>
          <w:rFonts w:ascii="Times New Roman" w:hAnsi="Times New Roman"/>
          <w:bCs/>
          <w:sz w:val="26"/>
          <w:szCs w:val="26"/>
          <w:lang w:val="ru-RU"/>
        </w:rPr>
        <w:t xml:space="preserve">дом </w:t>
      </w:r>
      <w:r w:rsidRPr="00CA2EC9">
        <w:rPr>
          <w:rFonts w:ascii="Times New Roman" w:hAnsi="Times New Roman"/>
          <w:bCs/>
          <w:sz w:val="26"/>
          <w:szCs w:val="26"/>
          <w:lang w:val="ru-RU"/>
        </w:rPr>
        <w:t>к</w:t>
      </w:r>
      <w:r w:rsidR="00E51C9A" w:rsidRPr="00CA2EC9">
        <w:rPr>
          <w:rFonts w:ascii="Times New Roman" w:hAnsi="Times New Roman"/>
          <w:bCs/>
          <w:sz w:val="26"/>
          <w:szCs w:val="26"/>
          <w:lang w:val="ru-RU"/>
        </w:rPr>
        <w:t>ультуры</w:t>
      </w:r>
      <w:r w:rsidR="002B4B44" w:rsidRPr="00CA2EC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35625" w:rsidRPr="00CA2EC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B4B44" w:rsidRPr="00CA2EC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CA2EC9">
        <w:rPr>
          <w:rFonts w:ascii="Times New Roman" w:hAnsi="Times New Roman"/>
          <w:bCs/>
          <w:sz w:val="26"/>
          <w:szCs w:val="26"/>
          <w:lang w:val="ru-RU"/>
        </w:rPr>
        <w:t xml:space="preserve">на </w:t>
      </w:r>
      <w:r w:rsidR="00635625" w:rsidRPr="00CA2EC9">
        <w:rPr>
          <w:rFonts w:ascii="Times New Roman" w:hAnsi="Times New Roman"/>
          <w:bCs/>
          <w:sz w:val="26"/>
          <w:szCs w:val="26"/>
          <w:lang w:val="ru-RU"/>
        </w:rPr>
        <w:t>2</w:t>
      </w:r>
      <w:r w:rsidRPr="00CA2EC9">
        <w:rPr>
          <w:rFonts w:ascii="Times New Roman" w:hAnsi="Times New Roman"/>
          <w:bCs/>
          <w:sz w:val="26"/>
          <w:szCs w:val="26"/>
          <w:lang w:val="ru-RU"/>
        </w:rPr>
        <w:t>50 мест;</w:t>
      </w:r>
    </w:p>
    <w:p w:rsidR="00A2642E" w:rsidRPr="00CA2EC9" w:rsidRDefault="00A2642E" w:rsidP="002B4B44">
      <w:pPr>
        <w:ind w:left="0" w:firstLine="567"/>
      </w:pPr>
      <w:r w:rsidRPr="00CA2EC9">
        <w:t xml:space="preserve">- детский сад </w:t>
      </w:r>
      <w:r w:rsidR="00A22232" w:rsidRPr="00CA2EC9">
        <w:t xml:space="preserve">проектной мощностью </w:t>
      </w:r>
      <w:r w:rsidRPr="00CA2EC9">
        <w:t xml:space="preserve">на </w:t>
      </w:r>
      <w:r w:rsidR="00BE472C" w:rsidRPr="00CA2EC9">
        <w:t>100</w:t>
      </w:r>
      <w:r w:rsidRPr="00CA2EC9">
        <w:t xml:space="preserve"> мест</w:t>
      </w:r>
      <w:r w:rsidR="00D95C9D" w:rsidRPr="00CA2EC9">
        <w:t xml:space="preserve">, фактически используется </w:t>
      </w:r>
      <w:r w:rsidR="00BE472C" w:rsidRPr="00CA2EC9">
        <w:t>57</w:t>
      </w:r>
      <w:r w:rsidR="00D95C9D" w:rsidRPr="00CA2EC9">
        <w:t xml:space="preserve"> мест</w:t>
      </w:r>
      <w:r w:rsidR="00BE472C" w:rsidRPr="00CA2EC9">
        <w:t>;</w:t>
      </w:r>
    </w:p>
    <w:p w:rsidR="00BE472C" w:rsidRPr="00CA2EC9" w:rsidRDefault="00BE472C" w:rsidP="002B4B44">
      <w:pPr>
        <w:ind w:left="0" w:firstLine="567"/>
      </w:pPr>
      <w:r w:rsidRPr="00CA2EC9">
        <w:t>- средняя школа  проектной мощностью на 250 мест, фактически используется 110 мест</w:t>
      </w:r>
      <w:r w:rsidR="008C7145" w:rsidRPr="00CA2EC9">
        <w:rPr>
          <w:bCs/>
        </w:rPr>
        <w:t xml:space="preserve"> имеющая в своем составе спортивный зал (112,5 м</w:t>
      </w:r>
      <w:proofErr w:type="gramStart"/>
      <w:r w:rsidR="008C7145" w:rsidRPr="00CA2EC9">
        <w:rPr>
          <w:bCs/>
          <w:vertAlign w:val="superscript"/>
        </w:rPr>
        <w:t>2</w:t>
      </w:r>
      <w:proofErr w:type="gramEnd"/>
      <w:r w:rsidR="008C7145" w:rsidRPr="00CA2EC9">
        <w:rPr>
          <w:bCs/>
        </w:rPr>
        <w:t>)</w:t>
      </w:r>
      <w:r w:rsidRPr="00CA2EC9">
        <w:t>;</w:t>
      </w:r>
    </w:p>
    <w:p w:rsidR="00A2642E" w:rsidRPr="00CA2EC9" w:rsidRDefault="00A22232" w:rsidP="002B4B44">
      <w:pPr>
        <w:ind w:left="0" w:firstLine="567"/>
      </w:pPr>
      <w:r w:rsidRPr="00CA2EC9">
        <w:t xml:space="preserve">- </w:t>
      </w:r>
      <w:r w:rsidR="002F2BFF" w:rsidRPr="00CA2EC9">
        <w:t xml:space="preserve">две </w:t>
      </w:r>
      <w:r w:rsidRPr="00CA2EC9">
        <w:t>библиотек</w:t>
      </w:r>
      <w:r w:rsidR="002F2BFF" w:rsidRPr="00CA2EC9">
        <w:t xml:space="preserve">и </w:t>
      </w:r>
      <w:r w:rsidRPr="00CA2EC9">
        <w:t xml:space="preserve"> на </w:t>
      </w:r>
      <w:r w:rsidR="002F2BFF" w:rsidRPr="00CA2EC9">
        <w:t>16703</w:t>
      </w:r>
      <w:r w:rsidR="00A2642E" w:rsidRPr="00CA2EC9">
        <w:t xml:space="preserve"> единиц хранения;</w:t>
      </w:r>
    </w:p>
    <w:p w:rsidR="00A22232" w:rsidRPr="00CA2EC9" w:rsidRDefault="00A22232" w:rsidP="002B4B4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A2EC9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2F2BFF" w:rsidRPr="00CA2EC9">
        <w:rPr>
          <w:rFonts w:ascii="Times New Roman" w:hAnsi="Times New Roman"/>
          <w:bCs/>
          <w:sz w:val="26"/>
          <w:szCs w:val="26"/>
          <w:lang w:val="ru-RU"/>
        </w:rPr>
        <w:t>участковая больница</w:t>
      </w:r>
      <w:r w:rsidRPr="00CA2EC9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A2642E" w:rsidRPr="00CA2EC9" w:rsidRDefault="00A2642E" w:rsidP="002B4B44">
      <w:pPr>
        <w:ind w:left="0" w:firstLine="567"/>
      </w:pPr>
      <w:r w:rsidRPr="00CA2EC9">
        <w:t xml:space="preserve">- </w:t>
      </w:r>
      <w:r w:rsidR="008C7145" w:rsidRPr="00CA2EC9">
        <w:rPr>
          <w:bCs/>
        </w:rPr>
        <w:t>спортивный зал 750 м</w:t>
      </w:r>
      <w:proofErr w:type="gramStart"/>
      <w:r w:rsidR="008C7145" w:rsidRPr="00CA2EC9">
        <w:rPr>
          <w:bCs/>
          <w:vertAlign w:val="superscript"/>
        </w:rPr>
        <w:t>2</w:t>
      </w:r>
      <w:proofErr w:type="gramEnd"/>
      <w:r w:rsidR="008C7145" w:rsidRPr="00CA2EC9">
        <w:t xml:space="preserve"> , открытая спортивная площадка 1416 м</w:t>
      </w:r>
      <w:r w:rsidR="008C7145" w:rsidRPr="00CA2EC9">
        <w:rPr>
          <w:vertAlign w:val="superscript"/>
        </w:rPr>
        <w:t>2</w:t>
      </w:r>
      <w:r w:rsidRPr="00CA2EC9">
        <w:t>;</w:t>
      </w:r>
    </w:p>
    <w:p w:rsidR="00A22232" w:rsidRPr="00CA2EC9" w:rsidRDefault="00A22232" w:rsidP="002B4B44">
      <w:pPr>
        <w:ind w:left="0" w:firstLine="567"/>
      </w:pPr>
      <w:r w:rsidRPr="00CA2EC9">
        <w:t xml:space="preserve">- </w:t>
      </w:r>
      <w:r w:rsidR="00243A1C" w:rsidRPr="00CA2EC9">
        <w:t>почта (</w:t>
      </w:r>
      <w:r w:rsidRPr="00CA2EC9">
        <w:t>отделение связи</w:t>
      </w:r>
      <w:r w:rsidR="00243A1C" w:rsidRPr="00CA2EC9">
        <w:t>)</w:t>
      </w:r>
      <w:r w:rsidR="00CA2EC9" w:rsidRPr="00CA2EC9">
        <w:t>.</w:t>
      </w:r>
    </w:p>
    <w:p w:rsidR="00C043EB" w:rsidRPr="004C6B30" w:rsidRDefault="00C043EB" w:rsidP="004B2F0A">
      <w:pPr>
        <w:rPr>
          <w:highlight w:val="yellow"/>
        </w:rPr>
      </w:pPr>
    </w:p>
    <w:p w:rsidR="00085406" w:rsidRPr="00DE603D" w:rsidRDefault="00A46006" w:rsidP="004B2F0A">
      <w:pPr>
        <w:rPr>
          <w:b/>
        </w:rPr>
      </w:pPr>
      <w:r w:rsidRPr="00DE603D">
        <w:rPr>
          <w:b/>
        </w:rPr>
        <w:t xml:space="preserve">Деревня </w:t>
      </w:r>
      <w:proofErr w:type="spellStart"/>
      <w:r w:rsidR="00DE603D" w:rsidRPr="00DE603D">
        <w:rPr>
          <w:b/>
        </w:rPr>
        <w:t>Мелково</w:t>
      </w:r>
      <w:proofErr w:type="spellEnd"/>
    </w:p>
    <w:p w:rsidR="00B23284" w:rsidRDefault="00B23284" w:rsidP="00B2328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151EF">
        <w:rPr>
          <w:rFonts w:ascii="Times New Roman" w:hAnsi="Times New Roman"/>
          <w:bCs/>
          <w:sz w:val="26"/>
          <w:szCs w:val="26"/>
          <w:lang w:val="ru-RU"/>
        </w:rPr>
        <w:t xml:space="preserve">В д. </w:t>
      </w:r>
      <w:proofErr w:type="spellStart"/>
      <w:r w:rsidRPr="002151EF">
        <w:rPr>
          <w:rFonts w:ascii="Times New Roman" w:hAnsi="Times New Roman"/>
          <w:bCs/>
          <w:sz w:val="26"/>
          <w:szCs w:val="26"/>
          <w:lang w:val="ru-RU"/>
        </w:rPr>
        <w:t>Мелково</w:t>
      </w:r>
      <w:proofErr w:type="spellEnd"/>
      <w:r w:rsidRPr="002151EF">
        <w:rPr>
          <w:rFonts w:ascii="Times New Roman" w:hAnsi="Times New Roman"/>
          <w:bCs/>
          <w:sz w:val="26"/>
          <w:szCs w:val="26"/>
          <w:lang w:val="ru-RU"/>
        </w:rPr>
        <w:t xml:space="preserve"> по месту жительства зарегистрировано 64 человек</w:t>
      </w:r>
      <w:r w:rsidR="002151EF" w:rsidRPr="002151EF">
        <w:rPr>
          <w:rFonts w:ascii="Times New Roman" w:hAnsi="Times New Roman"/>
          <w:bCs/>
          <w:sz w:val="26"/>
          <w:szCs w:val="26"/>
          <w:lang w:val="ru-RU"/>
        </w:rPr>
        <w:t>а. Объекты обслуживания отсутствуют.</w:t>
      </w:r>
      <w:r w:rsidR="0008316A">
        <w:rPr>
          <w:rFonts w:ascii="Times New Roman" w:hAnsi="Times New Roman"/>
          <w:bCs/>
          <w:sz w:val="26"/>
          <w:szCs w:val="26"/>
          <w:lang w:val="ru-RU"/>
        </w:rPr>
        <w:t xml:space="preserve"> Выручает относительная близость села Пашково – 3 км.</w:t>
      </w:r>
    </w:p>
    <w:p w:rsidR="00633596" w:rsidRPr="002151EF" w:rsidRDefault="00633596" w:rsidP="00B2328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C44354" w:rsidRPr="002151EF" w:rsidRDefault="00FA5CB2" w:rsidP="004B2F0A">
      <w:pPr>
        <w:rPr>
          <w:b/>
        </w:rPr>
      </w:pPr>
      <w:r w:rsidRPr="002151EF">
        <w:rPr>
          <w:b/>
        </w:rPr>
        <w:t xml:space="preserve">Деревня </w:t>
      </w:r>
      <w:r w:rsidR="00DE603D" w:rsidRPr="002151EF">
        <w:rPr>
          <w:b/>
        </w:rPr>
        <w:t>Северная</w:t>
      </w:r>
    </w:p>
    <w:p w:rsidR="007A4FBA" w:rsidRPr="002151EF" w:rsidRDefault="002151EF" w:rsidP="007A4F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151EF">
        <w:rPr>
          <w:rFonts w:ascii="Times New Roman" w:hAnsi="Times New Roman"/>
          <w:bCs/>
          <w:sz w:val="26"/>
          <w:szCs w:val="26"/>
          <w:lang w:val="ru-RU"/>
        </w:rPr>
        <w:t>В д. Северная по месту жительства зарегистрировано 80 человек.  Из объектов обслуживания, имеется ФАП</w:t>
      </w:r>
      <w:r w:rsidR="00736D5F">
        <w:rPr>
          <w:rFonts w:ascii="Times New Roman" w:hAnsi="Times New Roman"/>
          <w:bCs/>
          <w:sz w:val="26"/>
          <w:szCs w:val="26"/>
          <w:lang w:val="ru-RU"/>
        </w:rPr>
        <w:t xml:space="preserve"> и небольшой магазин</w:t>
      </w:r>
      <w:r w:rsidRPr="002151EF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FA5CB2" w:rsidRPr="004C6B30" w:rsidRDefault="00FA5CB2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64175D" w:rsidRPr="00DE603D" w:rsidRDefault="00DE603D" w:rsidP="0064175D">
      <w:pPr>
        <w:rPr>
          <w:b/>
        </w:rPr>
      </w:pPr>
      <w:r w:rsidRPr="00DE603D">
        <w:rPr>
          <w:b/>
        </w:rPr>
        <w:lastRenderedPageBreak/>
        <w:t xml:space="preserve">Деревня </w:t>
      </w:r>
      <w:proofErr w:type="spellStart"/>
      <w:r w:rsidRPr="00DE603D">
        <w:rPr>
          <w:b/>
        </w:rPr>
        <w:t>Косогорово</w:t>
      </w:r>
      <w:proofErr w:type="spellEnd"/>
    </w:p>
    <w:p w:rsidR="00544831" w:rsidRPr="002151EF" w:rsidRDefault="00544831" w:rsidP="00544831">
      <w:pPr>
        <w:rPr>
          <w:bCs/>
        </w:rPr>
      </w:pPr>
      <w:r w:rsidRPr="002151EF">
        <w:rPr>
          <w:bCs/>
        </w:rPr>
        <w:t xml:space="preserve">В д. </w:t>
      </w:r>
      <w:proofErr w:type="spellStart"/>
      <w:r w:rsidRPr="00544831">
        <w:t>Косогорово</w:t>
      </w:r>
      <w:proofErr w:type="spellEnd"/>
      <w:r w:rsidRPr="00544831">
        <w:t xml:space="preserve"> </w:t>
      </w:r>
      <w:r w:rsidRPr="002151EF">
        <w:rPr>
          <w:bCs/>
        </w:rPr>
        <w:t xml:space="preserve"> по месту жительства зарегистрировано </w:t>
      </w:r>
      <w:r>
        <w:rPr>
          <w:bCs/>
        </w:rPr>
        <w:t>5</w:t>
      </w:r>
      <w:r w:rsidRPr="002151EF">
        <w:rPr>
          <w:bCs/>
        </w:rPr>
        <w:t xml:space="preserve"> человек. Объекты обслуживания отсутствуют.</w:t>
      </w:r>
    </w:p>
    <w:p w:rsidR="0064175D" w:rsidRPr="002C286B" w:rsidRDefault="0064175D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03BF8" w:rsidRDefault="00603BF8" w:rsidP="008421D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36D5F">
        <w:rPr>
          <w:rFonts w:ascii="Times New Roman" w:hAnsi="Times New Roman"/>
          <w:bCs/>
          <w:sz w:val="26"/>
          <w:szCs w:val="26"/>
          <w:lang w:val="ru-RU"/>
        </w:rPr>
        <w:t xml:space="preserve">Также необходимо отметить и то, что в </w:t>
      </w:r>
      <w:r w:rsidR="004C6B30" w:rsidRPr="00736D5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736D5F">
        <w:rPr>
          <w:rFonts w:ascii="Times New Roman" w:hAnsi="Times New Roman"/>
          <w:bCs/>
          <w:sz w:val="26"/>
          <w:szCs w:val="26"/>
          <w:lang w:val="ru-RU"/>
        </w:rPr>
        <w:t>ом сельском поселении нет предприятия общественного питания</w:t>
      </w:r>
      <w:r w:rsidR="00736D5F" w:rsidRPr="00736D5F">
        <w:rPr>
          <w:rFonts w:ascii="Times New Roman" w:hAnsi="Times New Roman"/>
          <w:bCs/>
          <w:sz w:val="26"/>
          <w:szCs w:val="26"/>
          <w:lang w:val="ru-RU"/>
        </w:rPr>
        <w:t xml:space="preserve"> общего пользования за исключением школьной столовой</w:t>
      </w:r>
      <w:r w:rsidRPr="00736D5F">
        <w:rPr>
          <w:rFonts w:ascii="Times New Roman" w:hAnsi="Times New Roman"/>
          <w:bCs/>
          <w:sz w:val="26"/>
          <w:szCs w:val="26"/>
          <w:lang w:val="ru-RU"/>
        </w:rPr>
        <w:t>, что негативно отражается на общем показателе потребительского рынка</w:t>
      </w:r>
      <w:r w:rsidR="008C2D51" w:rsidRPr="00736D5F">
        <w:rPr>
          <w:rFonts w:ascii="Times New Roman" w:hAnsi="Times New Roman"/>
          <w:bCs/>
          <w:sz w:val="26"/>
          <w:szCs w:val="26"/>
          <w:lang w:val="ru-RU"/>
        </w:rPr>
        <w:t xml:space="preserve"> и на уровне комфортности проживания</w:t>
      </w:r>
      <w:r w:rsidRPr="00736D5F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151B18" w:rsidRPr="002C286B" w:rsidRDefault="00151B18" w:rsidP="008421D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В</w:t>
      </w:r>
      <w:r w:rsidRPr="00736D5F">
        <w:rPr>
          <w:rFonts w:ascii="Times New Roman" w:hAnsi="Times New Roman"/>
          <w:bCs/>
          <w:sz w:val="26"/>
          <w:szCs w:val="26"/>
          <w:lang w:val="ru-RU"/>
        </w:rPr>
        <w:t xml:space="preserve"> Пашковском сельском поселени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отсутствуют учреждения дополнительного образования и внешкольные учреждения.</w:t>
      </w:r>
      <w:r w:rsidR="0008316A">
        <w:rPr>
          <w:rFonts w:ascii="Times New Roman" w:hAnsi="Times New Roman"/>
          <w:bCs/>
          <w:sz w:val="26"/>
          <w:szCs w:val="26"/>
          <w:lang w:val="ru-RU"/>
        </w:rPr>
        <w:t xml:space="preserve"> При этом речь идет только о селе Пешково и деревне </w:t>
      </w:r>
      <w:proofErr w:type="spellStart"/>
      <w:r w:rsidR="0008316A">
        <w:rPr>
          <w:rFonts w:ascii="Times New Roman" w:hAnsi="Times New Roman"/>
          <w:bCs/>
          <w:sz w:val="26"/>
          <w:szCs w:val="26"/>
          <w:lang w:val="ru-RU"/>
        </w:rPr>
        <w:t>Мелково</w:t>
      </w:r>
      <w:proofErr w:type="spellEnd"/>
      <w:r w:rsidR="0008316A">
        <w:rPr>
          <w:rFonts w:ascii="Times New Roman" w:hAnsi="Times New Roman"/>
          <w:bCs/>
          <w:sz w:val="26"/>
          <w:szCs w:val="26"/>
          <w:lang w:val="ru-RU"/>
        </w:rPr>
        <w:t xml:space="preserve">, обслуживание деревни Северная возможно только </w:t>
      </w:r>
      <w:r w:rsidR="007F72F0">
        <w:rPr>
          <w:rFonts w:ascii="Times New Roman" w:hAnsi="Times New Roman"/>
          <w:bCs/>
          <w:sz w:val="26"/>
          <w:szCs w:val="26"/>
          <w:lang w:val="ru-RU"/>
        </w:rPr>
        <w:t>при действующем школьном автобусе и согласованной работе учреждений по времени.</w:t>
      </w:r>
    </w:p>
    <w:p w:rsidR="00603BF8" w:rsidRPr="002C286B" w:rsidRDefault="004779A9" w:rsidP="008421D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286B">
        <w:rPr>
          <w:rFonts w:ascii="Times New Roman" w:hAnsi="Times New Roman"/>
          <w:bCs/>
          <w:sz w:val="26"/>
          <w:szCs w:val="26"/>
          <w:lang w:val="ru-RU"/>
        </w:rPr>
        <w:t>Также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 xml:space="preserve"> существуют проблемы с оказанием платных бытовых услуг населению сельского поселения. Несмотря на то, что у населения есть потребность в ремонте бытовой техники, химчистке и прочих как бытовых, так и платных услуг</w:t>
      </w:r>
      <w:r w:rsidR="00470338" w:rsidRPr="002C286B">
        <w:rPr>
          <w:rFonts w:ascii="Times New Roman" w:hAnsi="Times New Roman"/>
          <w:bCs/>
          <w:sz w:val="26"/>
          <w:szCs w:val="26"/>
          <w:lang w:val="ru-RU"/>
        </w:rPr>
        <w:t>ах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>. На территории поселения нет предприятий, представляющих эти услуги.</w:t>
      </w:r>
      <w:r w:rsidR="008C2D51" w:rsidRPr="002C286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proofErr w:type="gramStart"/>
      <w:r w:rsidRPr="002C286B">
        <w:rPr>
          <w:rFonts w:ascii="Times New Roman" w:hAnsi="Times New Roman"/>
          <w:bCs/>
          <w:sz w:val="26"/>
          <w:szCs w:val="26"/>
          <w:lang w:val="ru-RU"/>
        </w:rPr>
        <w:t>По данным вопросам н</w:t>
      </w:r>
      <w:r w:rsidR="008C2D51" w:rsidRPr="002C286B">
        <w:rPr>
          <w:rFonts w:ascii="Times New Roman" w:hAnsi="Times New Roman"/>
          <w:bCs/>
          <w:sz w:val="26"/>
          <w:szCs w:val="26"/>
          <w:lang w:val="ru-RU"/>
        </w:rPr>
        <w:t xml:space="preserve">аселение вынуждено обращаться в </w:t>
      </w:r>
      <w:r w:rsidR="00470338" w:rsidRPr="002C286B">
        <w:rPr>
          <w:rFonts w:ascii="Times New Roman" w:hAnsi="Times New Roman"/>
          <w:bCs/>
          <w:sz w:val="26"/>
          <w:szCs w:val="26"/>
          <w:lang w:val="ru-RU"/>
        </w:rPr>
        <w:t xml:space="preserve">Яшкино или </w:t>
      </w:r>
      <w:r w:rsidR="008C2D51" w:rsidRPr="002C286B">
        <w:rPr>
          <w:rFonts w:ascii="Times New Roman" w:hAnsi="Times New Roman"/>
          <w:bCs/>
          <w:sz w:val="26"/>
          <w:szCs w:val="26"/>
          <w:lang w:val="ru-RU"/>
        </w:rPr>
        <w:t>областной центр.</w:t>
      </w:r>
      <w:proofErr w:type="gramEnd"/>
    </w:p>
    <w:p w:rsidR="00145AB4" w:rsidRPr="002C286B" w:rsidRDefault="00603BF8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Несмотря на </w:t>
      </w:r>
      <w:r w:rsidR="000E146D" w:rsidRPr="002C286B">
        <w:rPr>
          <w:rFonts w:ascii="Times New Roman" w:hAnsi="Times New Roman"/>
          <w:bCs/>
          <w:sz w:val="26"/>
          <w:szCs w:val="26"/>
          <w:lang w:val="ru-RU"/>
        </w:rPr>
        <w:t>формаль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>ную обеспече</w:t>
      </w:r>
      <w:r w:rsidR="00145AB4" w:rsidRPr="002C286B">
        <w:rPr>
          <w:rFonts w:ascii="Times New Roman" w:hAnsi="Times New Roman"/>
          <w:bCs/>
          <w:sz w:val="26"/>
          <w:szCs w:val="26"/>
          <w:lang w:val="ru-RU"/>
        </w:rPr>
        <w:t xml:space="preserve">нность </w:t>
      </w:r>
      <w:proofErr w:type="gramStart"/>
      <w:r w:rsidR="00D91BB2" w:rsidRPr="002C286B">
        <w:rPr>
          <w:rFonts w:ascii="Times New Roman" w:hAnsi="Times New Roman"/>
          <w:bCs/>
          <w:sz w:val="26"/>
          <w:szCs w:val="26"/>
          <w:lang w:val="ru-RU"/>
        </w:rPr>
        <w:t>поселения</w:t>
      </w:r>
      <w:proofErr w:type="gramEnd"/>
      <w:r w:rsidR="00D91BB2" w:rsidRPr="002C286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145AB4" w:rsidRPr="002C286B">
        <w:rPr>
          <w:rFonts w:ascii="Times New Roman" w:hAnsi="Times New Roman"/>
          <w:bCs/>
          <w:sz w:val="26"/>
          <w:szCs w:val="26"/>
          <w:lang w:val="ru-RU"/>
        </w:rPr>
        <w:t>учреждениями образования и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 здравоохранения</w:t>
      </w:r>
      <w:r w:rsidR="00145AB4" w:rsidRPr="002C286B">
        <w:rPr>
          <w:rFonts w:ascii="Times New Roman" w:hAnsi="Times New Roman"/>
          <w:bCs/>
          <w:sz w:val="26"/>
          <w:szCs w:val="26"/>
          <w:lang w:val="ru-RU"/>
        </w:rPr>
        <w:t xml:space="preserve"> следует отметить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 слаб</w:t>
      </w:r>
      <w:r w:rsidR="00145AB4" w:rsidRPr="002C286B">
        <w:rPr>
          <w:rFonts w:ascii="Times New Roman" w:hAnsi="Times New Roman"/>
          <w:bCs/>
          <w:sz w:val="26"/>
          <w:szCs w:val="26"/>
          <w:lang w:val="ru-RU"/>
        </w:rPr>
        <w:t>ую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 техническ</w:t>
      </w:r>
      <w:r w:rsidR="00145AB4" w:rsidRPr="002C286B">
        <w:rPr>
          <w:rFonts w:ascii="Times New Roman" w:hAnsi="Times New Roman"/>
          <w:bCs/>
          <w:sz w:val="26"/>
          <w:szCs w:val="26"/>
          <w:lang w:val="ru-RU"/>
        </w:rPr>
        <w:t>ую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 оснащенность</w:t>
      </w:r>
      <w:r w:rsidR="00145AB4" w:rsidRPr="002C286B">
        <w:rPr>
          <w:rFonts w:ascii="Times New Roman" w:hAnsi="Times New Roman"/>
          <w:bCs/>
          <w:sz w:val="26"/>
          <w:szCs w:val="26"/>
          <w:lang w:val="ru-RU"/>
        </w:rPr>
        <w:t xml:space="preserve"> учреждений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>, недостаточное финансирование на пополнение материально-технической базы, на ремонт, недостаток квалифицированных кадров</w:t>
      </w:r>
      <w:r w:rsidR="00145AB4" w:rsidRPr="002C286B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03BF8" w:rsidRPr="002C286B" w:rsidRDefault="00145AB4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286B">
        <w:rPr>
          <w:rFonts w:ascii="Times New Roman" w:hAnsi="Times New Roman"/>
          <w:bCs/>
          <w:sz w:val="26"/>
          <w:szCs w:val="26"/>
          <w:lang w:val="ru-RU"/>
        </w:rPr>
        <w:t>Существует серьезная п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 xml:space="preserve">роблема проведения культурного досуга для </w:t>
      </w:r>
      <w:r w:rsidR="00A16E20" w:rsidRPr="002C286B">
        <w:rPr>
          <w:rFonts w:ascii="Times New Roman" w:hAnsi="Times New Roman"/>
          <w:bCs/>
          <w:sz w:val="26"/>
          <w:szCs w:val="26"/>
          <w:lang w:val="ru-RU"/>
        </w:rPr>
        <w:t xml:space="preserve">подростков и 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>молодежи сельского поселения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>,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что 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 xml:space="preserve">также требует </w:t>
      </w:r>
      <w:r w:rsidR="00470338" w:rsidRPr="002C286B">
        <w:rPr>
          <w:rFonts w:ascii="Times New Roman" w:hAnsi="Times New Roman"/>
          <w:bCs/>
          <w:sz w:val="26"/>
          <w:szCs w:val="26"/>
          <w:lang w:val="ru-RU"/>
        </w:rPr>
        <w:t xml:space="preserve">особого внимания и 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>дополн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ительных финансовых вложений 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 xml:space="preserve">для 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реконструкции и </w:t>
      </w:r>
      <w:r w:rsidR="00603BF8" w:rsidRPr="002C286B">
        <w:rPr>
          <w:rFonts w:ascii="Times New Roman" w:hAnsi="Times New Roman"/>
          <w:bCs/>
          <w:sz w:val="26"/>
          <w:szCs w:val="26"/>
          <w:lang w:val="ru-RU"/>
        </w:rPr>
        <w:t>ремонта зданий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 и создания современных помещений культурно-массовой работы.</w:t>
      </w:r>
    </w:p>
    <w:p w:rsidR="00820ED0" w:rsidRPr="002C286B" w:rsidRDefault="00820ED0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Анализ обеспеченности жителей населенных пунктов </w:t>
      </w:r>
      <w:r w:rsidR="004C6B30" w:rsidRPr="002C286B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ого сельского поселения по состоянию на </w:t>
      </w:r>
      <w:r w:rsidR="00736D5F">
        <w:rPr>
          <w:rFonts w:ascii="Times New Roman" w:hAnsi="Times New Roman"/>
          <w:bCs/>
          <w:sz w:val="26"/>
          <w:szCs w:val="26"/>
          <w:lang w:val="ru-RU"/>
        </w:rPr>
        <w:t xml:space="preserve">начало 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>201</w:t>
      </w:r>
      <w:r w:rsidR="00736D5F">
        <w:rPr>
          <w:rFonts w:ascii="Times New Roman" w:hAnsi="Times New Roman"/>
          <w:bCs/>
          <w:sz w:val="26"/>
          <w:szCs w:val="26"/>
          <w:lang w:val="ru-RU"/>
        </w:rPr>
        <w:t>8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 год</w:t>
      </w:r>
      <w:r w:rsidR="00736D5F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 выполнен в табличной форме. Соответственно определены необходимые показатели по объему услуг в соответствие с нормами и сопоставлены с фактическим состоянием – в результате виден дефицит. Результаты приведены в таблице </w:t>
      </w:r>
      <w:r w:rsidRPr="0044238E">
        <w:rPr>
          <w:rFonts w:ascii="Times New Roman" w:hAnsi="Times New Roman"/>
          <w:bCs/>
          <w:sz w:val="26"/>
          <w:szCs w:val="26"/>
          <w:highlight w:val="yellow"/>
          <w:lang w:val="ru-RU"/>
        </w:rPr>
        <w:t>А.1 Приложения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D33B97" w:rsidRPr="002C286B" w:rsidRDefault="00D33B97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286B">
        <w:rPr>
          <w:rFonts w:ascii="Times New Roman" w:hAnsi="Times New Roman"/>
          <w:bCs/>
          <w:sz w:val="26"/>
          <w:szCs w:val="26"/>
          <w:lang w:val="ru-RU"/>
        </w:rPr>
        <w:t>Анализ социально-экономического развития сельского поселения, проведенный на основе данных структурных подразделений администрации района и данных администрации поселения,  объективно выявил следующие проблемы</w:t>
      </w:r>
      <w:r w:rsidR="000E146D" w:rsidRPr="002C286B">
        <w:rPr>
          <w:rFonts w:ascii="Times New Roman" w:hAnsi="Times New Roman"/>
          <w:bCs/>
          <w:sz w:val="26"/>
          <w:szCs w:val="26"/>
          <w:lang w:val="ru-RU"/>
        </w:rPr>
        <w:t xml:space="preserve"> в социальной сфере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D33B97" w:rsidRPr="002C286B" w:rsidRDefault="001E2BB0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невысоко</w:t>
      </w:r>
      <w:r w:rsidR="00D33B97" w:rsidRPr="002C286B">
        <w:rPr>
          <w:rFonts w:ascii="Times New Roman" w:hAnsi="Times New Roman"/>
          <w:bCs/>
          <w:sz w:val="26"/>
          <w:szCs w:val="26"/>
          <w:lang w:val="ru-RU"/>
        </w:rPr>
        <w:t>е техническое состояние жилищного фонда</w:t>
      </w:r>
      <w:r w:rsidR="00812AB0" w:rsidRPr="002C286B">
        <w:rPr>
          <w:rFonts w:ascii="Times New Roman" w:hAnsi="Times New Roman"/>
          <w:bCs/>
          <w:sz w:val="26"/>
          <w:szCs w:val="26"/>
          <w:lang w:val="ru-RU"/>
        </w:rPr>
        <w:t xml:space="preserve"> и объектов социальной инфраструктуры</w:t>
      </w:r>
      <w:r w:rsidR="00D33B97" w:rsidRPr="002C286B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D33B97" w:rsidRPr="002C286B" w:rsidRDefault="00D33B97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286B">
        <w:rPr>
          <w:rFonts w:ascii="Times New Roman" w:hAnsi="Times New Roman"/>
          <w:bCs/>
          <w:sz w:val="26"/>
          <w:szCs w:val="26"/>
          <w:lang w:val="ru-RU"/>
        </w:rPr>
        <w:t xml:space="preserve">невысокая обеспеченность населения </w:t>
      </w:r>
      <w:r w:rsidR="001E2BB0">
        <w:rPr>
          <w:rFonts w:ascii="Times New Roman" w:hAnsi="Times New Roman"/>
          <w:bCs/>
          <w:sz w:val="26"/>
          <w:szCs w:val="26"/>
          <w:lang w:val="ru-RU"/>
        </w:rPr>
        <w:t xml:space="preserve">некоторыми </w:t>
      </w:r>
      <w:r w:rsidR="00812AB0" w:rsidRPr="002C286B">
        <w:rPr>
          <w:rFonts w:ascii="Times New Roman" w:hAnsi="Times New Roman"/>
          <w:bCs/>
          <w:sz w:val="26"/>
          <w:szCs w:val="26"/>
          <w:lang w:val="ru-RU"/>
        </w:rPr>
        <w:t>объектами обслуживания</w:t>
      </w:r>
      <w:r w:rsidRPr="002C286B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E146D" w:rsidRPr="002C286B" w:rsidRDefault="000E146D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286B">
        <w:rPr>
          <w:rFonts w:ascii="Times New Roman" w:hAnsi="Times New Roman"/>
          <w:bCs/>
          <w:sz w:val="26"/>
          <w:szCs w:val="26"/>
          <w:lang w:val="ru-RU"/>
        </w:rPr>
        <w:t>обветшалость зданий, где расположены</w:t>
      </w:r>
      <w:r w:rsidR="001E2BB0">
        <w:rPr>
          <w:rFonts w:ascii="Times New Roman" w:hAnsi="Times New Roman"/>
          <w:bCs/>
          <w:sz w:val="26"/>
          <w:szCs w:val="26"/>
          <w:lang w:val="ru-RU"/>
        </w:rPr>
        <w:t xml:space="preserve"> объекты обслуживания населения.</w:t>
      </w:r>
    </w:p>
    <w:p w:rsidR="00D33B97" w:rsidRPr="00BB0C41" w:rsidRDefault="00D33B97" w:rsidP="00D91BB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B0C41">
        <w:rPr>
          <w:rFonts w:ascii="Times New Roman" w:hAnsi="Times New Roman"/>
          <w:bCs/>
          <w:sz w:val="26"/>
          <w:szCs w:val="26"/>
          <w:lang w:val="ru-RU"/>
        </w:rPr>
        <w:t>Следует отметить, что вы</w:t>
      </w:r>
      <w:r w:rsidR="001E2BB0">
        <w:rPr>
          <w:rFonts w:ascii="Times New Roman" w:hAnsi="Times New Roman"/>
          <w:bCs/>
          <w:sz w:val="26"/>
          <w:szCs w:val="26"/>
          <w:lang w:val="ru-RU"/>
        </w:rPr>
        <w:t>яв</w:t>
      </w:r>
      <w:r w:rsidRPr="00BB0C41">
        <w:rPr>
          <w:rFonts w:ascii="Times New Roman" w:hAnsi="Times New Roman"/>
          <w:bCs/>
          <w:sz w:val="26"/>
          <w:szCs w:val="26"/>
          <w:lang w:val="ru-RU"/>
        </w:rPr>
        <w:t>ленные проблемы являются прямым следствием негативных тенденций развития экономики и социальной сферы.</w:t>
      </w:r>
    </w:p>
    <w:p w:rsidR="00197A1F" w:rsidRPr="00BB0C41" w:rsidRDefault="00197A1F" w:rsidP="00197A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B0C41">
        <w:rPr>
          <w:rFonts w:ascii="Times New Roman" w:hAnsi="Times New Roman"/>
          <w:bCs/>
          <w:sz w:val="26"/>
          <w:szCs w:val="26"/>
          <w:lang w:val="ru-RU"/>
        </w:rPr>
        <w:t xml:space="preserve">В поселении </w:t>
      </w:r>
      <w:r w:rsidR="00D075FB" w:rsidRPr="00BB0C41">
        <w:rPr>
          <w:rFonts w:ascii="Times New Roman" w:hAnsi="Times New Roman"/>
          <w:bCs/>
          <w:sz w:val="26"/>
          <w:szCs w:val="26"/>
          <w:lang w:val="ru-RU"/>
        </w:rPr>
        <w:t>наметилась</w:t>
      </w:r>
      <w:r w:rsidRPr="00BB0C41">
        <w:rPr>
          <w:rFonts w:ascii="Times New Roman" w:hAnsi="Times New Roman"/>
          <w:bCs/>
          <w:sz w:val="26"/>
          <w:szCs w:val="26"/>
          <w:lang w:val="ru-RU"/>
        </w:rPr>
        <w:t xml:space="preserve"> тенденция старения и выбывания квалифицированных кадров, </w:t>
      </w:r>
      <w:r w:rsidR="00D075FB" w:rsidRPr="00BB0C41">
        <w:rPr>
          <w:rFonts w:ascii="Times New Roman" w:hAnsi="Times New Roman"/>
          <w:bCs/>
          <w:sz w:val="26"/>
          <w:szCs w:val="26"/>
          <w:lang w:val="ru-RU"/>
        </w:rPr>
        <w:t xml:space="preserve">усиливаются </w:t>
      </w:r>
      <w:r w:rsidRPr="00BB0C41">
        <w:rPr>
          <w:rFonts w:ascii="Times New Roman" w:hAnsi="Times New Roman"/>
          <w:bCs/>
          <w:sz w:val="26"/>
          <w:szCs w:val="26"/>
          <w:lang w:val="ru-RU"/>
        </w:rPr>
        <w:t>демографические проблемы, связанные со старением, слабой рождаемостью и оттоком населения за территорию поселения, усилива</w:t>
      </w:r>
      <w:r w:rsidR="00D075FB" w:rsidRPr="00BB0C41">
        <w:rPr>
          <w:rFonts w:ascii="Times New Roman" w:hAnsi="Times New Roman"/>
          <w:bCs/>
          <w:sz w:val="26"/>
          <w:szCs w:val="26"/>
          <w:lang w:val="ru-RU"/>
        </w:rPr>
        <w:t>ется</w:t>
      </w:r>
      <w:r w:rsidRPr="00BB0C41">
        <w:rPr>
          <w:rFonts w:ascii="Times New Roman" w:hAnsi="Times New Roman"/>
          <w:bCs/>
          <w:sz w:val="26"/>
          <w:szCs w:val="26"/>
          <w:lang w:val="ru-RU"/>
        </w:rPr>
        <w:t xml:space="preserve">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197A1F" w:rsidRPr="00BB0C41" w:rsidRDefault="00D075FB" w:rsidP="00197A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B0C41">
        <w:rPr>
          <w:rFonts w:ascii="Times New Roman" w:hAnsi="Times New Roman"/>
          <w:bCs/>
          <w:sz w:val="26"/>
          <w:szCs w:val="26"/>
          <w:lang w:val="ru-RU"/>
        </w:rPr>
        <w:t>На этом фоне происходит с</w:t>
      </w:r>
      <w:r w:rsidR="00197A1F" w:rsidRPr="00BB0C41">
        <w:rPr>
          <w:rFonts w:ascii="Times New Roman" w:hAnsi="Times New Roman"/>
          <w:bCs/>
          <w:sz w:val="26"/>
          <w:szCs w:val="26"/>
          <w:lang w:val="ru-RU"/>
        </w:rPr>
        <w:t xml:space="preserve">тарение объектов образования, культуры, спорта и их материальной базы, слабое обновление из-за отсутствия </w:t>
      </w:r>
      <w:r w:rsidR="001E2BB0">
        <w:rPr>
          <w:rFonts w:ascii="Times New Roman" w:hAnsi="Times New Roman"/>
          <w:bCs/>
          <w:sz w:val="26"/>
          <w:szCs w:val="26"/>
          <w:lang w:val="ru-RU"/>
        </w:rPr>
        <w:t>требуе</w:t>
      </w:r>
      <w:r w:rsidRPr="00BB0C41">
        <w:rPr>
          <w:rFonts w:ascii="Times New Roman" w:hAnsi="Times New Roman"/>
          <w:bCs/>
          <w:sz w:val="26"/>
          <w:szCs w:val="26"/>
          <w:lang w:val="ru-RU"/>
        </w:rPr>
        <w:t xml:space="preserve">мого </w:t>
      </w:r>
      <w:r w:rsidR="00197A1F" w:rsidRPr="00BB0C41">
        <w:rPr>
          <w:rFonts w:ascii="Times New Roman" w:hAnsi="Times New Roman"/>
          <w:bCs/>
          <w:sz w:val="26"/>
          <w:szCs w:val="26"/>
          <w:lang w:val="ru-RU"/>
        </w:rPr>
        <w:t>финансирования.</w:t>
      </w:r>
    </w:p>
    <w:p w:rsidR="00197A1F" w:rsidRPr="004C6B30" w:rsidRDefault="00197A1F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603BF8" w:rsidRPr="004C6B30" w:rsidRDefault="00603BF8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E3BC5" w:rsidRPr="000A388F" w:rsidRDefault="00163639" w:rsidP="00D91BB2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0A388F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П</w:t>
      </w:r>
      <w:r w:rsidR="004E3BC5" w:rsidRPr="000A388F">
        <w:rPr>
          <w:rFonts w:ascii="Times New Roman" w:hAnsi="Times New Roman"/>
          <w:b/>
          <w:bCs/>
          <w:sz w:val="26"/>
          <w:szCs w:val="26"/>
          <w:lang w:val="ru-RU"/>
        </w:rPr>
        <w:t>рогнозируемый спрос на услуги социальной инфраструктуры (в соответствии с прогнозом изменения численности и половозрастного состава населения)</w:t>
      </w:r>
    </w:p>
    <w:p w:rsidR="00D412E5" w:rsidRPr="004C6B30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67768A" w:rsidRPr="000A388F" w:rsidRDefault="0067768A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A388F">
        <w:rPr>
          <w:rFonts w:ascii="Times New Roman" w:hAnsi="Times New Roman"/>
          <w:bCs/>
          <w:sz w:val="26"/>
          <w:szCs w:val="26"/>
          <w:lang w:val="ru-RU"/>
        </w:rPr>
        <w:t xml:space="preserve">В Генеральном плане </w:t>
      </w:r>
      <w:r w:rsidR="004C6B30" w:rsidRPr="000A388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0A388F">
        <w:rPr>
          <w:rFonts w:ascii="Times New Roman" w:hAnsi="Times New Roman"/>
          <w:bCs/>
          <w:sz w:val="26"/>
          <w:szCs w:val="26"/>
          <w:lang w:val="ru-RU"/>
        </w:rPr>
        <w:t xml:space="preserve">ого сельского поселения, утвержденном 23.11.2012 г., не установлен расчетный срок </w:t>
      </w:r>
      <w:r w:rsidR="00A06D81" w:rsidRPr="000A388F">
        <w:rPr>
          <w:rFonts w:ascii="Times New Roman" w:hAnsi="Times New Roman"/>
          <w:bCs/>
          <w:sz w:val="26"/>
          <w:szCs w:val="26"/>
          <w:lang w:val="ru-RU"/>
        </w:rPr>
        <w:t>и соответственно отсутствует прогноз численности населени</w:t>
      </w:r>
      <w:r w:rsidR="009524D2" w:rsidRPr="000A388F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A06D81" w:rsidRPr="000A388F">
        <w:rPr>
          <w:rFonts w:ascii="Times New Roman" w:hAnsi="Times New Roman"/>
          <w:bCs/>
          <w:sz w:val="26"/>
          <w:szCs w:val="26"/>
          <w:lang w:val="ru-RU"/>
        </w:rPr>
        <w:t xml:space="preserve"> по населенным пунктам на расчетный срок. Поэтому в соответствии с Постановление Правительства Российской Федерации от 1 октября 2015г. № 1050 «Об утверждении требований к программам комплексного развития социальной инфраструктуры поселений, городских округов» для разработки </w:t>
      </w:r>
      <w:r w:rsidR="00E716C1" w:rsidRPr="000A388F">
        <w:rPr>
          <w:rFonts w:ascii="Times New Roman" w:hAnsi="Times New Roman"/>
          <w:bCs/>
          <w:sz w:val="26"/>
          <w:szCs w:val="26"/>
          <w:lang w:val="ru-RU"/>
        </w:rPr>
        <w:t xml:space="preserve">Программы «Комплексного развития социальной инфраструктуры </w:t>
      </w:r>
      <w:r w:rsidR="004C6B30" w:rsidRPr="000A388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E716C1" w:rsidRPr="000A388F">
        <w:rPr>
          <w:rFonts w:ascii="Times New Roman" w:hAnsi="Times New Roman"/>
          <w:bCs/>
          <w:sz w:val="26"/>
          <w:szCs w:val="26"/>
          <w:lang w:val="ru-RU"/>
        </w:rPr>
        <w:t>ого сельского поселения Яшкинского муниципального района</w:t>
      </w:r>
      <w:r w:rsidR="003B5F40" w:rsidRPr="000A388F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E716C1" w:rsidRPr="000A388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06D81" w:rsidRPr="000A388F">
        <w:rPr>
          <w:rFonts w:ascii="Times New Roman" w:hAnsi="Times New Roman"/>
          <w:bCs/>
          <w:sz w:val="26"/>
          <w:szCs w:val="26"/>
          <w:lang w:val="ru-RU"/>
        </w:rPr>
        <w:t xml:space="preserve">принят </w:t>
      </w:r>
      <w:r w:rsidR="00D20BDA" w:rsidRPr="000A388F">
        <w:rPr>
          <w:rFonts w:ascii="Times New Roman" w:hAnsi="Times New Roman"/>
          <w:bCs/>
          <w:sz w:val="26"/>
          <w:szCs w:val="26"/>
          <w:lang w:val="ru-RU"/>
        </w:rPr>
        <w:t xml:space="preserve">минимальный </w:t>
      </w:r>
      <w:r w:rsidR="00E716C1" w:rsidRPr="000A388F">
        <w:rPr>
          <w:rFonts w:ascii="Times New Roman" w:hAnsi="Times New Roman"/>
          <w:bCs/>
          <w:sz w:val="26"/>
          <w:szCs w:val="26"/>
          <w:lang w:val="ru-RU"/>
        </w:rPr>
        <w:t>срок 10 лет.</w:t>
      </w:r>
    </w:p>
    <w:p w:rsidR="00317BD6" w:rsidRDefault="000A388F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Учитывая происходящие демографические изменения в </w:t>
      </w:r>
      <w:r w:rsidR="00317BD6" w:rsidRPr="00736D5F">
        <w:rPr>
          <w:rFonts w:ascii="Times New Roman" w:hAnsi="Times New Roman"/>
          <w:bCs/>
          <w:sz w:val="26"/>
          <w:szCs w:val="26"/>
          <w:lang w:val="ru-RU"/>
        </w:rPr>
        <w:t>Пашковском сельском поселении</w:t>
      </w:r>
      <w:r w:rsidR="00317BD6">
        <w:rPr>
          <w:rFonts w:ascii="Times New Roman" w:hAnsi="Times New Roman"/>
          <w:bCs/>
          <w:sz w:val="26"/>
          <w:szCs w:val="26"/>
          <w:lang w:val="ru-RU"/>
        </w:rPr>
        <w:t xml:space="preserve"> и в целом по </w:t>
      </w:r>
      <w:proofErr w:type="spellStart"/>
      <w:r w:rsidR="00317BD6">
        <w:rPr>
          <w:rFonts w:ascii="Times New Roman" w:hAnsi="Times New Roman"/>
          <w:bCs/>
          <w:sz w:val="26"/>
          <w:szCs w:val="26"/>
          <w:lang w:val="ru-RU"/>
        </w:rPr>
        <w:t>Яшкинскому</w:t>
      </w:r>
      <w:proofErr w:type="spellEnd"/>
      <w:r w:rsidR="00317BD6">
        <w:rPr>
          <w:rFonts w:ascii="Times New Roman" w:hAnsi="Times New Roman"/>
          <w:bCs/>
          <w:sz w:val="26"/>
          <w:szCs w:val="26"/>
          <w:lang w:val="ru-RU"/>
        </w:rPr>
        <w:t xml:space="preserve"> району можно предположить некоторое снижение численности постоянного населения. На 2028 год предлагается принять общую расчётную численность населения 1146 человек.</w:t>
      </w:r>
    </w:p>
    <w:p w:rsidR="00D412E5" w:rsidRPr="000A388F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A388F">
        <w:rPr>
          <w:rFonts w:ascii="Times New Roman" w:hAnsi="Times New Roman"/>
          <w:bCs/>
          <w:sz w:val="26"/>
          <w:szCs w:val="26"/>
          <w:lang w:val="ru-RU"/>
        </w:rPr>
        <w:t xml:space="preserve">Исходя из анализа изменения численности населения </w:t>
      </w:r>
      <w:r w:rsidR="004C6B30" w:rsidRPr="000A388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0A388F">
        <w:rPr>
          <w:rFonts w:ascii="Times New Roman" w:hAnsi="Times New Roman"/>
          <w:bCs/>
          <w:sz w:val="26"/>
          <w:szCs w:val="26"/>
          <w:lang w:val="ru-RU"/>
        </w:rPr>
        <w:t xml:space="preserve">ого сельского поселения в горизонте расчетного </w:t>
      </w:r>
      <w:r w:rsidR="00365C74" w:rsidRPr="000A388F">
        <w:rPr>
          <w:rFonts w:ascii="Times New Roman" w:hAnsi="Times New Roman"/>
          <w:bCs/>
          <w:sz w:val="26"/>
          <w:szCs w:val="26"/>
          <w:lang w:val="ru-RU"/>
        </w:rPr>
        <w:t xml:space="preserve">10-летнего </w:t>
      </w:r>
      <w:r w:rsidRPr="000A388F">
        <w:rPr>
          <w:rFonts w:ascii="Times New Roman" w:hAnsi="Times New Roman"/>
          <w:bCs/>
          <w:sz w:val="26"/>
          <w:szCs w:val="26"/>
          <w:lang w:val="ru-RU"/>
        </w:rPr>
        <w:t>срока</w:t>
      </w:r>
      <w:r w:rsidR="00365C74" w:rsidRPr="000A388F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0A388F">
        <w:rPr>
          <w:rFonts w:ascii="Times New Roman" w:hAnsi="Times New Roman"/>
          <w:bCs/>
          <w:sz w:val="26"/>
          <w:szCs w:val="26"/>
          <w:lang w:val="ru-RU"/>
        </w:rPr>
        <w:t xml:space="preserve"> действия </w:t>
      </w:r>
      <w:r w:rsidR="00365C74" w:rsidRPr="000A388F">
        <w:rPr>
          <w:rFonts w:ascii="Times New Roman" w:hAnsi="Times New Roman"/>
          <w:bCs/>
          <w:sz w:val="26"/>
          <w:szCs w:val="26"/>
          <w:lang w:val="ru-RU"/>
        </w:rPr>
        <w:t xml:space="preserve">муниципальной программы «Социально-экономического развития </w:t>
      </w:r>
      <w:r w:rsidR="004C6B30" w:rsidRPr="000A388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365C74" w:rsidRPr="000A388F">
        <w:rPr>
          <w:rFonts w:ascii="Times New Roman" w:hAnsi="Times New Roman"/>
          <w:bCs/>
          <w:sz w:val="26"/>
          <w:szCs w:val="26"/>
          <w:lang w:val="ru-RU"/>
        </w:rPr>
        <w:t>ого сельского поселения»</w:t>
      </w:r>
      <w:r w:rsidRPr="000A388F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="00E716C1" w:rsidRPr="000A388F">
        <w:rPr>
          <w:rFonts w:ascii="Times New Roman" w:hAnsi="Times New Roman"/>
          <w:bCs/>
          <w:sz w:val="26"/>
          <w:szCs w:val="26"/>
          <w:lang w:val="ru-RU"/>
        </w:rPr>
        <w:t xml:space="preserve">также </w:t>
      </w:r>
      <w:r w:rsidRPr="000A388F">
        <w:rPr>
          <w:rFonts w:ascii="Times New Roman" w:hAnsi="Times New Roman"/>
          <w:bCs/>
          <w:sz w:val="26"/>
          <w:szCs w:val="26"/>
          <w:lang w:val="ru-RU"/>
        </w:rPr>
        <w:t xml:space="preserve">в рамках удовлетворения прогнозируемого спроса на услуги социальной инфраструктуры ставится задача </w:t>
      </w:r>
      <w:proofErr w:type="gramStart"/>
      <w:r w:rsidRPr="000A388F">
        <w:rPr>
          <w:rFonts w:ascii="Times New Roman" w:hAnsi="Times New Roman"/>
          <w:bCs/>
          <w:sz w:val="26"/>
          <w:szCs w:val="26"/>
          <w:lang w:val="ru-RU"/>
        </w:rPr>
        <w:t>по</w:t>
      </w:r>
      <w:proofErr w:type="gramEnd"/>
      <w:r w:rsidRPr="000A388F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D412E5" w:rsidRPr="00B3377F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повышению уровня и </w:t>
      </w:r>
      <w:proofErr w:type="gramStart"/>
      <w:r w:rsidRPr="00B3377F">
        <w:rPr>
          <w:rFonts w:ascii="Times New Roman" w:hAnsi="Times New Roman"/>
          <w:bCs/>
          <w:sz w:val="26"/>
          <w:szCs w:val="26"/>
          <w:lang w:val="ru-RU"/>
        </w:rPr>
        <w:t>разнообразия</w:t>
      </w:r>
      <w:proofErr w:type="gramEnd"/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 доступных для населения учреждений обслуживающей сферы, что </w:t>
      </w:r>
      <w:r w:rsidR="002D3564" w:rsidRPr="00B3377F">
        <w:rPr>
          <w:rFonts w:ascii="Times New Roman" w:hAnsi="Times New Roman"/>
          <w:bCs/>
          <w:sz w:val="26"/>
          <w:szCs w:val="26"/>
          <w:lang w:val="ru-RU"/>
        </w:rPr>
        <w:t xml:space="preserve">одновременно 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создаст </w:t>
      </w:r>
      <w:r w:rsidR="00B3377F" w:rsidRPr="00B3377F">
        <w:rPr>
          <w:rFonts w:ascii="Times New Roman" w:hAnsi="Times New Roman"/>
          <w:bCs/>
          <w:sz w:val="26"/>
          <w:szCs w:val="26"/>
          <w:lang w:val="ru-RU"/>
        </w:rPr>
        <w:t xml:space="preserve">несколько 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новы</w:t>
      </w:r>
      <w:r w:rsidR="00B3377F" w:rsidRPr="00B3377F">
        <w:rPr>
          <w:rFonts w:ascii="Times New Roman" w:hAnsi="Times New Roman"/>
          <w:bCs/>
          <w:sz w:val="26"/>
          <w:szCs w:val="26"/>
          <w:lang w:val="ru-RU"/>
        </w:rPr>
        <w:t>х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 мест приложения труда;</w:t>
      </w:r>
    </w:p>
    <w:p w:rsidR="00D412E5" w:rsidRPr="00B3377F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повышению уровня образования, уровня здоровья, </w:t>
      </w:r>
      <w:r w:rsidR="009524D2" w:rsidRPr="00B3377F">
        <w:rPr>
          <w:rFonts w:ascii="Times New Roman" w:hAnsi="Times New Roman"/>
          <w:bCs/>
          <w:sz w:val="26"/>
          <w:szCs w:val="26"/>
          <w:lang w:val="ru-RU"/>
        </w:rPr>
        <w:t xml:space="preserve">физической подготовки, 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культуры, повышению качества трудовых ресурсов;</w:t>
      </w:r>
    </w:p>
    <w:p w:rsidR="00D412E5" w:rsidRPr="00B3377F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3377F">
        <w:rPr>
          <w:rFonts w:ascii="Times New Roman" w:hAnsi="Times New Roman"/>
          <w:bCs/>
          <w:sz w:val="26"/>
          <w:szCs w:val="26"/>
          <w:lang w:val="ru-RU"/>
        </w:rPr>
        <w:t>достижению нормативных показателей обеспеченности учреждениями социально</w:t>
      </w:r>
      <w:r w:rsidR="002D3564" w:rsidRPr="00B3377F"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D3564" w:rsidRPr="00B3377F">
        <w:rPr>
          <w:rFonts w:ascii="Times New Roman" w:hAnsi="Times New Roman"/>
          <w:bCs/>
          <w:sz w:val="26"/>
          <w:szCs w:val="26"/>
          <w:lang w:val="ru-RU"/>
        </w:rPr>
        <w:t xml:space="preserve">и культурно-бытового 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обслуживания (</w:t>
      </w:r>
      <w:r w:rsidR="009524D2" w:rsidRPr="00B3377F">
        <w:rPr>
          <w:rFonts w:ascii="Times New Roman" w:hAnsi="Times New Roman"/>
          <w:bCs/>
          <w:sz w:val="26"/>
          <w:szCs w:val="26"/>
          <w:lang w:val="ru-RU"/>
        </w:rPr>
        <w:t>образования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,</w:t>
      </w:r>
      <w:r w:rsidR="004F6FE0" w:rsidRPr="00B3377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9524D2" w:rsidRPr="00B3377F">
        <w:rPr>
          <w:rFonts w:ascii="Times New Roman" w:hAnsi="Times New Roman"/>
          <w:bCs/>
          <w:sz w:val="26"/>
          <w:szCs w:val="26"/>
          <w:lang w:val="ru-RU"/>
        </w:rPr>
        <w:t>здравоохранения, культуры, спорта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);</w:t>
      </w:r>
    </w:p>
    <w:p w:rsidR="00D412E5" w:rsidRPr="00B3377F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3377F">
        <w:rPr>
          <w:rFonts w:ascii="Times New Roman" w:hAnsi="Times New Roman"/>
          <w:bCs/>
          <w:sz w:val="26"/>
          <w:szCs w:val="26"/>
          <w:lang w:val="ru-RU"/>
        </w:rPr>
        <w:t>сохранению, реконструкции существующих объектов образования, здравоохранения, физической культуры, массового спорта и культуры</w:t>
      </w:r>
      <w:r w:rsidR="009524D2" w:rsidRPr="00B3377F">
        <w:rPr>
          <w:rFonts w:ascii="Times New Roman" w:hAnsi="Times New Roman"/>
          <w:bCs/>
          <w:sz w:val="26"/>
          <w:szCs w:val="26"/>
          <w:lang w:val="ru-RU"/>
        </w:rPr>
        <w:t>, созданию новых объектов;</w:t>
      </w:r>
    </w:p>
    <w:p w:rsidR="009524D2" w:rsidRPr="00B3377F" w:rsidRDefault="009524D2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3377F">
        <w:rPr>
          <w:rFonts w:ascii="Times New Roman" w:hAnsi="Times New Roman"/>
          <w:bCs/>
          <w:sz w:val="26"/>
          <w:szCs w:val="26"/>
          <w:lang w:val="ru-RU"/>
        </w:rPr>
        <w:t>в конечном итоге, повышению качества жизни и развития человеческого потенциала на проектируемой территории.</w:t>
      </w:r>
    </w:p>
    <w:p w:rsidR="003B5F40" w:rsidRPr="00B3377F" w:rsidRDefault="00B06751" w:rsidP="003B5F4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3377F">
        <w:rPr>
          <w:rFonts w:ascii="Times New Roman" w:hAnsi="Times New Roman"/>
          <w:bCs/>
          <w:sz w:val="26"/>
          <w:szCs w:val="26"/>
          <w:lang w:val="ru-RU"/>
        </w:rPr>
        <w:t>Результаты а</w:t>
      </w:r>
      <w:r w:rsidR="002B06AF" w:rsidRPr="00B3377F">
        <w:rPr>
          <w:rFonts w:ascii="Times New Roman" w:hAnsi="Times New Roman"/>
          <w:bCs/>
          <w:sz w:val="26"/>
          <w:szCs w:val="26"/>
          <w:lang w:val="ru-RU"/>
        </w:rPr>
        <w:t>нализ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а</w:t>
      </w:r>
      <w:r w:rsidR="002B06AF" w:rsidRPr="00B3377F">
        <w:rPr>
          <w:rFonts w:ascii="Times New Roman" w:hAnsi="Times New Roman"/>
          <w:bCs/>
          <w:sz w:val="26"/>
          <w:szCs w:val="26"/>
          <w:lang w:val="ru-RU"/>
        </w:rPr>
        <w:t xml:space="preserve"> состояния, дефицит мощности учреждений соцкультбыта в соответствии с нормативными показателями приведены в таблице </w:t>
      </w:r>
      <w:r w:rsidR="002B06AF" w:rsidRPr="00B3377F">
        <w:rPr>
          <w:rFonts w:ascii="Times New Roman" w:hAnsi="Times New Roman"/>
          <w:bCs/>
          <w:sz w:val="26"/>
          <w:szCs w:val="26"/>
          <w:highlight w:val="yellow"/>
          <w:lang w:val="ru-RU"/>
        </w:rPr>
        <w:t>А.1</w:t>
      </w:r>
      <w:r w:rsidR="002B06AF" w:rsidRPr="00B3377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B06AF" w:rsidRPr="00B3377F">
        <w:rPr>
          <w:rFonts w:ascii="Times New Roman" w:hAnsi="Times New Roman"/>
          <w:bCs/>
          <w:sz w:val="26"/>
          <w:szCs w:val="26"/>
          <w:highlight w:val="yellow"/>
          <w:lang w:val="ru-RU"/>
        </w:rPr>
        <w:t>Приложения</w:t>
      </w:r>
      <w:r w:rsidR="002B06AF" w:rsidRPr="00B3377F">
        <w:rPr>
          <w:rFonts w:ascii="Times New Roman" w:hAnsi="Times New Roman"/>
          <w:bCs/>
          <w:sz w:val="26"/>
          <w:szCs w:val="26"/>
          <w:lang w:val="ru-RU"/>
        </w:rPr>
        <w:t xml:space="preserve">. Нормативные показатели по учреждениям </w:t>
      </w:r>
      <w:r w:rsidR="00B3377F">
        <w:rPr>
          <w:rFonts w:ascii="Times New Roman" w:hAnsi="Times New Roman"/>
          <w:bCs/>
          <w:sz w:val="26"/>
          <w:szCs w:val="26"/>
          <w:lang w:val="ru-RU"/>
        </w:rPr>
        <w:t>принят</w:t>
      </w:r>
      <w:r w:rsidR="002B06AF" w:rsidRPr="00B3377F">
        <w:rPr>
          <w:rFonts w:ascii="Times New Roman" w:hAnsi="Times New Roman"/>
          <w:bCs/>
          <w:sz w:val="26"/>
          <w:szCs w:val="26"/>
          <w:lang w:val="ru-RU"/>
        </w:rPr>
        <w:t>ы в соответствии с требованиями Нормативов градостроительного проектирования Кемеровской области (в последней редакции), при отсутствии показателей в данных региональных нормативах были использованы требования СП 42.13330.2016 Градостроительство.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3B5F40" w:rsidRPr="00B3377F">
        <w:rPr>
          <w:rFonts w:ascii="Times New Roman" w:hAnsi="Times New Roman"/>
          <w:bCs/>
          <w:sz w:val="26"/>
          <w:szCs w:val="26"/>
          <w:lang w:val="ru-RU"/>
        </w:rPr>
        <w:t xml:space="preserve">Нормы расчета учреждений и медицинских организаций устанавливаются по заданию на проектирование, или могут быть заданы Департаментом охраны здоровья населения Кемеровской области. На момент разработки Программы «Комплексного развития социальной инфраструктуры </w:t>
      </w:r>
      <w:r w:rsidR="004C6B30" w:rsidRPr="00B3377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3B5F40" w:rsidRPr="00B3377F">
        <w:rPr>
          <w:rFonts w:ascii="Times New Roman" w:hAnsi="Times New Roman"/>
          <w:bCs/>
          <w:sz w:val="26"/>
          <w:szCs w:val="26"/>
          <w:lang w:val="ru-RU"/>
        </w:rPr>
        <w:t>ого сельского поселения Яшкинского муниципального района» указанные нормы не были предоставлены.</w:t>
      </w:r>
    </w:p>
    <w:p w:rsidR="00B06751" w:rsidRPr="00B3377F" w:rsidRDefault="003B5F40" w:rsidP="00B067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3377F">
        <w:rPr>
          <w:rFonts w:ascii="Times New Roman" w:hAnsi="Times New Roman"/>
          <w:bCs/>
          <w:sz w:val="26"/>
          <w:szCs w:val="26"/>
          <w:lang w:val="ru-RU"/>
        </w:rPr>
        <w:t xml:space="preserve">Требования к размещению малокомплектных учебных заведений в сельской местности определяются </w:t>
      </w:r>
      <w:r w:rsidR="00B06751" w:rsidRPr="00B3377F">
        <w:rPr>
          <w:rFonts w:ascii="Times New Roman" w:hAnsi="Times New Roman"/>
          <w:bCs/>
          <w:sz w:val="26"/>
          <w:szCs w:val="26"/>
          <w:lang w:val="ru-RU"/>
        </w:rPr>
        <w:t>Департамент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ом</w:t>
      </w:r>
      <w:r w:rsidR="00B06751" w:rsidRPr="00B3377F">
        <w:rPr>
          <w:rFonts w:ascii="Times New Roman" w:hAnsi="Times New Roman"/>
          <w:bCs/>
          <w:sz w:val="26"/>
          <w:szCs w:val="26"/>
          <w:lang w:val="ru-RU"/>
        </w:rPr>
        <w:t xml:space="preserve"> образования и науки Кемеровской области</w:t>
      </w:r>
      <w:r w:rsidRPr="00B3377F">
        <w:rPr>
          <w:rFonts w:ascii="Times New Roman" w:hAnsi="Times New Roman"/>
          <w:bCs/>
          <w:sz w:val="26"/>
          <w:szCs w:val="26"/>
          <w:lang w:val="ru-RU"/>
        </w:rPr>
        <w:t>, но данные отсутствуют.</w:t>
      </w:r>
    </w:p>
    <w:p w:rsidR="00396F34" w:rsidRPr="007C6622" w:rsidRDefault="00396F34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В настоящее время </w:t>
      </w:r>
      <w:r w:rsidR="00D91EA2" w:rsidRPr="007C6622">
        <w:rPr>
          <w:rFonts w:ascii="Times New Roman" w:hAnsi="Times New Roman"/>
          <w:bCs/>
          <w:sz w:val="26"/>
          <w:szCs w:val="26"/>
          <w:lang w:val="ru-RU"/>
        </w:rPr>
        <w:t>отсутств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у</w:t>
      </w:r>
      <w:r w:rsidR="00D91EA2" w:rsidRPr="007C6622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т</w:t>
      </w:r>
      <w:r w:rsidR="00D91EA2" w:rsidRPr="007C6622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B85DAC" w:rsidRPr="007C6622">
        <w:rPr>
          <w:rFonts w:ascii="Times New Roman" w:hAnsi="Times New Roman"/>
          <w:bCs/>
          <w:sz w:val="26"/>
          <w:szCs w:val="26"/>
          <w:lang w:val="ru-RU"/>
        </w:rPr>
        <w:t>общеобразовательн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ое</w:t>
      </w:r>
      <w:r w:rsidR="00B85DAC" w:rsidRPr="007C6622">
        <w:rPr>
          <w:rFonts w:ascii="Times New Roman" w:hAnsi="Times New Roman"/>
          <w:bCs/>
          <w:sz w:val="26"/>
          <w:szCs w:val="26"/>
          <w:lang w:val="ru-RU"/>
        </w:rPr>
        <w:t xml:space="preserve"> учебн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ое</w:t>
      </w:r>
      <w:r w:rsidR="00B85DAC" w:rsidRPr="007C6622">
        <w:rPr>
          <w:rFonts w:ascii="Times New Roman" w:hAnsi="Times New Roman"/>
          <w:bCs/>
          <w:sz w:val="26"/>
          <w:szCs w:val="26"/>
          <w:lang w:val="ru-RU"/>
        </w:rPr>
        <w:t xml:space="preserve"> заведени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е</w:t>
      </w:r>
      <w:r w:rsidR="00B85DAC" w:rsidRPr="007C6622">
        <w:rPr>
          <w:rFonts w:ascii="Times New Roman" w:hAnsi="Times New Roman"/>
          <w:bCs/>
          <w:sz w:val="26"/>
          <w:szCs w:val="26"/>
          <w:lang w:val="ru-RU"/>
        </w:rPr>
        <w:t xml:space="preserve"> в деревне 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Северная при потенциальном количестве учащихся 8 человек</w:t>
      </w:r>
      <w:r w:rsidR="00B85DAC" w:rsidRPr="007C6622">
        <w:rPr>
          <w:rFonts w:ascii="Times New Roman" w:hAnsi="Times New Roman"/>
          <w:bCs/>
          <w:sz w:val="26"/>
          <w:szCs w:val="26"/>
          <w:lang w:val="ru-RU"/>
        </w:rPr>
        <w:t>.</w:t>
      </w:r>
      <w:r w:rsidR="003A70B5" w:rsidRPr="007C6622">
        <w:rPr>
          <w:rFonts w:ascii="Times New Roman" w:hAnsi="Times New Roman"/>
          <w:bCs/>
          <w:sz w:val="26"/>
          <w:szCs w:val="26"/>
          <w:lang w:val="ru-RU"/>
        </w:rPr>
        <w:t xml:space="preserve"> При этом необходимо </w:t>
      </w:r>
      <w:r w:rsidR="003A70B5" w:rsidRPr="007C6622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отметить, что школа 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села Пашково при фактической мощности в 110 учащихся не закрывает нормативные требования (даже на само село Пашково), необходимо небольшое увеличение количества мест </w:t>
      </w:r>
      <w:proofErr w:type="gramStart"/>
      <w:r w:rsidRPr="007C6622">
        <w:rPr>
          <w:rFonts w:ascii="Times New Roman" w:hAnsi="Times New Roman"/>
          <w:bCs/>
          <w:sz w:val="26"/>
          <w:szCs w:val="26"/>
          <w:lang w:val="ru-RU"/>
        </w:rPr>
        <w:t>для</w:t>
      </w:r>
      <w:proofErr w:type="gramEnd"/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 обучающихся.</w:t>
      </w:r>
    </w:p>
    <w:p w:rsidR="00786F30" w:rsidRPr="007C6622" w:rsidRDefault="00D71746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В настоящее время </w:t>
      </w:r>
      <w:r w:rsidR="003A70B5" w:rsidRPr="007C6622">
        <w:rPr>
          <w:rFonts w:ascii="Times New Roman" w:hAnsi="Times New Roman"/>
          <w:bCs/>
          <w:sz w:val="26"/>
          <w:szCs w:val="26"/>
          <w:lang w:val="ru-RU"/>
        </w:rPr>
        <w:t xml:space="preserve">несколько 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>неравномерное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 состояние объектов культуры: </w:t>
      </w:r>
      <w:r w:rsidR="007C6622">
        <w:rPr>
          <w:rFonts w:ascii="Times New Roman" w:hAnsi="Times New Roman"/>
          <w:bCs/>
          <w:sz w:val="26"/>
          <w:szCs w:val="26"/>
          <w:lang w:val="ru-RU"/>
        </w:rPr>
        <w:t xml:space="preserve">имеется 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 xml:space="preserve">хороший сельский 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Дом культуры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 xml:space="preserve"> в Пашково</w:t>
      </w:r>
      <w:r w:rsidR="000D50E9" w:rsidRPr="007C6622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>(</w:t>
      </w:r>
      <w:r w:rsidR="000D50E9" w:rsidRPr="007C6622">
        <w:rPr>
          <w:rFonts w:ascii="Times New Roman" w:hAnsi="Times New Roman"/>
          <w:bCs/>
          <w:sz w:val="26"/>
          <w:szCs w:val="26"/>
          <w:lang w:val="ru-RU"/>
        </w:rPr>
        <w:t xml:space="preserve">требуется ремонт 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 xml:space="preserve">крыши </w:t>
      </w:r>
      <w:r w:rsidR="000D50E9" w:rsidRPr="007C6622">
        <w:rPr>
          <w:rFonts w:ascii="Times New Roman" w:hAnsi="Times New Roman"/>
          <w:bCs/>
          <w:sz w:val="26"/>
          <w:szCs w:val="26"/>
          <w:lang w:val="ru-RU"/>
        </w:rPr>
        <w:t>здани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>я)</w:t>
      </w:r>
      <w:r w:rsidR="000D50E9" w:rsidRPr="007C6622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>но в</w:t>
      </w:r>
      <w:r w:rsidR="00794E07" w:rsidRPr="007C6622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 xml:space="preserve">деревне </w:t>
      </w:r>
      <w:proofErr w:type="gramStart"/>
      <w:r w:rsidR="00631E10">
        <w:rPr>
          <w:rFonts w:ascii="Times New Roman" w:hAnsi="Times New Roman"/>
          <w:bCs/>
          <w:sz w:val="26"/>
          <w:szCs w:val="26"/>
          <w:lang w:val="ru-RU"/>
        </w:rPr>
        <w:t>Северная</w:t>
      </w:r>
      <w:proofErr w:type="gramEnd"/>
      <w:r w:rsidR="00631E10">
        <w:rPr>
          <w:rFonts w:ascii="Times New Roman" w:hAnsi="Times New Roman"/>
          <w:bCs/>
          <w:sz w:val="26"/>
          <w:szCs w:val="26"/>
          <w:lang w:val="ru-RU"/>
        </w:rPr>
        <w:t xml:space="preserve"> (на 80 человек)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 отсутству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т 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>специализированно</w:t>
      </w:r>
      <w:r w:rsidR="003A70B5" w:rsidRPr="007C6622">
        <w:rPr>
          <w:rFonts w:ascii="Times New Roman" w:hAnsi="Times New Roman"/>
          <w:bCs/>
          <w:sz w:val="26"/>
          <w:szCs w:val="26"/>
          <w:lang w:val="ru-RU"/>
        </w:rPr>
        <w:t xml:space="preserve">е 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помещени</w:t>
      </w:r>
      <w:r w:rsidR="00631E10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 культурно-массовой работы.</w:t>
      </w:r>
    </w:p>
    <w:p w:rsidR="00244E53" w:rsidRPr="007C6622" w:rsidRDefault="00631E10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Различные с</w:t>
      </w:r>
      <w:r w:rsidR="0087118E" w:rsidRPr="007C6622">
        <w:rPr>
          <w:rFonts w:ascii="Times New Roman" w:hAnsi="Times New Roman"/>
          <w:bCs/>
          <w:sz w:val="26"/>
          <w:szCs w:val="26"/>
          <w:lang w:val="ru-RU"/>
        </w:rPr>
        <w:t xml:space="preserve">портивные объекты имеются в 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>сел</w:t>
      </w:r>
      <w:r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 Пашково</w:t>
      </w:r>
      <w:r w:rsidR="0087118E" w:rsidRPr="007C6622">
        <w:rPr>
          <w:rFonts w:ascii="Times New Roman" w:hAnsi="Times New Roman"/>
          <w:bCs/>
          <w:sz w:val="26"/>
          <w:szCs w:val="26"/>
          <w:lang w:val="ru-RU"/>
        </w:rPr>
        <w:t>, при этом спортивные сооружения необходимо привести в надлежащее состояние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В деревне 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Северная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 xml:space="preserve"> отсутствуют какие-либо спортивные площадки.</w:t>
      </w:r>
    </w:p>
    <w:p w:rsidR="00820ED0" w:rsidRPr="007C6622" w:rsidRDefault="000650E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C6622">
        <w:rPr>
          <w:rFonts w:ascii="Times New Roman" w:hAnsi="Times New Roman"/>
          <w:bCs/>
          <w:sz w:val="26"/>
          <w:szCs w:val="26"/>
          <w:lang w:val="ru-RU"/>
        </w:rPr>
        <w:t xml:space="preserve">С учетом требований к программам комплексного развития социальной инфраструктуры рассматриваются объекты местного значения в сфере физической культуры и спорта, культуры. </w:t>
      </w:r>
      <w:r w:rsidR="00820ED0" w:rsidRPr="007C6622">
        <w:rPr>
          <w:rFonts w:ascii="Times New Roman" w:hAnsi="Times New Roman"/>
          <w:bCs/>
          <w:sz w:val="26"/>
          <w:szCs w:val="26"/>
          <w:lang w:val="ru-RU"/>
        </w:rPr>
        <w:t xml:space="preserve">Следует отметить, что в настоящее время деятельность органов местного самоуправления (сельского поселения) на систему объектов образования, здравоохранения не распространяется. Вопросы системы образования на территории </w:t>
      </w:r>
      <w:r w:rsidR="004C6B30" w:rsidRPr="007C6622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820ED0" w:rsidRPr="007C6622">
        <w:rPr>
          <w:rFonts w:ascii="Times New Roman" w:hAnsi="Times New Roman"/>
          <w:bCs/>
          <w:sz w:val="26"/>
          <w:szCs w:val="26"/>
          <w:lang w:val="ru-RU"/>
        </w:rPr>
        <w:t>ого сельского поселения решаются органами местного самоуправления Яшкинского муниципального района, а в отдельных случаях – Кемеровской области</w:t>
      </w:r>
    </w:p>
    <w:p w:rsidR="0087118E" w:rsidRPr="004C6B30" w:rsidRDefault="000650E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  <w:r w:rsidRPr="00AB03F4">
        <w:rPr>
          <w:rFonts w:ascii="Times New Roman" w:hAnsi="Times New Roman"/>
          <w:bCs/>
          <w:sz w:val="26"/>
          <w:szCs w:val="26"/>
          <w:lang w:val="ru-RU"/>
        </w:rPr>
        <w:t xml:space="preserve">Соответственно в условиях </w:t>
      </w:r>
      <w:r w:rsidR="004C6B30" w:rsidRPr="00AB03F4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AB03F4">
        <w:rPr>
          <w:rFonts w:ascii="Times New Roman" w:hAnsi="Times New Roman"/>
          <w:bCs/>
          <w:sz w:val="26"/>
          <w:szCs w:val="26"/>
          <w:lang w:val="ru-RU"/>
        </w:rPr>
        <w:t>ого сел</w:t>
      </w:r>
      <w:r w:rsidR="00804692" w:rsidRPr="00AB03F4">
        <w:rPr>
          <w:rFonts w:ascii="Times New Roman" w:hAnsi="Times New Roman"/>
          <w:bCs/>
          <w:sz w:val="26"/>
          <w:szCs w:val="26"/>
          <w:lang w:val="ru-RU"/>
        </w:rPr>
        <w:t xml:space="preserve">ьского поселения потребности в указанных объектах </w:t>
      </w:r>
      <w:r w:rsidR="00DB76C1" w:rsidRPr="00AB03F4">
        <w:rPr>
          <w:rFonts w:ascii="Times New Roman" w:hAnsi="Times New Roman"/>
          <w:bCs/>
          <w:sz w:val="26"/>
          <w:szCs w:val="26"/>
          <w:lang w:val="ru-RU"/>
        </w:rPr>
        <w:t xml:space="preserve">на 2018 год определены в таблице </w:t>
      </w:r>
      <w:r w:rsidR="00DB76C1" w:rsidRPr="004C6B30">
        <w:rPr>
          <w:rFonts w:ascii="Times New Roman" w:hAnsi="Times New Roman"/>
          <w:bCs/>
          <w:sz w:val="26"/>
          <w:szCs w:val="26"/>
          <w:highlight w:val="yellow"/>
          <w:lang w:val="ru-RU"/>
        </w:rPr>
        <w:t>А.2</w:t>
      </w:r>
      <w:r w:rsidR="00804692" w:rsidRPr="004C6B30">
        <w:rPr>
          <w:rFonts w:ascii="Times New Roman" w:hAnsi="Times New Roman"/>
          <w:bCs/>
          <w:sz w:val="26"/>
          <w:szCs w:val="26"/>
          <w:highlight w:val="yellow"/>
          <w:lang w:val="ru-RU"/>
        </w:rPr>
        <w:t xml:space="preserve"> Приложения.</w:t>
      </w:r>
    </w:p>
    <w:p w:rsidR="00C1378B" w:rsidRPr="00A9507C" w:rsidRDefault="00C1378B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04692" w:rsidRPr="00A9507C" w:rsidRDefault="00804692" w:rsidP="00804692">
      <w:r w:rsidRPr="00A9507C">
        <w:t xml:space="preserve">Непосредственно в </w:t>
      </w:r>
      <w:r w:rsidRPr="00A9507C">
        <w:rPr>
          <w:b/>
        </w:rPr>
        <w:t xml:space="preserve">селе </w:t>
      </w:r>
      <w:r w:rsidR="00A9507C" w:rsidRPr="00A9507C">
        <w:rPr>
          <w:b/>
        </w:rPr>
        <w:t>Паш</w:t>
      </w:r>
      <w:r w:rsidRPr="00A9507C">
        <w:rPr>
          <w:b/>
        </w:rPr>
        <w:t>к</w:t>
      </w:r>
      <w:r w:rsidR="00A9507C" w:rsidRPr="00A9507C">
        <w:rPr>
          <w:b/>
        </w:rPr>
        <w:t>ово</w:t>
      </w:r>
      <w:r w:rsidRPr="00A9507C">
        <w:t xml:space="preserve"> для обеспечения нормативных требований необходимо до 2028 года:</w:t>
      </w:r>
    </w:p>
    <w:p w:rsidR="00804692" w:rsidRDefault="00804692" w:rsidP="00A9507C">
      <w:pPr>
        <w:pStyle w:val="a5"/>
        <w:ind w:left="851" w:hanging="142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A9507C" w:rsidRPr="00A9507C">
        <w:rPr>
          <w:rFonts w:ascii="Times New Roman" w:hAnsi="Times New Roman"/>
          <w:bCs/>
          <w:sz w:val="26"/>
          <w:szCs w:val="26"/>
          <w:lang w:val="ru-RU"/>
        </w:rPr>
        <w:t>отремонти</w:t>
      </w:r>
      <w:r w:rsidR="000D50E9" w:rsidRPr="00A9507C">
        <w:rPr>
          <w:rFonts w:ascii="Times New Roman" w:hAnsi="Times New Roman"/>
          <w:bCs/>
          <w:sz w:val="26"/>
          <w:szCs w:val="26"/>
          <w:lang w:val="ru-RU"/>
        </w:rPr>
        <w:t>ровать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 сельский </w:t>
      </w:r>
      <w:r w:rsidR="00A9507C" w:rsidRPr="00A9507C">
        <w:rPr>
          <w:rFonts w:ascii="Times New Roman" w:hAnsi="Times New Roman"/>
          <w:bCs/>
          <w:sz w:val="26"/>
          <w:szCs w:val="26"/>
          <w:lang w:val="ru-RU"/>
        </w:rPr>
        <w:t xml:space="preserve">Дом 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>ку</w:t>
      </w:r>
      <w:r w:rsidR="00A9507C" w:rsidRPr="00A9507C">
        <w:rPr>
          <w:rFonts w:ascii="Times New Roman" w:hAnsi="Times New Roman"/>
          <w:bCs/>
          <w:sz w:val="26"/>
          <w:szCs w:val="26"/>
          <w:lang w:val="ru-RU"/>
        </w:rPr>
        <w:t>льтуры, модернизировать его оснащение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154180" w:rsidRPr="00A9507C" w:rsidRDefault="00154180" w:rsidP="00A9507C">
      <w:pPr>
        <w:pStyle w:val="a5"/>
        <w:ind w:left="851" w:hanging="142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- выделить специальное помещение культурно-массовой работы площадью 50 </w:t>
      </w:r>
      <w:r w:rsidR="007431D5" w:rsidRPr="006E4D4A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7431D5" w:rsidRPr="006E4D4A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A20A14" w:rsidRPr="00A9507C" w:rsidRDefault="00A20A14" w:rsidP="00A9507C">
      <w:pPr>
        <w:pStyle w:val="a5"/>
        <w:ind w:left="851" w:hanging="142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- выполнить ремонт детского сада </w:t>
      </w:r>
      <w:r w:rsidR="00A9507C" w:rsidRPr="00A9507C">
        <w:rPr>
          <w:rFonts w:ascii="Times New Roman" w:hAnsi="Times New Roman"/>
          <w:bCs/>
          <w:sz w:val="26"/>
          <w:szCs w:val="26"/>
          <w:lang w:val="ru-RU"/>
        </w:rPr>
        <w:t>с увеличе</w:t>
      </w:r>
      <w:r w:rsidR="00154180">
        <w:rPr>
          <w:rFonts w:ascii="Times New Roman" w:hAnsi="Times New Roman"/>
          <w:bCs/>
          <w:sz w:val="26"/>
          <w:szCs w:val="26"/>
          <w:lang w:val="ru-RU"/>
        </w:rPr>
        <w:t>нием числа мест до 65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Default="00804692" w:rsidP="00A9507C">
      <w:pPr>
        <w:pStyle w:val="a5"/>
        <w:ind w:left="851" w:hanging="142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- выполнить ремонт </w:t>
      </w:r>
      <w:proofErr w:type="spellStart"/>
      <w:r w:rsidR="00A9507C" w:rsidRPr="00A9507C">
        <w:rPr>
          <w:rFonts w:ascii="Times New Roman" w:hAnsi="Times New Roman"/>
          <w:bCs/>
          <w:sz w:val="26"/>
          <w:szCs w:val="26"/>
          <w:lang w:val="ru-RU"/>
        </w:rPr>
        <w:t>Пашковской</w:t>
      </w:r>
      <w:proofErr w:type="spellEnd"/>
      <w:r w:rsidR="00A9507C" w:rsidRPr="00A9507C">
        <w:rPr>
          <w:rFonts w:ascii="Times New Roman" w:hAnsi="Times New Roman"/>
          <w:bCs/>
          <w:sz w:val="26"/>
          <w:szCs w:val="26"/>
          <w:lang w:val="ru-RU"/>
        </w:rPr>
        <w:t xml:space="preserve"> СОШ с увеличением числа мест для учащихся до 130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154180" w:rsidRPr="00A9507C" w:rsidRDefault="00154180" w:rsidP="00A9507C">
      <w:pPr>
        <w:pStyle w:val="a5"/>
        <w:ind w:left="851" w:hanging="142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ru-RU"/>
        </w:rPr>
        <w:t>при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proofErr w:type="spellStart"/>
      <w:r w:rsidRPr="00A9507C">
        <w:rPr>
          <w:rFonts w:ascii="Times New Roman" w:hAnsi="Times New Roman"/>
          <w:bCs/>
          <w:sz w:val="26"/>
          <w:szCs w:val="26"/>
          <w:lang w:val="ru-RU"/>
        </w:rPr>
        <w:t>Пашковской</w:t>
      </w:r>
      <w:proofErr w:type="spellEnd"/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 СОШ </w:t>
      </w:r>
      <w:r>
        <w:rPr>
          <w:rFonts w:ascii="Times New Roman" w:hAnsi="Times New Roman"/>
          <w:bCs/>
          <w:sz w:val="26"/>
          <w:szCs w:val="26"/>
          <w:lang w:val="ru-RU"/>
        </w:rPr>
        <w:t>создать учреждение дополнительного образования (внешкольное учреждение) для детей и подростков на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40 </w:t>
      </w:r>
      <w:r w:rsidRPr="00A9507C">
        <w:rPr>
          <w:rFonts w:ascii="Times New Roman" w:hAnsi="Times New Roman"/>
          <w:bCs/>
          <w:sz w:val="26"/>
          <w:szCs w:val="26"/>
          <w:lang w:val="ru-RU"/>
        </w:rPr>
        <w:t>мест</w:t>
      </w:r>
      <w:r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Pr="00A9507C" w:rsidRDefault="00804692" w:rsidP="00A9507C">
      <w:pPr>
        <w:ind w:left="851" w:hanging="142"/>
      </w:pPr>
      <w:r w:rsidRPr="00A9507C">
        <w:t xml:space="preserve">- </w:t>
      </w:r>
      <w:r w:rsidR="00EB01FB" w:rsidRPr="00A9507C">
        <w:t xml:space="preserve">выполнить благоустройство </w:t>
      </w:r>
      <w:r w:rsidRPr="00A9507C">
        <w:t>с</w:t>
      </w:r>
      <w:r w:rsidR="00A9507C">
        <w:t>портивных (игровых) площадок</w:t>
      </w:r>
      <w:r w:rsidR="00EB01FB" w:rsidRPr="00A9507C">
        <w:t>.</w:t>
      </w:r>
    </w:p>
    <w:p w:rsidR="00804692" w:rsidRPr="004C6B30" w:rsidRDefault="00804692" w:rsidP="00804692">
      <w:pPr>
        <w:ind w:left="0" w:firstLine="567"/>
        <w:rPr>
          <w:highlight w:val="yellow"/>
        </w:rPr>
      </w:pPr>
    </w:p>
    <w:p w:rsidR="0045708E" w:rsidRPr="006D4680" w:rsidRDefault="0045708E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4680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Pr="006D4680">
        <w:rPr>
          <w:rFonts w:ascii="Times New Roman" w:hAnsi="Times New Roman"/>
          <w:b/>
          <w:bCs/>
          <w:sz w:val="26"/>
          <w:szCs w:val="26"/>
          <w:lang w:val="ru-RU"/>
        </w:rPr>
        <w:t>д</w:t>
      </w:r>
      <w:r w:rsidR="00804692" w:rsidRPr="006D4680">
        <w:rPr>
          <w:rFonts w:ascii="Times New Roman" w:hAnsi="Times New Roman"/>
          <w:b/>
          <w:bCs/>
          <w:sz w:val="26"/>
          <w:szCs w:val="26"/>
          <w:lang w:val="ru-RU"/>
        </w:rPr>
        <w:t>еревн</w:t>
      </w:r>
      <w:r w:rsidRPr="006D4680">
        <w:rPr>
          <w:rFonts w:ascii="Times New Roman" w:hAnsi="Times New Roman"/>
          <w:b/>
          <w:bCs/>
          <w:sz w:val="26"/>
          <w:szCs w:val="26"/>
          <w:lang w:val="ru-RU"/>
        </w:rPr>
        <w:t>е</w:t>
      </w:r>
      <w:r w:rsidR="00804692" w:rsidRPr="006D4680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gramStart"/>
      <w:r w:rsidR="00154180" w:rsidRPr="006D4680">
        <w:rPr>
          <w:rFonts w:ascii="Times New Roman" w:hAnsi="Times New Roman"/>
          <w:b/>
          <w:bCs/>
          <w:sz w:val="26"/>
          <w:szCs w:val="26"/>
          <w:lang w:val="ru-RU"/>
        </w:rPr>
        <w:t>Северная</w:t>
      </w:r>
      <w:proofErr w:type="gramEnd"/>
      <w:r w:rsidRPr="006D4680">
        <w:rPr>
          <w:rFonts w:ascii="Times New Roman" w:hAnsi="Times New Roman"/>
          <w:bCs/>
          <w:sz w:val="26"/>
          <w:szCs w:val="26"/>
          <w:lang w:val="ru-RU"/>
        </w:rPr>
        <w:t xml:space="preserve"> для обеспечения нормативных требований необходимо до 2028 года:</w:t>
      </w:r>
    </w:p>
    <w:p w:rsidR="000F6DC3" w:rsidRPr="006E4D4A" w:rsidRDefault="000F6DC3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- организовать помещение для культурно-массовой работы на 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20-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30 </w:t>
      </w:r>
      <w:r w:rsidR="006E4D4A" w:rsidRPr="006E4D4A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6E4D4A" w:rsidRPr="006E4D4A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6E4D4A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Pr="006D4680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организовать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спортивн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ую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площадк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у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258E2" w:rsidRPr="006E4D4A">
        <w:rPr>
          <w:rFonts w:ascii="Times New Roman" w:hAnsi="Times New Roman"/>
          <w:bCs/>
          <w:sz w:val="26"/>
          <w:szCs w:val="26"/>
          <w:lang w:val="ru-RU"/>
        </w:rPr>
        <w:t xml:space="preserve">на 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1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00 </w:t>
      </w:r>
      <w:r w:rsidR="006E4D4A" w:rsidRPr="006E4D4A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6E4D4A" w:rsidRPr="006E4D4A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0F6DC3" w:rsidRPr="006E4D4A">
        <w:rPr>
          <w:rFonts w:ascii="Times New Roman" w:hAnsi="Times New Roman"/>
          <w:bCs/>
          <w:sz w:val="26"/>
          <w:szCs w:val="26"/>
          <w:lang w:val="ru-RU"/>
        </w:rPr>
        <w:t xml:space="preserve"> (</w:t>
      </w:r>
      <w:r w:rsidR="002A6E30" w:rsidRPr="006E4D4A">
        <w:rPr>
          <w:rFonts w:ascii="Times New Roman" w:hAnsi="Times New Roman"/>
          <w:bCs/>
          <w:sz w:val="26"/>
          <w:szCs w:val="26"/>
          <w:lang w:val="ru-RU"/>
        </w:rPr>
        <w:t>в комплексе с детск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ой</w:t>
      </w:r>
      <w:r w:rsidR="002A6E30" w:rsidRPr="006E4D4A">
        <w:rPr>
          <w:rFonts w:ascii="Times New Roman" w:hAnsi="Times New Roman"/>
          <w:bCs/>
          <w:sz w:val="26"/>
          <w:szCs w:val="26"/>
          <w:lang w:val="ru-RU"/>
        </w:rPr>
        <w:t xml:space="preserve"> игров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ой</w:t>
      </w:r>
      <w:r w:rsidR="002A6E30" w:rsidRPr="006E4D4A">
        <w:rPr>
          <w:rFonts w:ascii="Times New Roman" w:hAnsi="Times New Roman"/>
          <w:bCs/>
          <w:sz w:val="26"/>
          <w:szCs w:val="26"/>
          <w:lang w:val="ru-RU"/>
        </w:rPr>
        <w:t xml:space="preserve"> площадк</w:t>
      </w:r>
      <w:r w:rsidR="006D4680" w:rsidRPr="006E4D4A">
        <w:rPr>
          <w:rFonts w:ascii="Times New Roman" w:hAnsi="Times New Roman"/>
          <w:bCs/>
          <w:sz w:val="26"/>
          <w:szCs w:val="26"/>
          <w:lang w:val="ru-RU"/>
        </w:rPr>
        <w:t>ой</w:t>
      </w:r>
      <w:r w:rsidR="000F6DC3" w:rsidRPr="006E4D4A">
        <w:rPr>
          <w:rFonts w:ascii="Times New Roman" w:hAnsi="Times New Roman"/>
          <w:bCs/>
          <w:sz w:val="26"/>
          <w:szCs w:val="26"/>
          <w:lang w:val="ru-RU"/>
        </w:rPr>
        <w:t>)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Pr="006D4680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04692" w:rsidRPr="006D4680" w:rsidRDefault="00A258E2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4680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154180" w:rsidRPr="006D4680">
        <w:rPr>
          <w:rFonts w:ascii="Times New Roman" w:hAnsi="Times New Roman"/>
          <w:b/>
          <w:bCs/>
          <w:sz w:val="26"/>
          <w:szCs w:val="26"/>
          <w:lang w:val="ru-RU"/>
        </w:rPr>
        <w:t>деревне</w:t>
      </w:r>
      <w:r w:rsidR="00804692" w:rsidRPr="006D4680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154180" w:rsidRPr="006D4680">
        <w:rPr>
          <w:rFonts w:ascii="Times New Roman" w:hAnsi="Times New Roman"/>
          <w:b/>
          <w:bCs/>
          <w:sz w:val="26"/>
          <w:szCs w:val="26"/>
          <w:lang w:val="ru-RU"/>
        </w:rPr>
        <w:t>Мелково</w:t>
      </w:r>
      <w:proofErr w:type="spellEnd"/>
      <w:r w:rsidRPr="006D4680">
        <w:rPr>
          <w:rFonts w:ascii="Times New Roman" w:hAnsi="Times New Roman"/>
          <w:bCs/>
          <w:sz w:val="26"/>
          <w:szCs w:val="26"/>
          <w:lang w:val="ru-RU"/>
        </w:rPr>
        <w:t xml:space="preserve"> для обеспечения нормативных требований </w:t>
      </w:r>
      <w:r w:rsidR="004B047A" w:rsidRPr="006D4680">
        <w:rPr>
          <w:rFonts w:ascii="Times New Roman" w:hAnsi="Times New Roman"/>
          <w:bCs/>
          <w:sz w:val="26"/>
          <w:szCs w:val="26"/>
          <w:lang w:val="ru-RU"/>
        </w:rPr>
        <w:t xml:space="preserve">с учетом уменьшения численности населения </w:t>
      </w:r>
      <w:r w:rsidR="00154180" w:rsidRPr="006D4680">
        <w:rPr>
          <w:rFonts w:ascii="Times New Roman" w:hAnsi="Times New Roman"/>
          <w:bCs/>
          <w:sz w:val="26"/>
          <w:szCs w:val="26"/>
          <w:lang w:val="ru-RU"/>
        </w:rPr>
        <w:t xml:space="preserve">и близостью села Пашково </w:t>
      </w:r>
      <w:r w:rsidR="004B047A" w:rsidRPr="006D4680">
        <w:rPr>
          <w:rFonts w:ascii="Times New Roman" w:hAnsi="Times New Roman"/>
          <w:bCs/>
          <w:sz w:val="26"/>
          <w:szCs w:val="26"/>
          <w:lang w:val="ru-RU"/>
        </w:rPr>
        <w:t xml:space="preserve">дополнительных мер </w:t>
      </w:r>
      <w:r w:rsidRPr="006D4680">
        <w:rPr>
          <w:rFonts w:ascii="Times New Roman" w:hAnsi="Times New Roman"/>
          <w:bCs/>
          <w:sz w:val="26"/>
          <w:szCs w:val="26"/>
          <w:lang w:val="ru-RU"/>
        </w:rPr>
        <w:t>до 2028 года</w:t>
      </w:r>
      <w:r w:rsidR="004B047A" w:rsidRPr="006D4680">
        <w:rPr>
          <w:rFonts w:ascii="Times New Roman" w:hAnsi="Times New Roman"/>
          <w:bCs/>
          <w:sz w:val="26"/>
          <w:szCs w:val="26"/>
          <w:lang w:val="ru-RU"/>
        </w:rPr>
        <w:t xml:space="preserve"> не предлагается.</w:t>
      </w:r>
    </w:p>
    <w:p w:rsidR="0002378F" w:rsidRPr="006D4680" w:rsidRDefault="0002378F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D4680" w:rsidRPr="006D4680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4680">
        <w:rPr>
          <w:rFonts w:ascii="Times New Roman" w:hAnsi="Times New Roman"/>
          <w:bCs/>
          <w:sz w:val="26"/>
          <w:szCs w:val="26"/>
          <w:lang w:val="ru-RU"/>
        </w:rPr>
        <w:t>Необходимо отметить, что з</w:t>
      </w:r>
      <w:r w:rsidR="00D1101B" w:rsidRPr="006D4680">
        <w:rPr>
          <w:rFonts w:ascii="Times New Roman" w:hAnsi="Times New Roman"/>
          <w:bCs/>
          <w:sz w:val="26"/>
          <w:szCs w:val="26"/>
          <w:lang w:val="ru-RU"/>
        </w:rPr>
        <w:t>адача развития социальной инфраструктуры весьма актуальна для всех сельских поселений Кемеровской области. Ведь ее состояние в значительной мере определяет уровень жизни сельского населения.</w:t>
      </w:r>
    </w:p>
    <w:p w:rsidR="009B638F" w:rsidRPr="006D4680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4680">
        <w:rPr>
          <w:rFonts w:ascii="Times New Roman" w:hAnsi="Times New Roman"/>
          <w:bCs/>
          <w:sz w:val="26"/>
          <w:szCs w:val="26"/>
          <w:lang w:val="ru-RU"/>
        </w:rPr>
        <w:t xml:space="preserve">Важной задачей учреждений культуры должна стать организация досуговой занятости детей и подростков, совершенствование и расширение перечня предоставляемых культурных услуг с учетом досуговых предпочтений этой категории населения. При этом </w:t>
      </w:r>
      <w:r w:rsidRPr="006D4680">
        <w:rPr>
          <w:rFonts w:ascii="Times New Roman" w:hAnsi="Times New Roman"/>
          <w:bCs/>
          <w:sz w:val="26"/>
          <w:szCs w:val="26"/>
          <w:lang w:val="ru-RU"/>
        </w:rPr>
        <w:lastRenderedPageBreak/>
        <w:t>необходимо</w:t>
      </w:r>
      <w:r w:rsidR="009B638F" w:rsidRPr="006D4680">
        <w:rPr>
          <w:rFonts w:ascii="Times New Roman" w:hAnsi="Times New Roman"/>
          <w:bCs/>
          <w:sz w:val="26"/>
          <w:szCs w:val="26"/>
          <w:lang w:val="ru-RU"/>
        </w:rPr>
        <w:t xml:space="preserve"> в культурно-досуговых учреждениях - вводить инновационные формы организации досуга населения и увеличить процент охвата населения.</w:t>
      </w:r>
    </w:p>
    <w:p w:rsidR="00EC10E1" w:rsidRPr="006D4680" w:rsidRDefault="00EC10E1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4680">
        <w:rPr>
          <w:rFonts w:ascii="Times New Roman" w:hAnsi="Times New Roman"/>
          <w:bCs/>
          <w:sz w:val="26"/>
          <w:szCs w:val="26"/>
          <w:lang w:val="ru-RU"/>
        </w:rPr>
        <w:t>Соответственно необходимо поддерживать состояние помещений для физкультурно-оздоровительных занятий и спортивных сооружений, хотя бы спортивных площадок.</w:t>
      </w:r>
      <w:r w:rsidR="00F03764" w:rsidRPr="006D4680">
        <w:rPr>
          <w:rFonts w:ascii="Times New Roman" w:hAnsi="Times New Roman"/>
          <w:bCs/>
          <w:sz w:val="26"/>
          <w:szCs w:val="26"/>
          <w:lang w:val="ru-RU"/>
        </w:rPr>
        <w:t xml:space="preserve"> Что позволяет проводить спортивную работу в различных секциях, организовывать спортивные соревнования и игры.</w:t>
      </w:r>
    </w:p>
    <w:p w:rsidR="00D1101B" w:rsidRPr="006D4680" w:rsidRDefault="00D1101B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20ED0" w:rsidRPr="006D4680" w:rsidRDefault="00820ED0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D3AC8" w:rsidRPr="006E4D4A" w:rsidRDefault="006D3AC8" w:rsidP="006D3AC8">
      <w:pPr>
        <w:jc w:val="center"/>
        <w:rPr>
          <w:b/>
          <w:sz w:val="30"/>
          <w:szCs w:val="30"/>
        </w:rPr>
      </w:pPr>
      <w:r w:rsidRPr="006E4D4A">
        <w:rPr>
          <w:b/>
          <w:sz w:val="30"/>
          <w:szCs w:val="30"/>
        </w:rPr>
        <w:t>Мероприятия (инвестиционные проекты) по проектированию, строительству и реконструкции объектов социальной инфраструктуры поселения (сгруппированные по видам объектов социальной инфраструктуры)</w:t>
      </w:r>
    </w:p>
    <w:p w:rsidR="006D3AC8" w:rsidRPr="004C6B30" w:rsidRDefault="006D3AC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D81355" w:rsidRPr="006E4D4A" w:rsidRDefault="00D81355" w:rsidP="00D8135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Сложная социально-экономическая ситуация в </w:t>
      </w:r>
      <w:r w:rsidR="004C6B30" w:rsidRPr="006E4D4A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ом сельском поселении, </w:t>
      </w:r>
      <w:r w:rsidR="006E4D4A" w:rsidRPr="006E4D4A">
        <w:rPr>
          <w:rFonts w:ascii="Times New Roman" w:hAnsi="Times New Roman"/>
          <w:bCs/>
          <w:sz w:val="26"/>
          <w:szCs w:val="26"/>
          <w:lang w:val="ru-RU"/>
        </w:rPr>
        <w:t xml:space="preserve">отсутствие крупных производств формирующих экономику поселения, 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недостаточность финансирования на поддержание социальной инфраструктуры, </w:t>
      </w:r>
      <w:r w:rsidR="006E4D4A" w:rsidRPr="006E4D4A">
        <w:rPr>
          <w:rFonts w:ascii="Times New Roman" w:hAnsi="Times New Roman"/>
          <w:bCs/>
          <w:sz w:val="26"/>
          <w:szCs w:val="26"/>
          <w:lang w:val="ru-RU"/>
        </w:rPr>
        <w:t>отдаленность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районного центра прив</w:t>
      </w:r>
      <w:r w:rsidR="006E4D4A" w:rsidRPr="006E4D4A">
        <w:rPr>
          <w:rFonts w:ascii="Times New Roman" w:hAnsi="Times New Roman"/>
          <w:bCs/>
          <w:sz w:val="26"/>
          <w:szCs w:val="26"/>
          <w:lang w:val="ru-RU"/>
        </w:rPr>
        <w:t>одят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к снижению уровня предоставления услуг в самом поселении. Произошло старение и закрытие объектов культуры, спорта, даже образования, </w:t>
      </w:r>
      <w:r w:rsidR="009C10BC" w:rsidRPr="006E4D4A">
        <w:rPr>
          <w:rFonts w:ascii="Times New Roman" w:hAnsi="Times New Roman"/>
          <w:bCs/>
          <w:sz w:val="26"/>
          <w:szCs w:val="26"/>
          <w:lang w:val="ru-RU"/>
        </w:rPr>
        <w:t>снизился уровень их материальной базы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D3AC8" w:rsidRPr="006E4D4A" w:rsidRDefault="009C10BC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E4D4A">
        <w:rPr>
          <w:rFonts w:ascii="Times New Roman" w:hAnsi="Times New Roman"/>
          <w:bCs/>
          <w:sz w:val="26"/>
          <w:szCs w:val="26"/>
          <w:lang w:val="ru-RU"/>
        </w:rPr>
        <w:t>В современных условиях территориального управления России, в особенности Кемеровской области для решения вопросов инфраструктурного развития используется программный подход, позволяющий привлечь средства регионального и федерального уровня, так как собственных средств явно недостаточно.</w:t>
      </w:r>
    </w:p>
    <w:p w:rsidR="00416F1D" w:rsidRPr="006E4D4A" w:rsidRDefault="00085BD2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E4D4A">
        <w:rPr>
          <w:rFonts w:ascii="Times New Roman" w:hAnsi="Times New Roman"/>
          <w:bCs/>
          <w:sz w:val="26"/>
          <w:szCs w:val="26"/>
          <w:lang w:val="ru-RU"/>
        </w:rPr>
        <w:t>В данном случае</w:t>
      </w:r>
      <w:r w:rsidR="00786F30" w:rsidRPr="006E4D4A">
        <w:rPr>
          <w:rFonts w:ascii="Times New Roman" w:hAnsi="Times New Roman"/>
          <w:bCs/>
          <w:sz w:val="26"/>
          <w:szCs w:val="26"/>
          <w:lang w:val="ru-RU"/>
        </w:rPr>
        <w:t xml:space="preserve"> с</w:t>
      </w:r>
      <w:r w:rsidR="00416F1D" w:rsidRPr="006E4D4A">
        <w:rPr>
          <w:rFonts w:ascii="Times New Roman" w:hAnsi="Times New Roman"/>
          <w:bCs/>
          <w:sz w:val="26"/>
          <w:szCs w:val="26"/>
          <w:lang w:val="ru-RU"/>
        </w:rPr>
        <w:t>нятие остроты проблемы обеспеченности объектами социальной инфраструктуры, улучшения материально-технической базы отраслей здравоохранения, образования, культуры, спорта, требующей совершенствования и обновления, так как база изношена и не соответствует современным требованиям и нормативам, возможно только программными методами.</w:t>
      </w:r>
    </w:p>
    <w:p w:rsidR="00416F1D" w:rsidRPr="006E4D4A" w:rsidRDefault="00416F1D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E4D4A">
        <w:rPr>
          <w:rFonts w:ascii="Times New Roman" w:hAnsi="Times New Roman"/>
          <w:bCs/>
          <w:sz w:val="26"/>
          <w:szCs w:val="26"/>
          <w:lang w:val="ru-RU"/>
        </w:rPr>
        <w:t>Своевременное финансирование и осознанный выбор приоритетности строительства объектов</w:t>
      </w:r>
      <w:r w:rsidR="00085BD2" w:rsidRPr="006E4D4A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необходимых для сбалансированного создания системы социальной инфраструктуры, обеспечи</w:t>
      </w:r>
      <w:r w:rsidR="00085BD2" w:rsidRPr="006E4D4A">
        <w:rPr>
          <w:rFonts w:ascii="Times New Roman" w:hAnsi="Times New Roman"/>
          <w:bCs/>
          <w:sz w:val="26"/>
          <w:szCs w:val="26"/>
          <w:lang w:val="ru-RU"/>
        </w:rPr>
        <w:t>т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возрастающие потребности в качественном улучшении жизни населения и </w:t>
      </w:r>
      <w:r w:rsidR="00085BD2" w:rsidRPr="006E4D4A">
        <w:rPr>
          <w:rFonts w:ascii="Times New Roman" w:hAnsi="Times New Roman"/>
          <w:bCs/>
          <w:sz w:val="26"/>
          <w:szCs w:val="26"/>
          <w:lang w:val="ru-RU"/>
        </w:rPr>
        <w:t xml:space="preserve">позволит 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>уч</w:t>
      </w:r>
      <w:r w:rsidR="00085BD2" w:rsidRPr="006E4D4A">
        <w:rPr>
          <w:rFonts w:ascii="Times New Roman" w:hAnsi="Times New Roman"/>
          <w:bCs/>
          <w:sz w:val="26"/>
          <w:szCs w:val="26"/>
          <w:lang w:val="ru-RU"/>
        </w:rPr>
        <w:t>есть</w:t>
      </w:r>
      <w:r w:rsidRPr="006E4D4A">
        <w:rPr>
          <w:rFonts w:ascii="Times New Roman" w:hAnsi="Times New Roman"/>
          <w:bCs/>
          <w:sz w:val="26"/>
          <w:szCs w:val="26"/>
          <w:lang w:val="ru-RU"/>
        </w:rPr>
        <w:t xml:space="preserve"> интересы муниципального района и сельского поселения.</w:t>
      </w:r>
    </w:p>
    <w:p w:rsidR="00416F1D" w:rsidRPr="004C6B30" w:rsidRDefault="00416F1D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1C0BDB" w:rsidRPr="006E4D4A" w:rsidRDefault="001C0BDB" w:rsidP="00E40102">
      <w:pPr>
        <w:pStyle w:val="a5"/>
        <w:ind w:firstLine="567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6E4D4A">
        <w:rPr>
          <w:rFonts w:ascii="Times New Roman" w:hAnsi="Times New Roman"/>
          <w:bCs/>
          <w:sz w:val="26"/>
          <w:szCs w:val="26"/>
          <w:lang w:val="ru-RU"/>
        </w:rPr>
        <w:t>Перечень мероприятий по проектированию, строительству и реконструкции объектов социальной инфраструктуры</w:t>
      </w:r>
    </w:p>
    <w:tbl>
      <w:tblPr>
        <w:tblStyle w:val="TableNormal"/>
        <w:tblW w:w="1010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44"/>
        <w:gridCol w:w="5245"/>
        <w:gridCol w:w="1847"/>
        <w:gridCol w:w="2268"/>
      </w:tblGrid>
      <w:tr w:rsidR="001C0BDB" w:rsidRPr="006E4D4A" w:rsidTr="006E4D4A">
        <w:trPr>
          <w:trHeight w:hRule="exact" w:val="1103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8EA" w:rsidRPr="006E4D4A" w:rsidRDefault="00C758EA" w:rsidP="00C758EA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0BDB" w:rsidRPr="006E4D4A" w:rsidRDefault="001C0BDB" w:rsidP="00C758EA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BDB" w:rsidRPr="006E4D4A" w:rsidRDefault="001C0BDB" w:rsidP="00F302B5">
            <w:pPr>
              <w:pStyle w:val="TableParagraph"/>
              <w:spacing w:before="12" w:line="240" w:lineRule="exact"/>
              <w:ind w:left="142" w:right="142" w:firstLine="0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  <w:p w:rsidR="001C0BDB" w:rsidRPr="006E4D4A" w:rsidRDefault="001C0BDB" w:rsidP="00F302B5">
            <w:pPr>
              <w:pStyle w:val="TableParagraph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На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MO"/>
              </w:rPr>
              <w:t>и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м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MO"/>
              </w:rPr>
              <w:t>е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н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MO"/>
              </w:rPr>
              <w:t>о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ва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MO"/>
              </w:rPr>
              <w:t>н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/>
              </w:rPr>
              <w:t>ие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п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яти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A74" w:rsidRPr="006E4D4A" w:rsidRDefault="009E0A74" w:rsidP="00C758EA">
            <w:pPr>
              <w:pStyle w:val="TableParagraph"/>
              <w:ind w:left="-4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0BDB" w:rsidRPr="006E4D4A" w:rsidRDefault="001C0BDB" w:rsidP="00C758EA">
            <w:pPr>
              <w:pStyle w:val="TableParagraph"/>
              <w:ind w:left="-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а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BDB" w:rsidRPr="006E4D4A" w:rsidRDefault="00C758EA" w:rsidP="005656DF">
            <w:pPr>
              <w:pStyle w:val="TableParagraph"/>
              <w:ind w:left="0" w:right="5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ценка необходимых инвестиций, </w:t>
            </w:r>
            <w:proofErr w:type="spellStart"/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</w:t>
            </w:r>
            <w:proofErr w:type="gramStart"/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б</w:t>
            </w:r>
            <w:proofErr w:type="spellEnd"/>
            <w:r w:rsidRPr="006E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42266" w:rsidRPr="004C6B30" w:rsidTr="006E4D4A">
        <w:trPr>
          <w:trHeight w:hRule="exact" w:val="424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6E4D4A" w:rsidRDefault="00C42266" w:rsidP="00A76EB9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6E4D4A" w:rsidRDefault="006E4D4A" w:rsidP="006E4D4A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6E4D4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</w:t>
            </w:r>
            <w:r w:rsidR="00C42266" w:rsidRPr="006E4D4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ело </w:t>
            </w:r>
            <w:r w:rsidRPr="006E4D4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ашково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6E4D4A" w:rsidRDefault="00C42266" w:rsidP="00F302B5">
            <w:pPr>
              <w:pStyle w:val="TableParagraph"/>
              <w:spacing w:line="264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6E4D4A" w:rsidRDefault="00C42266" w:rsidP="00677314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F302B5" w:rsidRPr="007431D5" w:rsidTr="006E4D4A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F302B5" w:rsidP="00A76EB9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F302B5" w:rsidP="00F302B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борудование помещения для культурно-массовой работы на 50 м</w:t>
            </w:r>
            <w:proofErr w:type="gramStart"/>
            <w:r w:rsidRPr="007431D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672B77" w:rsidP="00672B77">
            <w:pPr>
              <w:pStyle w:val="TableParagraph"/>
              <w:spacing w:line="264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3</w:t>
            </w:r>
            <w:r w:rsidR="00F302B5" w:rsidRPr="007431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F13E8D" w:rsidP="00F13E8D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20</w:t>
            </w:r>
            <w:r w:rsidR="00F302B5" w:rsidRPr="007431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0</w:t>
            </w:r>
          </w:p>
        </w:tc>
      </w:tr>
      <w:tr w:rsidR="00F302B5" w:rsidRPr="007431D5" w:rsidTr="007431D5">
        <w:trPr>
          <w:trHeight w:hRule="exact" w:val="589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C42266" w:rsidP="00C42266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F302B5" w:rsidP="007431D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7431D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="007A76F4" w:rsidRPr="007431D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монт</w:t>
            </w:r>
            <w:r w:rsidRPr="007431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кого </w:t>
            </w:r>
            <w:r w:rsidR="007A76F4" w:rsidRPr="007431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ома </w:t>
            </w:r>
            <w:r w:rsidRPr="007431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</w:t>
            </w:r>
            <w:r w:rsidR="007A76F4" w:rsidRPr="007431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туры, модернизация его оснащени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F302B5" w:rsidP="00672B77">
            <w:pPr>
              <w:pStyle w:val="TableParagraph"/>
              <w:spacing w:line="264" w:lineRule="exact"/>
              <w:ind w:left="-4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1D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672B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7431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7431D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672B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7431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1D5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7431D5" w:rsidRDefault="005400EF" w:rsidP="005400E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5600,0</w:t>
            </w:r>
          </w:p>
        </w:tc>
      </w:tr>
      <w:tr w:rsidR="00C42266" w:rsidRPr="007431D5" w:rsidTr="006E4D4A">
        <w:trPr>
          <w:trHeight w:hRule="exact" w:val="545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7431D5" w:rsidRDefault="00C42266" w:rsidP="00C4226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7431D5" w:rsidRDefault="007431D5" w:rsidP="007431D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</w:t>
            </w:r>
            <w:r w:rsidR="00C42266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емонт </w:t>
            </w:r>
            <w:proofErr w:type="spellStart"/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ашковской</w:t>
            </w:r>
            <w:proofErr w:type="spellEnd"/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СОШ с увеличением числа мест для учащихся до 130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7431D5" w:rsidRDefault="00672B77" w:rsidP="00672B77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</w:t>
            </w:r>
            <w:r w:rsidR="00C42266"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C42266"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7431D5" w:rsidRDefault="005400EF" w:rsidP="005400E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80</w:t>
            </w:r>
            <w:r w:rsidR="00C42266" w:rsidRPr="007431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623323" w:rsidRPr="007431D5" w:rsidTr="006E4D4A">
        <w:trPr>
          <w:trHeight w:hRule="exact" w:val="545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7431D5" w:rsidRDefault="00623323" w:rsidP="00C4226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7431D5" w:rsidRDefault="007431D5" w:rsidP="007431D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</w:t>
            </w:r>
            <w:r w:rsidR="00623323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емонт детского сада </w:t>
            </w: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 увеличением</w:t>
            </w:r>
            <w:r w:rsidR="00623323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числа</w:t>
            </w:r>
            <w:r w:rsidR="00623323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ест</w:t>
            </w: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о 65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7431D5" w:rsidRDefault="00A70FE6" w:rsidP="00672B77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672B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2024</w:t>
            </w:r>
            <w:r w:rsidR="00421574"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323" w:rsidRPr="007431D5" w:rsidRDefault="00DC09F7" w:rsidP="005400E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="005400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  <w:r w:rsidR="00421574" w:rsidRPr="007431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0,0</w:t>
            </w:r>
          </w:p>
        </w:tc>
      </w:tr>
      <w:tr w:rsidR="005656DF" w:rsidRPr="007431D5" w:rsidTr="007431D5">
        <w:trPr>
          <w:trHeight w:hRule="exact" w:val="86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F9484D" w:rsidP="00C4226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7431D5" w:rsidP="007431D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Создание учреждения дополнительного образования при </w:t>
            </w:r>
            <w:proofErr w:type="spellStart"/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ашковской</w:t>
            </w:r>
            <w:proofErr w:type="spellEnd"/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СОШ на 40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871393" w:rsidP="00672B77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672B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</w:t>
            </w:r>
            <w:r w:rsidR="00672B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5400EF" w:rsidP="00F13E8D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="00F13E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0,0</w:t>
            </w:r>
          </w:p>
        </w:tc>
      </w:tr>
      <w:tr w:rsidR="005656DF" w:rsidRPr="007431D5" w:rsidTr="006E4D4A">
        <w:trPr>
          <w:trHeight w:hRule="exact" w:val="567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F9484D" w:rsidP="00F9484D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A84F83" w:rsidP="007431D5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с</w:t>
            </w:r>
            <w:r w:rsidR="007431D5"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тивных (игровых) площадок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A84F83" w:rsidP="00672B77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A70FE6"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7431D5" w:rsidRDefault="00F13E8D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19</w:t>
            </w:r>
            <w:r w:rsidR="005400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FC0F1F" w:rsidRPr="007431D5" w:rsidTr="006E4D4A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7431D5" w:rsidRDefault="00FC0F1F" w:rsidP="00A76EB9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7431D5" w:rsidRDefault="00FC0F1F" w:rsidP="006E4D4A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Деревня </w:t>
            </w:r>
            <w:r w:rsidR="006E4D4A" w:rsidRPr="007431D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еверна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7431D5" w:rsidRDefault="00FC0F1F" w:rsidP="00A76EB9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F1F" w:rsidRPr="007431D5" w:rsidRDefault="00FC0F1F" w:rsidP="00A76EB9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DF7C35" w:rsidRPr="007431D5" w:rsidTr="006E4D4A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7431D5" w:rsidRDefault="007431D5" w:rsidP="00A76EB9">
            <w:pPr>
              <w:pStyle w:val="TableParagraph"/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7431D5" w:rsidRDefault="006E4D4A" w:rsidP="006E4D4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рганизовать и о</w:t>
            </w:r>
            <w:r w:rsidR="00DF7C35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орудова</w:t>
            </w: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ь</w:t>
            </w:r>
            <w:r w:rsidR="00DF7C35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омещени</w:t>
            </w: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</w:t>
            </w:r>
            <w:r w:rsidR="00DF7C35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культурно-массовой работы на </w:t>
            </w: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0-</w:t>
            </w:r>
            <w:r w:rsidR="00DF7C35"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0 м</w:t>
            </w:r>
            <w:proofErr w:type="gramStart"/>
            <w:r w:rsidR="00DF7C35" w:rsidRPr="007431D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7431D5" w:rsidRDefault="00672B77" w:rsidP="00672B77">
            <w:pPr>
              <w:pStyle w:val="TableParagraph"/>
              <w:spacing w:line="264" w:lineRule="exact"/>
              <w:ind w:left="-4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3</w:t>
            </w:r>
            <w:r w:rsidR="00DF7C35" w:rsidRPr="007431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7C35" w:rsidRPr="007431D5" w:rsidRDefault="005400EF" w:rsidP="003F645B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0</w:t>
            </w:r>
            <w:r w:rsidR="003F645B" w:rsidRPr="007431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="00DF7C35" w:rsidRPr="007431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0</w:t>
            </w:r>
          </w:p>
        </w:tc>
      </w:tr>
      <w:tr w:rsidR="003F645B" w:rsidRPr="007431D5" w:rsidTr="006E4D4A">
        <w:trPr>
          <w:trHeight w:hRule="exact" w:val="567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7431D5" w:rsidRDefault="007431D5" w:rsidP="003F645B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431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7431D5" w:rsidRDefault="006E4D4A" w:rsidP="006E4D4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и б</w:t>
            </w:r>
            <w:r w:rsidR="003F645B"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гоустройство спортивной площадки</w:t>
            </w: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100 </w:t>
            </w:r>
            <w:r w:rsidRPr="007431D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7431D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7431D5" w:rsidRDefault="003F645B" w:rsidP="00672B77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672B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7431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8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5B" w:rsidRPr="007431D5" w:rsidRDefault="00F13E8D" w:rsidP="00F13E8D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1</w:t>
            </w:r>
            <w:r w:rsidR="003F645B" w:rsidRPr="007431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F17E76" w:rsidRPr="004C6B30" w:rsidTr="006E4D4A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7431D5" w:rsidRDefault="00F17E76" w:rsidP="00F17E76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7431D5" w:rsidRDefault="00F17E76" w:rsidP="00F302B5">
            <w:pPr>
              <w:pStyle w:val="TableParagraph"/>
              <w:spacing w:before="12" w:line="240" w:lineRule="exact"/>
              <w:ind w:left="142" w:right="14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7431D5" w:rsidRDefault="00F17E76" w:rsidP="005656DF">
            <w:pPr>
              <w:pStyle w:val="TableParagraph"/>
              <w:spacing w:before="12" w:line="240" w:lineRule="exact"/>
              <w:ind w:left="-4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7E76" w:rsidRPr="007431D5" w:rsidRDefault="00F17E76" w:rsidP="005656DF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1C0BDB" w:rsidRPr="004C6B30" w:rsidRDefault="001C0BDB" w:rsidP="001C0BDB">
      <w:pPr>
        <w:rPr>
          <w:highlight w:val="yellow"/>
        </w:rPr>
        <w:sectPr w:rsidR="001C0BDB" w:rsidRPr="004C6B30" w:rsidSect="00F423B8">
          <w:pgSz w:w="11904" w:h="16840"/>
          <w:pgMar w:top="1134" w:right="567" w:bottom="1134" w:left="1134" w:header="312" w:footer="369" w:gutter="0"/>
          <w:cols w:space="720"/>
        </w:sectPr>
      </w:pPr>
    </w:p>
    <w:p w:rsidR="009E0A74" w:rsidRPr="00D905F5" w:rsidRDefault="009E0A74" w:rsidP="009E0A74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905F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ероприятия (инвестиционные проекты) по проектированию, строительству и реконструкции объектов социальной инфраструктуры поселения (сгруппированные по уровню административной ответственности)</w:t>
      </w:r>
    </w:p>
    <w:p w:rsidR="00D412E5" w:rsidRPr="00D905F5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C0BDB" w:rsidRPr="00D905F5" w:rsidRDefault="00BA4378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905F5">
        <w:rPr>
          <w:rFonts w:ascii="Times New Roman" w:hAnsi="Times New Roman"/>
          <w:bCs/>
          <w:sz w:val="26"/>
          <w:szCs w:val="26"/>
          <w:lang w:val="ru-RU"/>
        </w:rPr>
        <w:t>Основные мероприятия программы</w:t>
      </w:r>
      <w:r w:rsidR="004E78C4" w:rsidRPr="00D905F5">
        <w:rPr>
          <w:rFonts w:ascii="Times New Roman" w:hAnsi="Times New Roman"/>
          <w:bCs/>
          <w:sz w:val="26"/>
          <w:szCs w:val="26"/>
          <w:lang w:val="ru-RU"/>
        </w:rPr>
        <w:t xml:space="preserve"> (</w:t>
      </w:r>
      <w:r w:rsidR="00B1794E" w:rsidRPr="00D905F5">
        <w:rPr>
          <w:rFonts w:ascii="Times New Roman" w:hAnsi="Times New Roman"/>
          <w:bCs/>
          <w:sz w:val="26"/>
          <w:szCs w:val="26"/>
          <w:lang w:val="ru-RU"/>
        </w:rPr>
        <w:t xml:space="preserve">финансирование по уровням бюджета в </w:t>
      </w:r>
      <w:proofErr w:type="spellStart"/>
      <w:r w:rsidR="00B1794E" w:rsidRPr="00D905F5">
        <w:rPr>
          <w:rFonts w:ascii="Times New Roman" w:hAnsi="Times New Roman"/>
          <w:bCs/>
          <w:sz w:val="26"/>
          <w:szCs w:val="26"/>
          <w:lang w:val="ru-RU"/>
        </w:rPr>
        <w:t>тыс</w:t>
      </w:r>
      <w:proofErr w:type="gramStart"/>
      <w:r w:rsidR="00B1794E" w:rsidRPr="00D905F5">
        <w:rPr>
          <w:rFonts w:ascii="Times New Roman" w:hAnsi="Times New Roman"/>
          <w:bCs/>
          <w:sz w:val="26"/>
          <w:szCs w:val="26"/>
          <w:lang w:val="ru-RU"/>
        </w:rPr>
        <w:t>.р</w:t>
      </w:r>
      <w:proofErr w:type="gramEnd"/>
      <w:r w:rsidR="00B1794E" w:rsidRPr="00D905F5">
        <w:rPr>
          <w:rFonts w:ascii="Times New Roman" w:hAnsi="Times New Roman"/>
          <w:bCs/>
          <w:sz w:val="26"/>
          <w:szCs w:val="26"/>
          <w:lang w:val="ru-RU"/>
        </w:rPr>
        <w:t>уб</w:t>
      </w:r>
      <w:proofErr w:type="spellEnd"/>
      <w:r w:rsidR="00B1794E" w:rsidRPr="00D905F5">
        <w:rPr>
          <w:rFonts w:ascii="Times New Roman" w:hAnsi="Times New Roman"/>
          <w:bCs/>
          <w:sz w:val="26"/>
          <w:szCs w:val="26"/>
          <w:lang w:val="ru-RU"/>
        </w:rPr>
        <w:t>)</w:t>
      </w:r>
    </w:p>
    <w:tbl>
      <w:tblPr>
        <w:tblStyle w:val="TableNormal"/>
        <w:tblW w:w="1034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32"/>
        <w:gridCol w:w="3708"/>
        <w:gridCol w:w="1018"/>
        <w:gridCol w:w="1018"/>
        <w:gridCol w:w="1018"/>
        <w:gridCol w:w="1018"/>
        <w:gridCol w:w="1018"/>
        <w:gridCol w:w="1018"/>
      </w:tblGrid>
      <w:tr w:rsidR="00D75626" w:rsidRPr="00D905F5" w:rsidTr="00DE6B6D">
        <w:trPr>
          <w:trHeight w:hRule="exact" w:val="99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D75626" w:rsidRPr="00D905F5" w:rsidRDefault="00D75626" w:rsidP="00D75626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  <w:r w:rsidRPr="00D905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D905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</w:t>
            </w:r>
            <w:r w:rsidRPr="00D905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D905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pStyle w:val="TableParagraph"/>
              <w:spacing w:line="248" w:lineRule="exact"/>
              <w:ind w:left="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средств</w:t>
            </w:r>
            <w:r w:rsidR="00BA4378"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ind w:left="71"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ind w:left="72" w:right="6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айона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pStyle w:val="TableParagraph"/>
              <w:spacing w:line="248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D905F5" w:rsidRDefault="00D75626" w:rsidP="00D7562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средства</w:t>
            </w:r>
          </w:p>
        </w:tc>
      </w:tr>
      <w:tr w:rsidR="00BA4378" w:rsidRPr="004C6B30" w:rsidTr="00DE6B6D">
        <w:trPr>
          <w:trHeight w:hRule="exact" w:val="3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D905F5" w:rsidRDefault="00BA4378" w:rsidP="00D75626">
            <w:pPr>
              <w:ind w:left="4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378" w:rsidRPr="00D905F5" w:rsidRDefault="00D905F5" w:rsidP="00D905F5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</w:t>
            </w:r>
            <w:r w:rsidR="00ED6B9A" w:rsidRPr="00D905F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ел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ашково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D905F5" w:rsidRDefault="00BA4378" w:rsidP="0003480F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D905F5" w:rsidRDefault="00BA4378" w:rsidP="0003480F">
            <w:pPr>
              <w:ind w:left="0" w:right="105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D905F5" w:rsidRDefault="00BA4378" w:rsidP="0003480F">
            <w:pPr>
              <w:ind w:left="-8" w:right="206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D905F5" w:rsidRDefault="00BA4378" w:rsidP="00D6610D">
            <w:pPr>
              <w:ind w:left="77" w:right="90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D905F5" w:rsidRDefault="00BA4378" w:rsidP="00D6610D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378" w:rsidRPr="00D905F5" w:rsidRDefault="00BA4378" w:rsidP="00D6610D">
            <w:pPr>
              <w:ind w:left="0" w:right="142" w:firstLine="0"/>
              <w:jc w:val="right"/>
            </w:pPr>
          </w:p>
        </w:tc>
      </w:tr>
      <w:tr w:rsidR="00D905F5" w:rsidRPr="00D905F5" w:rsidTr="00D905F5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борудование помещения для культурно-массовой работы на 50 м</w:t>
            </w:r>
            <w:proofErr w:type="gramStart"/>
            <w:r w:rsidRPr="00D905F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2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905F5" w:rsidRPr="00D905F5" w:rsidTr="00D905F5">
        <w:trPr>
          <w:trHeight w:hRule="exact" w:val="1098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Р</w:t>
            </w:r>
            <w:r w:rsidRPr="00D905F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D905F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>монт</w:t>
            </w: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кого Дома культуры, модернизация его оснащени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56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B305B2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50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B305B2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905F5" w:rsidRPr="00D905F5" w:rsidTr="00D905F5">
        <w:trPr>
          <w:trHeight w:hRule="exact" w:val="985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Ремонт </w:t>
            </w:r>
            <w:proofErr w:type="spellStart"/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ашковской</w:t>
            </w:r>
            <w:proofErr w:type="spellEnd"/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СОШ с увеличением числа мест для учащихся до 13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8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43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905F5" w:rsidRPr="00D905F5" w:rsidTr="00D905F5">
        <w:trPr>
          <w:trHeight w:hRule="exact" w:val="5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40" w:firstLine="0"/>
              <w:jc w:val="center"/>
            </w:pPr>
            <w:r w:rsidRPr="00D905F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емонт детского сада с увеличением числа мест до 6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2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05" w:firstLine="0"/>
              <w:jc w:val="right"/>
              <w:rPr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-8" w:right="206" w:firstLine="0"/>
              <w:jc w:val="right"/>
              <w:rPr>
                <w:lang w:val="ru-RU"/>
              </w:rPr>
            </w:pPr>
            <w:r w:rsidRPr="00D905F5">
              <w:rPr>
                <w:lang w:val="ru-RU"/>
              </w:rPr>
              <w:t>38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ind w:left="77" w:right="90" w:firstLine="0"/>
              <w:jc w:val="right"/>
              <w:rPr>
                <w:lang w:val="ru-RU"/>
              </w:rPr>
            </w:pPr>
            <w:r w:rsidRPr="00D905F5">
              <w:rPr>
                <w:lang w:val="ru-RU"/>
              </w:rPr>
              <w:t>4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B305B2">
            <w:pPr>
              <w:ind w:left="0" w:right="142" w:firstLine="0"/>
              <w:jc w:val="right"/>
              <w:rPr>
                <w:lang w:val="ru-RU"/>
              </w:rPr>
            </w:pPr>
          </w:p>
        </w:tc>
      </w:tr>
      <w:tr w:rsidR="00D905F5" w:rsidRPr="00D905F5" w:rsidTr="00D905F5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B305B2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Создание учреждения дополнительного образования при </w:t>
            </w:r>
            <w:proofErr w:type="spellStart"/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ашковской</w:t>
            </w:r>
            <w:proofErr w:type="spellEnd"/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СОШ на 40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38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B305B2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B305B2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905F5" w:rsidRPr="00D905F5" w:rsidTr="00D905F5">
        <w:trPr>
          <w:trHeight w:hRule="exact" w:val="51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спортивных (игровых) площадок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19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B305B2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E9551E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905F5" w:rsidRPr="00D905F5" w:rsidTr="00D905F5">
        <w:trPr>
          <w:trHeight w:hRule="exact" w:val="363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ind w:left="4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905F5">
              <w:rPr>
                <w:rFonts w:ascii="Times New Roman" w:hAnsi="Times New Roman" w:cs="Times New Roman"/>
                <w:b/>
              </w:rPr>
              <w:t>Деревня</w:t>
            </w:r>
            <w:proofErr w:type="spellEnd"/>
            <w:r w:rsidRPr="00D905F5">
              <w:rPr>
                <w:rFonts w:ascii="Times New Roman" w:hAnsi="Times New Roman" w:cs="Times New Roman"/>
                <w:b/>
              </w:rPr>
              <w:t xml:space="preserve"> </w:t>
            </w:r>
            <w:r w:rsidRPr="00D905F5">
              <w:rPr>
                <w:rFonts w:ascii="Times New Roman" w:hAnsi="Times New Roman" w:cs="Times New Roman"/>
                <w:b/>
                <w:lang w:val="ru-RU"/>
              </w:rPr>
              <w:t>Северна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0" w:right="105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-8" w:right="206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D6610D">
            <w:pPr>
              <w:ind w:left="77" w:right="90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D6610D">
            <w:pPr>
              <w:ind w:left="52" w:right="116" w:firstLine="0"/>
              <w:jc w:val="righ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D6610D">
            <w:pPr>
              <w:ind w:left="40" w:right="142" w:firstLine="0"/>
              <w:jc w:val="right"/>
            </w:pPr>
          </w:p>
        </w:tc>
      </w:tr>
      <w:tr w:rsidR="00D905F5" w:rsidRPr="00D905F5" w:rsidTr="00D905F5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03480F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рганизовать и оборудовать помещение для культурно-массовой работы на 20-30 м</w:t>
            </w:r>
            <w:proofErr w:type="gramStart"/>
            <w:r w:rsidRPr="00D905F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905F5" w:rsidRPr="00D905F5" w:rsidTr="00D905F5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05F5" w:rsidRPr="00D905F5" w:rsidRDefault="00D905F5" w:rsidP="00D905F5">
            <w:pPr>
              <w:ind w:left="4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before="12" w:line="240" w:lineRule="exact"/>
              <w:ind w:left="142" w:right="142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и благоустройство спортивной площадки на 100 </w:t>
            </w:r>
            <w:r w:rsidRPr="00D905F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D905F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D905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F305BA">
            <w:pPr>
              <w:pStyle w:val="TableParagraph"/>
              <w:spacing w:line="271" w:lineRule="exact"/>
              <w:ind w:left="0" w:right="5" w:firstLine="13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1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0" w:right="105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-8" w:right="206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77" w:right="9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D905F5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05F5" w:rsidRPr="00D905F5" w:rsidRDefault="00D905F5" w:rsidP="004E78C4">
            <w:pPr>
              <w:ind w:left="0" w:right="142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4898" w:rsidRPr="004C6B30" w:rsidTr="00D905F5">
        <w:trPr>
          <w:trHeight w:hRule="exact" w:val="490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4898" w:rsidRPr="00D905F5" w:rsidRDefault="00A74898" w:rsidP="0003480F">
            <w:pPr>
              <w:ind w:left="40" w:firstLine="0"/>
              <w:jc w:val="center"/>
              <w:rPr>
                <w:b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898" w:rsidRPr="00D905F5" w:rsidRDefault="00A74898" w:rsidP="006A7122">
            <w:pPr>
              <w:pStyle w:val="TableParagraph"/>
              <w:spacing w:line="248" w:lineRule="exact"/>
              <w:ind w:left="118" w:right="211" w:firstLine="8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905F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898" w:rsidRPr="00D905F5" w:rsidRDefault="00D905F5" w:rsidP="00D905F5">
            <w:pPr>
              <w:pStyle w:val="TableParagraph"/>
              <w:spacing w:before="37"/>
              <w:ind w:left="15" w:right="130"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220,</w:t>
            </w:r>
            <w:r w:rsidR="0007437F" w:rsidRPr="00D905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898" w:rsidRPr="00D905F5" w:rsidRDefault="004E78C4" w:rsidP="0003480F">
            <w:pPr>
              <w:ind w:left="0" w:right="105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905F5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898" w:rsidRPr="00D905F5" w:rsidRDefault="0007437F" w:rsidP="00D905F5">
            <w:pPr>
              <w:ind w:left="-8" w:right="206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905F5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D905F5" w:rsidRPr="00D905F5">
              <w:rPr>
                <w:rFonts w:ascii="Times New Roman" w:hAnsi="Times New Roman" w:cs="Times New Roman"/>
                <w:b/>
                <w:lang w:val="ru-RU"/>
              </w:rPr>
              <w:t>779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898" w:rsidRPr="00D905F5" w:rsidRDefault="00D905F5" w:rsidP="00D905F5">
            <w:pPr>
              <w:ind w:left="77" w:right="90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905F5">
              <w:rPr>
                <w:rFonts w:ascii="Times New Roman" w:hAnsi="Times New Roman" w:cs="Times New Roman"/>
                <w:b/>
                <w:lang w:val="ru-RU"/>
              </w:rPr>
              <w:t>225</w:t>
            </w:r>
            <w:r w:rsidR="004E78C4" w:rsidRPr="00D905F5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898" w:rsidRPr="00D905F5" w:rsidRDefault="00D905F5" w:rsidP="00D905F5">
            <w:pPr>
              <w:pStyle w:val="TableParagraph"/>
              <w:spacing w:before="37"/>
              <w:ind w:left="52" w:right="116"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07437F" w:rsidRPr="00D905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  <w:r w:rsidRPr="00D905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898" w:rsidRPr="00D905F5" w:rsidRDefault="0007437F" w:rsidP="0007437F">
            <w:pPr>
              <w:ind w:left="0" w:right="142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905F5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</w:tbl>
    <w:p w:rsidR="00D905F5" w:rsidRDefault="00D905F5" w:rsidP="0085742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1C0BDB" w:rsidRPr="004C6B30" w:rsidRDefault="001C0BDB" w:rsidP="0085742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D905F5" w:rsidRDefault="00D905F5">
      <w:pPr>
        <w:ind w:left="0" w:firstLine="567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1C0BDB" w:rsidRPr="00D905F5" w:rsidRDefault="004A44B4" w:rsidP="004A44B4">
      <w:pPr>
        <w:pStyle w:val="a9"/>
        <w:widowControl w:val="0"/>
        <w:tabs>
          <w:tab w:val="left" w:pos="642"/>
        </w:tabs>
        <w:spacing w:after="0" w:line="269" w:lineRule="exact"/>
        <w:ind w:left="642" w:firstLine="0"/>
        <w:jc w:val="center"/>
        <w:rPr>
          <w:sz w:val="24"/>
          <w:szCs w:val="24"/>
        </w:rPr>
      </w:pPr>
      <w:r w:rsidRPr="00D905F5">
        <w:lastRenderedPageBreak/>
        <w:t xml:space="preserve">Объемы финансирования и источники финансирования основных мероприятий программы </w:t>
      </w:r>
      <w:proofErr w:type="gramStart"/>
      <w:r w:rsidRPr="00D905F5">
        <w:t>по</w:t>
      </w:r>
      <w:proofErr w:type="gramEnd"/>
      <w:r w:rsidRPr="00D905F5">
        <w:t xml:space="preserve"> года</w:t>
      </w:r>
    </w:p>
    <w:tbl>
      <w:tblPr>
        <w:tblStyle w:val="TableNormal"/>
        <w:tblW w:w="102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21"/>
        <w:gridCol w:w="1520"/>
        <w:gridCol w:w="1521"/>
        <w:gridCol w:w="1521"/>
        <w:gridCol w:w="1521"/>
        <w:gridCol w:w="1521"/>
        <w:gridCol w:w="1521"/>
      </w:tblGrid>
      <w:tr w:rsidR="001C0BDB" w:rsidRPr="004C6B30" w:rsidTr="00A214C3">
        <w:trPr>
          <w:trHeight w:hRule="exact" w:val="95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B9" w:rsidRPr="00D905F5" w:rsidRDefault="00A76EB9" w:rsidP="00A84D57">
            <w:pPr>
              <w:pStyle w:val="TableParagraph"/>
              <w:spacing w:line="246" w:lineRule="exact"/>
              <w:ind w:left="0" w:right="65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0BDB" w:rsidRPr="00D905F5" w:rsidRDefault="00A76EB9" w:rsidP="00A76EB9">
            <w:pPr>
              <w:pStyle w:val="TableParagraph"/>
              <w:spacing w:line="246" w:lineRule="exact"/>
              <w:ind w:left="0" w:right="65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аль</w:t>
            </w:r>
            <w:proofErr w:type="spellEnd"/>
          </w:p>
          <w:p w:rsidR="001C0BDB" w:rsidRPr="00D905F5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905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</w:t>
            </w:r>
            <w:proofErr w:type="spellEnd"/>
          </w:p>
          <w:p w:rsidR="001C0BDB" w:rsidRPr="00D905F5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  <w:p w:rsidR="001C0BDB" w:rsidRPr="00D905F5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</w:t>
            </w:r>
            <w:r w:rsidRPr="00D905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  <w:p w:rsidR="001C0BDB" w:rsidRPr="00D905F5" w:rsidRDefault="001C0BDB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небюд</w:t>
            </w:r>
            <w:proofErr w:type="spellEnd"/>
          </w:p>
          <w:p w:rsidR="001C0BDB" w:rsidRPr="00D905F5" w:rsidRDefault="001C0BDB" w:rsidP="00A84D57">
            <w:pPr>
              <w:pStyle w:val="TableParagraph"/>
              <w:spacing w:before="40" w:line="275" w:lineRule="auto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905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905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1C0BDB" w:rsidRPr="00D905F5" w:rsidRDefault="004A44B4" w:rsidP="00A84D57">
            <w:pPr>
              <w:pStyle w:val="TableParagraph"/>
              <w:spacing w:before="40"/>
              <w:ind w:left="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ериод</w:t>
            </w:r>
          </w:p>
        </w:tc>
      </w:tr>
      <w:tr w:rsidR="001C0BDB" w:rsidRPr="00D905F5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76EB9">
            <w:pPr>
              <w:pStyle w:val="TableParagraph"/>
              <w:spacing w:line="248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A76EB9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F32FF5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927777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4A44B4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8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4A44B4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8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0BDB" w:rsidRPr="00D905F5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A76EB9" w:rsidP="00A84D57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F32FF5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C20AF1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927777" w:rsidRPr="00D905F5">
              <w:rPr>
                <w:rFonts w:ascii="Times New Roman" w:hAnsi="Times New Roman" w:cs="Times New Roman"/>
                <w:lang w:val="ru-RU"/>
              </w:rPr>
              <w:t>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C20AF1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  <w:r w:rsidR="004A44B4"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4A44B4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C20AF1" w:rsidP="00A214C3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04A1B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A214C3" w:rsidRPr="00D905F5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76EB9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C20AF1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0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6E2EDA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  <w:r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F04A1B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5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4C3" w:rsidRPr="00D905F5" w:rsidTr="00A214C3">
        <w:trPr>
          <w:trHeight w:hRule="exact" w:val="49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76EB9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C20AF1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  <w:r w:rsidR="001E2E61" w:rsidRPr="00D905F5">
              <w:rPr>
                <w:rFonts w:ascii="Times New Roman" w:hAnsi="Times New Roman" w:cs="Times New Roman"/>
                <w:lang w:val="ru-RU"/>
              </w:rPr>
              <w:t>0</w:t>
            </w:r>
            <w:r w:rsidR="00A214C3"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  <w:r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672B77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CB7290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0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4C3" w:rsidRPr="00D905F5" w:rsidTr="00A214C3">
        <w:trPr>
          <w:trHeight w:hRule="exact" w:val="49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76EB9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C20AF1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0</w:t>
            </w:r>
            <w:r w:rsidR="00A214C3"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6E2EDA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  <w:r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1406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672B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713E20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0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4C3" w:rsidRPr="00D905F5" w:rsidTr="00A214C3">
        <w:trPr>
          <w:trHeight w:hRule="exact" w:val="79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pStyle w:val="TableParagraph"/>
              <w:spacing w:line="246" w:lineRule="exact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A214C3" w:rsidRPr="00D905F5" w:rsidRDefault="00A214C3" w:rsidP="00A76EB9">
            <w:pPr>
              <w:pStyle w:val="TableParagraph"/>
              <w:spacing w:before="40"/>
              <w:ind w:left="0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C20AF1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90</w:t>
            </w:r>
            <w:r w:rsidR="00A214C3"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C20AF1" w:rsidP="001406DB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0</w:t>
            </w:r>
            <w:r w:rsidR="00A214C3" w:rsidRPr="00D905F5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672B77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="00A214C3"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A214C3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D905F5" w:rsidRDefault="006C43CA" w:rsidP="00713E20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2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1C0BDB" w:rsidRPr="00D905F5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ind w:left="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F32FF5" w:rsidP="00A84D57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5F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E2E61" w:rsidP="00C20AF1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20AF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790</w:t>
            </w:r>
            <w:r w:rsidR="00927777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C20AF1" w:rsidP="006E2EDA">
            <w:pPr>
              <w:ind w:left="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0</w:t>
            </w:r>
            <w:r w:rsidR="004A44B4" w:rsidRPr="00D905F5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672B77" w:rsidP="00672B7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406DB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="004A44B4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1C0BDB"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1C0BDB" w:rsidP="00A84D57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D905F5" w:rsidRDefault="00C20AF1" w:rsidP="00C20AF1">
            <w:pPr>
              <w:pStyle w:val="TableParagraph"/>
              <w:spacing w:line="246" w:lineRule="exact"/>
              <w:ind w:left="0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20</w:t>
            </w:r>
            <w:r w:rsidR="00A214C3" w:rsidRPr="00D905F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="001C0BDB" w:rsidRPr="00D905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C0BDB" w:rsidRPr="00D905F5" w:rsidRDefault="001C0BDB" w:rsidP="001C0BDB">
      <w:pPr>
        <w:spacing w:line="200" w:lineRule="exact"/>
        <w:rPr>
          <w:sz w:val="20"/>
          <w:szCs w:val="20"/>
        </w:rPr>
      </w:pPr>
    </w:p>
    <w:p w:rsidR="00163639" w:rsidRPr="004C6B30" w:rsidRDefault="00163639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4C6B30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4C6B30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0650E8" w:rsidRPr="004C6B30" w:rsidRDefault="000650E8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4C6B30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6B6" w:rsidRPr="004C6B30" w:rsidRDefault="004516B6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A46E6D" w:rsidRPr="004C6B30" w:rsidRDefault="00A46E6D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  <w:sectPr w:rsidR="00A46E6D" w:rsidRPr="004C6B30" w:rsidSect="00727F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4238E" w:rsidRPr="00D905F5" w:rsidRDefault="0044238E" w:rsidP="0044238E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905F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елевые индикаторы программы</w:t>
      </w:r>
    </w:p>
    <w:p w:rsidR="0044238E" w:rsidRDefault="0044238E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  <w:bookmarkStart w:id="0" w:name="_GoBack"/>
      <w:bookmarkEnd w:id="0"/>
    </w:p>
    <w:p w:rsidR="006503C1" w:rsidRPr="0044238E" w:rsidRDefault="0077458B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4238E">
        <w:rPr>
          <w:rFonts w:ascii="Times New Roman" w:hAnsi="Times New Roman"/>
          <w:bCs/>
          <w:sz w:val="26"/>
          <w:szCs w:val="26"/>
          <w:lang w:val="ru-RU"/>
        </w:rPr>
        <w:t>В рамках настоящей Программы предложены следующие и</w:t>
      </w:r>
      <w:r w:rsidR="00803ECC" w:rsidRPr="0044238E">
        <w:rPr>
          <w:rFonts w:ascii="Times New Roman" w:hAnsi="Times New Roman"/>
          <w:bCs/>
          <w:sz w:val="26"/>
          <w:szCs w:val="26"/>
          <w:lang w:val="ru-RU"/>
        </w:rPr>
        <w:t xml:space="preserve">ндикаторы, характеризующие состояние социальной сферы </w:t>
      </w:r>
      <w:r w:rsidR="004C6B30" w:rsidRPr="0044238E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803ECC" w:rsidRPr="0044238E">
        <w:rPr>
          <w:rFonts w:ascii="Times New Roman" w:hAnsi="Times New Roman"/>
          <w:bCs/>
          <w:sz w:val="26"/>
          <w:szCs w:val="26"/>
          <w:lang w:val="ru-RU"/>
        </w:rPr>
        <w:t>о</w:t>
      </w:r>
      <w:r w:rsidR="000447D3" w:rsidRPr="0044238E">
        <w:rPr>
          <w:rFonts w:ascii="Times New Roman" w:hAnsi="Times New Roman"/>
          <w:bCs/>
          <w:sz w:val="26"/>
          <w:szCs w:val="26"/>
          <w:lang w:val="ru-RU"/>
        </w:rPr>
        <w:t>г</w:t>
      </w:r>
      <w:r w:rsidR="00803ECC" w:rsidRPr="0044238E">
        <w:rPr>
          <w:rFonts w:ascii="Times New Roman" w:hAnsi="Times New Roman"/>
          <w:bCs/>
          <w:sz w:val="26"/>
          <w:szCs w:val="26"/>
          <w:lang w:val="ru-RU"/>
        </w:rPr>
        <w:t>о сельского поселения</w:t>
      </w:r>
    </w:p>
    <w:p w:rsidR="00A46E6D" w:rsidRPr="004C6B30" w:rsidRDefault="00A46E6D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tbl>
      <w:tblPr>
        <w:tblW w:w="143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8"/>
        <w:gridCol w:w="1586"/>
        <w:gridCol w:w="1154"/>
        <w:gridCol w:w="1154"/>
        <w:gridCol w:w="1154"/>
        <w:gridCol w:w="1154"/>
        <w:gridCol w:w="1154"/>
        <w:gridCol w:w="1154"/>
      </w:tblGrid>
      <w:tr w:rsidR="00955D5F" w:rsidRPr="004C6B30" w:rsidTr="007C7BF3">
        <w:trPr>
          <w:trHeight w:val="373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955D5F">
            <w:pPr>
              <w:ind w:left="0" w:firstLine="0"/>
              <w:jc w:val="center"/>
            </w:pPr>
            <w:r w:rsidRPr="007C7BF3">
              <w:t>Наименование показател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A669F0">
            <w:pPr>
              <w:ind w:left="0" w:firstLine="0"/>
              <w:jc w:val="center"/>
            </w:pPr>
            <w:r w:rsidRPr="007C7BF3">
              <w:t>Единица измерения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803ECC">
            <w:pPr>
              <w:ind w:left="-97" w:firstLine="45"/>
              <w:jc w:val="center"/>
            </w:pPr>
            <w:r w:rsidRPr="007C7BF3">
              <w:t>Значение показателей</w:t>
            </w:r>
          </w:p>
        </w:tc>
      </w:tr>
      <w:tr w:rsidR="00955D5F" w:rsidRPr="004C6B30" w:rsidTr="007C7BF3">
        <w:trPr>
          <w:trHeight w:val="570"/>
          <w:jc w:val="center"/>
        </w:trPr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A669F0">
            <w:pPr>
              <w:ind w:left="0" w:firstLine="0"/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A669F0">
            <w:pPr>
              <w:ind w:left="0" w:firstLine="0"/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t>2018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7C7BF3">
              <w:t>2019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A46E6D">
            <w:pPr>
              <w:ind w:left="-97" w:firstLine="45"/>
              <w:jc w:val="center"/>
              <w:rPr>
                <w:rFonts w:eastAsia="Arial Unicode MS"/>
              </w:rPr>
            </w:pPr>
            <w:r w:rsidRPr="007C7BF3">
              <w:t>2020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D5F" w:rsidRPr="007C7BF3" w:rsidRDefault="00955D5F" w:rsidP="00A46E6D">
            <w:pPr>
              <w:ind w:left="0" w:firstLine="0"/>
              <w:jc w:val="center"/>
            </w:pPr>
            <w:r w:rsidRPr="007C7BF3">
              <w:t>2021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D5F" w:rsidRPr="007C7BF3" w:rsidRDefault="00955D5F" w:rsidP="00A46E6D">
            <w:pPr>
              <w:ind w:left="0" w:firstLine="0"/>
              <w:jc w:val="center"/>
            </w:pPr>
            <w:r w:rsidRPr="007C7BF3">
              <w:t>2022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5F" w:rsidRPr="007C7BF3" w:rsidRDefault="00955D5F" w:rsidP="00A46E6D">
            <w:pPr>
              <w:ind w:left="-97" w:firstLine="45"/>
              <w:jc w:val="center"/>
              <w:rPr>
                <w:rFonts w:eastAsia="Arial Unicode MS"/>
              </w:rPr>
            </w:pPr>
            <w:r w:rsidRPr="007C7BF3">
              <w:t>2028 г.</w:t>
            </w:r>
          </w:p>
        </w:tc>
      </w:tr>
      <w:tr w:rsidR="009E6BD4" w:rsidRPr="004C6B30" w:rsidTr="00A73B4A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9E6BD4" w:rsidRPr="00463EBE" w:rsidRDefault="009E6BD4" w:rsidP="00A73B4A">
            <w:pPr>
              <w:ind w:left="0" w:firstLine="45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ДЕМОГРАФИЯ</w:t>
            </w:r>
          </w:p>
        </w:tc>
      </w:tr>
      <w:tr w:rsidR="00A46E6D" w:rsidRPr="004C6B30" w:rsidTr="007C7BF3">
        <w:trPr>
          <w:trHeight w:val="57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7C7BF3" w:rsidRDefault="00A46E6D" w:rsidP="00BA215B">
            <w:pPr>
              <w:ind w:left="178" w:firstLine="0"/>
              <w:rPr>
                <w:rFonts w:eastAsia="Arial Unicode MS"/>
              </w:rPr>
            </w:pPr>
            <w:r w:rsidRPr="007C7BF3">
              <w:t>Численность постоянного населения (на начало года)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7C7BF3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t>тыс. челове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7C7BF3" w:rsidRDefault="00A46E6D" w:rsidP="00476817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1</w:t>
            </w:r>
            <w:r w:rsidR="007C7BF3" w:rsidRPr="007C7BF3">
              <w:rPr>
                <w:rFonts w:eastAsia="Arial Unicode MS"/>
              </w:rPr>
              <w:t>1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032838" w:rsidRDefault="00933893" w:rsidP="0058023C">
            <w:pPr>
              <w:ind w:left="0" w:hanging="128"/>
              <w:jc w:val="center"/>
              <w:rPr>
                <w:rFonts w:eastAsia="Arial Unicode MS"/>
              </w:rPr>
            </w:pPr>
            <w:r w:rsidRPr="00032838">
              <w:rPr>
                <w:rFonts w:eastAsia="Arial Unicode MS"/>
              </w:rPr>
              <w:t>11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032838" w:rsidRDefault="00933893" w:rsidP="0058023C">
            <w:pPr>
              <w:ind w:left="-97" w:firstLine="45"/>
              <w:jc w:val="center"/>
              <w:rPr>
                <w:rFonts w:eastAsia="Arial Unicode MS"/>
              </w:rPr>
            </w:pPr>
            <w:r w:rsidRPr="00032838">
              <w:t>11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032838" w:rsidRDefault="00933893" w:rsidP="0058023C">
            <w:pPr>
              <w:ind w:left="0" w:firstLine="0"/>
              <w:jc w:val="center"/>
            </w:pPr>
            <w:r w:rsidRPr="00032838">
              <w:t>11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032838" w:rsidRDefault="00933893" w:rsidP="0058023C">
            <w:pPr>
              <w:ind w:left="0" w:firstLine="0"/>
              <w:jc w:val="center"/>
            </w:pPr>
            <w:r w:rsidRPr="00032838">
              <w:t>11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C7BF3" w:rsidRDefault="0058023C" w:rsidP="00E95FD5">
            <w:pPr>
              <w:ind w:left="0" w:firstLine="45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11</w:t>
            </w:r>
            <w:r w:rsidR="00E95FD5" w:rsidRPr="007C7BF3">
              <w:rPr>
                <w:rFonts w:eastAsia="Arial Unicode MS"/>
              </w:rPr>
              <w:t>46</w:t>
            </w:r>
          </w:p>
        </w:tc>
      </w:tr>
      <w:tr w:rsidR="00A46E6D" w:rsidRPr="004C6B30" w:rsidTr="007C7BF3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7C7BF3" w:rsidRDefault="00461704" w:rsidP="00461704">
            <w:pPr>
              <w:ind w:left="178" w:firstLine="0"/>
              <w:rPr>
                <w:rFonts w:eastAsia="Arial Unicode MS"/>
              </w:rPr>
            </w:pPr>
            <w:r w:rsidRPr="007C7BF3">
              <w:t>в том числе в возрасте</w:t>
            </w:r>
            <w:r w:rsidR="00A46E6D" w:rsidRPr="007C7BF3">
              <w:t>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7C7BF3" w:rsidRDefault="00A46E6D" w:rsidP="00A669F0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7C7BF3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A46E6D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A46E6D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C7BF3" w:rsidRDefault="00A46E6D" w:rsidP="00461704">
            <w:pPr>
              <w:ind w:left="0" w:firstLine="45"/>
              <w:jc w:val="center"/>
              <w:rPr>
                <w:rFonts w:eastAsia="Arial Unicode MS"/>
              </w:rPr>
            </w:pPr>
          </w:p>
        </w:tc>
      </w:tr>
      <w:tr w:rsidR="00B05EDD" w:rsidRPr="004C6B30" w:rsidTr="00B05EDD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BA215B">
            <w:pPr>
              <w:ind w:left="887" w:firstLine="0"/>
              <w:rPr>
                <w:rFonts w:eastAsia="Arial Unicode MS"/>
              </w:rPr>
            </w:pPr>
            <w:r w:rsidRPr="007C7BF3">
              <w:t>моложе трудоспособн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A669F0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2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F305BA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2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B05EDD" w:rsidRDefault="00B05EDD" w:rsidP="0058023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2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58023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2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2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58023C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0</w:t>
            </w:r>
          </w:p>
        </w:tc>
      </w:tr>
      <w:tr w:rsidR="00B05EDD" w:rsidRPr="004C6B30" w:rsidTr="00B05EDD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BA215B">
            <w:pPr>
              <w:ind w:left="887" w:firstLine="0"/>
              <w:rPr>
                <w:rFonts w:eastAsia="Arial Unicode MS"/>
              </w:rPr>
            </w:pPr>
            <w:r w:rsidRPr="007C7BF3">
              <w:t>трудоспособно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A669F0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6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F305BA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6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B05EDD" w:rsidRDefault="00B05EDD" w:rsidP="0058023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6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58023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6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58023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6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461704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16</w:t>
            </w:r>
          </w:p>
        </w:tc>
      </w:tr>
      <w:tr w:rsidR="00B05EDD" w:rsidRPr="004C6B30" w:rsidTr="00B05EDD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BA215B">
            <w:pPr>
              <w:ind w:left="887" w:firstLine="0"/>
              <w:rPr>
                <w:rFonts w:eastAsia="Arial Unicode MS"/>
              </w:rPr>
            </w:pPr>
            <w:r w:rsidRPr="007C7BF3">
              <w:t>старше трудоспособн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A669F0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2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F305BA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2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B05EDD" w:rsidRDefault="00B05EDD" w:rsidP="00AA1494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2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B05EDD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2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58023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2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E4654E">
            <w:pPr>
              <w:ind w:left="0" w:firstLine="45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280</w:t>
            </w:r>
          </w:p>
        </w:tc>
      </w:tr>
      <w:tr w:rsidR="00B05EDD" w:rsidRPr="004C6B30" w:rsidTr="00B05EDD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BA215B">
            <w:pPr>
              <w:ind w:left="178" w:firstLine="0"/>
              <w:rPr>
                <w:rFonts w:eastAsia="Arial Unicode MS"/>
              </w:rPr>
            </w:pPr>
            <w:r w:rsidRPr="007C7BF3">
              <w:t>дети в возрасте с 3 до 6 л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A669F0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F305BA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B05EDD" w:rsidRDefault="00B05ED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B05ED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E4654E">
            <w:pPr>
              <w:ind w:left="0" w:firstLine="45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76</w:t>
            </w:r>
          </w:p>
        </w:tc>
      </w:tr>
      <w:tr w:rsidR="00B05EDD" w:rsidRPr="004C6B30" w:rsidTr="00B05EDD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E95FD5">
            <w:pPr>
              <w:ind w:left="178" w:firstLine="0"/>
              <w:rPr>
                <w:rFonts w:eastAsia="Arial Unicode MS"/>
              </w:rPr>
            </w:pPr>
            <w:r w:rsidRPr="007C7BF3">
              <w:t>дети в возрасте с 7 до 16 ле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A669F0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7C7BF3" w:rsidRDefault="00B05ED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1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F305BA">
            <w:pPr>
              <w:ind w:left="0" w:firstLine="0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1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D" w:rsidRPr="00B05EDD" w:rsidRDefault="00A90DE2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A90DE2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EDD" w:rsidRPr="00B05EDD" w:rsidRDefault="00A90DE2" w:rsidP="0058023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DD" w:rsidRPr="007C7BF3" w:rsidRDefault="00B05EDD" w:rsidP="00461704">
            <w:pPr>
              <w:ind w:left="0" w:firstLine="45"/>
              <w:jc w:val="center"/>
              <w:rPr>
                <w:rFonts w:eastAsia="Arial Unicode MS"/>
              </w:rPr>
            </w:pPr>
            <w:r w:rsidRPr="007C7BF3">
              <w:rPr>
                <w:rFonts w:eastAsia="Arial Unicode MS"/>
              </w:rPr>
              <w:t>147</w:t>
            </w:r>
          </w:p>
        </w:tc>
      </w:tr>
      <w:tr w:rsidR="000E610B" w:rsidRPr="004C6B30" w:rsidTr="000E610B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463EBE" w:rsidRDefault="000E610B" w:rsidP="00461704">
            <w:pPr>
              <w:ind w:left="0" w:firstLine="45"/>
              <w:jc w:val="center"/>
              <w:rPr>
                <w:rFonts w:eastAsia="Arial Unicode MS"/>
                <w:b/>
              </w:rPr>
            </w:pPr>
            <w:r w:rsidRPr="00463EBE">
              <w:rPr>
                <w:b/>
              </w:rPr>
              <w:t>ПОТРЕБИТЕЛЬСКИЙ РЫНОК</w:t>
            </w:r>
          </w:p>
        </w:tc>
      </w:tr>
      <w:tr w:rsidR="00A46E6D" w:rsidRPr="004C6B30" w:rsidTr="00AA1494">
        <w:trPr>
          <w:trHeight w:val="351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firstLine="218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Оборот розничной торгов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firstLine="8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млн.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463EBE" w:rsidP="00803ECC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20</w:t>
            </w:r>
            <w:r w:rsidR="00A46E6D" w:rsidRPr="004C6B30">
              <w:rPr>
                <w:rFonts w:eastAsia="Arial Unicode MS"/>
                <w:highlight w:val="yellow"/>
              </w:rPr>
              <w:t>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463EBE" w:rsidP="00461704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2</w:t>
            </w:r>
            <w:r w:rsidR="00461704" w:rsidRPr="004C6B30">
              <w:rPr>
                <w:rFonts w:eastAsia="Arial Unicode MS"/>
                <w:highlight w:val="yellow"/>
              </w:rPr>
              <w:t>5</w:t>
            </w:r>
            <w:r w:rsidR="00A46E6D" w:rsidRPr="004C6B30">
              <w:rPr>
                <w:rFonts w:eastAsia="Arial Unicode MS"/>
                <w:highlight w:val="yellow"/>
              </w:rPr>
              <w:t>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463EBE" w:rsidP="00461704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2</w:t>
            </w:r>
            <w:r w:rsidR="00461704" w:rsidRPr="004C6B30">
              <w:rPr>
                <w:rFonts w:eastAsia="Arial Unicode MS"/>
                <w:highlight w:val="yellow"/>
              </w:rPr>
              <w:t>6</w:t>
            </w:r>
            <w:r w:rsidR="00A46E6D" w:rsidRPr="004C6B30">
              <w:rPr>
                <w:rFonts w:eastAsia="Arial Unicode MS"/>
                <w:highlight w:val="yellow"/>
              </w:rPr>
              <w:t>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463EBE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2</w:t>
            </w:r>
            <w:r w:rsidR="00461704" w:rsidRPr="004C6B30">
              <w:rPr>
                <w:rFonts w:eastAsia="Arial Unicode MS"/>
                <w:highlight w:val="yellow"/>
              </w:rPr>
              <w:t>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463EBE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3</w:t>
            </w:r>
            <w:r w:rsidR="00461704" w:rsidRPr="004C6B30">
              <w:rPr>
                <w:rFonts w:eastAsia="Arial Unicode MS"/>
                <w:highlight w:val="yellow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463EBE" w:rsidP="00461704">
            <w:pPr>
              <w:ind w:left="0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3</w:t>
            </w:r>
            <w:r w:rsidR="00A46E6D" w:rsidRPr="004C6B30">
              <w:rPr>
                <w:rFonts w:eastAsia="Arial Unicode MS"/>
                <w:highlight w:val="yellow"/>
              </w:rPr>
              <w:t>6,</w:t>
            </w:r>
            <w:r w:rsidR="00461704" w:rsidRPr="004C6B30">
              <w:rPr>
                <w:rFonts w:eastAsia="Arial Unicode MS"/>
                <w:highlight w:val="yellow"/>
              </w:rPr>
              <w:t>0</w:t>
            </w:r>
          </w:p>
        </w:tc>
      </w:tr>
      <w:tr w:rsidR="00A46E6D" w:rsidRPr="004C6B30" w:rsidTr="00AA1494">
        <w:trPr>
          <w:trHeight w:val="60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A46E6D">
            <w:pPr>
              <w:ind w:left="0" w:firstLine="218"/>
              <w:jc w:val="left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В % к предыдущему году в сопоставимых цена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firstLine="8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461704" w:rsidP="00461704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02</w:t>
            </w:r>
            <w:r w:rsidR="00A46E6D" w:rsidRPr="004C6B30">
              <w:rPr>
                <w:rFonts w:eastAsia="Arial Unicode MS"/>
                <w:highlight w:val="yellow"/>
              </w:rPr>
              <w:t>,</w:t>
            </w:r>
            <w:r w:rsidRPr="004C6B30">
              <w:rPr>
                <w:rFonts w:eastAsia="Arial Unicode MS"/>
                <w:highlight w:val="yellow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F83CB2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02</w:t>
            </w:r>
            <w:r w:rsidR="00A46E6D" w:rsidRPr="004C6B30">
              <w:rPr>
                <w:rFonts w:eastAsia="Arial Unicode MS"/>
                <w:highlight w:val="yellow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F83CB2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0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F83CB2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0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461704">
            <w:pPr>
              <w:ind w:left="0" w:firstLine="45"/>
              <w:jc w:val="center"/>
              <w:rPr>
                <w:rFonts w:eastAsia="Arial Unicode MS"/>
                <w:highlight w:val="yellow"/>
              </w:rPr>
            </w:pPr>
          </w:p>
        </w:tc>
      </w:tr>
      <w:tr w:rsidR="00A46E6D" w:rsidRPr="004C6B30" w:rsidTr="00AA1494">
        <w:trPr>
          <w:trHeight w:val="407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A46E6D">
            <w:pPr>
              <w:ind w:left="0" w:firstLine="218"/>
              <w:jc w:val="left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Оборот розничной торговли на душу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firstLine="8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рубл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F83CB2" w:rsidP="00803ECC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64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F83CB2" w:rsidP="00803ECC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69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F83CB2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7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F83CB2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79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C6B30" w:rsidRDefault="00F83CB2" w:rsidP="00803ECC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188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F83CB2">
            <w:pPr>
              <w:ind w:left="0" w:firstLine="4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rFonts w:eastAsia="Arial Unicode MS"/>
                <w:highlight w:val="yellow"/>
              </w:rPr>
              <w:t>25</w:t>
            </w:r>
            <w:r w:rsidR="00F83CB2" w:rsidRPr="004C6B30">
              <w:rPr>
                <w:rFonts w:eastAsia="Arial Unicode MS"/>
                <w:highlight w:val="yellow"/>
              </w:rPr>
              <w:t>225</w:t>
            </w:r>
          </w:p>
        </w:tc>
      </w:tr>
      <w:tr w:rsidR="00A46E6D" w:rsidRPr="00B05EDD" w:rsidTr="00AA1494">
        <w:trPr>
          <w:trHeight w:val="60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461704">
            <w:pPr>
              <w:ind w:left="178" w:firstLine="142"/>
              <w:jc w:val="left"/>
            </w:pPr>
            <w:r w:rsidRPr="00B05EDD">
              <w:t>Количество объектов розничной торговли в сельской территор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803ECC">
            <w:pPr>
              <w:ind w:left="0" w:firstLine="85"/>
              <w:jc w:val="center"/>
            </w:pPr>
            <w:r w:rsidRPr="00B05EDD">
              <w:t>единиц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B05EDD"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B05ED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B05EDD" w:rsidRDefault="00B05ED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B05EDD" w:rsidRDefault="00B05ED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B05EDD" w:rsidP="00461704">
            <w:pPr>
              <w:ind w:left="0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  <w:tr w:rsidR="00A46E6D" w:rsidRPr="004C6B30" w:rsidTr="009E6BD4">
        <w:trPr>
          <w:trHeight w:val="53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461704">
            <w:pPr>
              <w:pStyle w:val="a9"/>
              <w:ind w:left="178" w:firstLine="142"/>
              <w:jc w:val="left"/>
              <w:rPr>
                <w:rFonts w:eastAsia="Arial Unicode MS"/>
              </w:rPr>
            </w:pPr>
            <w:r w:rsidRPr="00B05EDD">
              <w:t>Количество предприятий бытового обслуживания –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B05EDD">
              <w:t>един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803ECC">
            <w:pPr>
              <w:ind w:left="0" w:firstLine="0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803ECC">
            <w:pPr>
              <w:ind w:left="0" w:hanging="128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B05ED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B05EDD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05EDD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0E610B" w:rsidRPr="004C6B30" w:rsidTr="000E610B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A90DE2" w:rsidRDefault="000E610B" w:rsidP="00803ECC">
            <w:pPr>
              <w:ind w:left="0" w:firstLine="218"/>
              <w:jc w:val="center"/>
              <w:rPr>
                <w:rFonts w:eastAsia="Arial Unicode MS"/>
                <w:b/>
              </w:rPr>
            </w:pPr>
            <w:r w:rsidRPr="00A90DE2">
              <w:rPr>
                <w:b/>
              </w:rPr>
              <w:t>СОЦИАЛЬНАЯ СФЕРА</w:t>
            </w:r>
          </w:p>
        </w:tc>
      </w:tr>
      <w:tr w:rsidR="00A90DE2" w:rsidRPr="00A90DE2" w:rsidTr="009E6BD4">
        <w:trPr>
          <w:trHeight w:val="499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FE258C">
            <w:pPr>
              <w:ind w:left="0" w:right="142" w:firstLine="218"/>
              <w:rPr>
                <w:rFonts w:eastAsia="Arial Unicode MS"/>
              </w:rPr>
            </w:pPr>
            <w:r w:rsidRPr="00A90DE2">
              <w:t>Число мест в дошкольных учреждениях 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A90DE2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BC4717">
            <w:pPr>
              <w:ind w:left="0" w:firstLine="0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BC4717">
            <w:pPr>
              <w:ind w:left="0" w:hanging="128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BC4717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F305BA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F305BA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E2" w:rsidRPr="00A90DE2" w:rsidRDefault="00A90DE2" w:rsidP="00BC4717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65</w:t>
            </w:r>
          </w:p>
        </w:tc>
      </w:tr>
      <w:tr w:rsidR="00A90DE2" w:rsidRPr="004C6B30" w:rsidTr="00537E0F">
        <w:trPr>
          <w:trHeight w:val="3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FE258C">
            <w:pPr>
              <w:ind w:left="0" w:right="142" w:firstLine="218"/>
              <w:rPr>
                <w:rFonts w:eastAsia="Arial Unicode MS"/>
              </w:rPr>
            </w:pPr>
            <w:r w:rsidRPr="00A90DE2">
              <w:lastRenderedPageBreak/>
              <w:t>Доля детей в возрасте от 2 до 6 лет (включит.) обеспеченных дошкольными учреждениям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A90DE2"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C51052">
            <w:pPr>
              <w:ind w:left="0" w:firstLine="0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CB7290">
            <w:pPr>
              <w:ind w:left="0" w:hanging="128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AF0200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F305BA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F305BA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A90DE2" w:rsidRDefault="00A90DE2" w:rsidP="00BC4717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00</w:t>
            </w:r>
          </w:p>
        </w:tc>
      </w:tr>
      <w:tr w:rsidR="00A46E6D" w:rsidRPr="004C6B30" w:rsidTr="00A90DE2">
        <w:trPr>
          <w:trHeight w:val="334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6D" w:rsidRPr="00A90DE2" w:rsidRDefault="00A46E6D" w:rsidP="00FE258C">
            <w:pPr>
              <w:ind w:left="0" w:right="142" w:firstLine="218"/>
              <w:rPr>
                <w:rFonts w:eastAsia="Arial Unicode MS"/>
              </w:rPr>
            </w:pPr>
            <w:r w:rsidRPr="00A90DE2">
              <w:t>Число мест в общеобразовательных учреждениях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6D" w:rsidRPr="00A90DE2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A90DE2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90DE2" w:rsidRDefault="00A90DE2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1</w:t>
            </w:r>
            <w:r w:rsidR="00537E0F" w:rsidRPr="00A90DE2"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90DE2" w:rsidRDefault="00A90DE2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30</w:t>
            </w:r>
          </w:p>
        </w:tc>
      </w:tr>
      <w:tr w:rsidR="00A46E6D" w:rsidRPr="004C6B30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FE258C">
            <w:pPr>
              <w:ind w:left="0" w:right="142" w:firstLine="218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Численность учащихся в общеобразовательных учреждениях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firstLine="8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BD2BD3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11</w:t>
            </w:r>
            <w:r w:rsidR="00307A22" w:rsidRPr="004C6B30">
              <w:rPr>
                <w:rFonts w:eastAsia="Arial Unicode MS"/>
                <w:highlight w:val="yellow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307A22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1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CB7290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1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CB7290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1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307A22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1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90DE2" w:rsidP="00CB7290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130</w:t>
            </w:r>
          </w:p>
        </w:tc>
      </w:tr>
      <w:tr w:rsidR="00A46E6D" w:rsidRPr="004C6B30" w:rsidTr="00537E0F">
        <w:trPr>
          <w:trHeight w:val="3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A90DE2">
            <w:pPr>
              <w:ind w:left="0" w:right="142" w:firstLine="218"/>
              <w:jc w:val="left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Уровень обеспеченности школьными местами детей в возрасте 7-1</w:t>
            </w:r>
            <w:r w:rsidR="00A90DE2">
              <w:rPr>
                <w:highlight w:val="yellow"/>
              </w:rPr>
              <w:t>6</w:t>
            </w:r>
            <w:r w:rsidRPr="004C6B30">
              <w:rPr>
                <w:highlight w:val="yellow"/>
              </w:rPr>
              <w:t xml:space="preserve"> л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46E6D" w:rsidP="00803ECC">
            <w:pPr>
              <w:ind w:left="0" w:firstLine="85"/>
              <w:jc w:val="center"/>
              <w:rPr>
                <w:rFonts w:eastAsia="Arial Unicode MS"/>
                <w:highlight w:val="yellow"/>
              </w:rPr>
            </w:pPr>
            <w:r w:rsidRPr="004C6B30">
              <w:rPr>
                <w:highlight w:val="yellow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CC3177">
            <w:pPr>
              <w:ind w:left="0" w:firstLine="0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?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307A22">
            <w:pPr>
              <w:ind w:left="0" w:hanging="128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?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CB7290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?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CB7290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?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BD2BD3" w:rsidP="00AB44A1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?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C6B30" w:rsidRDefault="00A90DE2" w:rsidP="00AB44A1">
            <w:pPr>
              <w:ind w:left="-97" w:firstLine="45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100</w:t>
            </w:r>
          </w:p>
        </w:tc>
      </w:tr>
      <w:tr w:rsidR="00A46E6D" w:rsidRPr="00BD2BD3" w:rsidTr="00537E0F">
        <w:trPr>
          <w:trHeight w:hRule="exact" w:val="369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CF06E2">
            <w:pPr>
              <w:ind w:left="0" w:right="142" w:firstLine="218"/>
              <w:jc w:val="left"/>
              <w:rPr>
                <w:rFonts w:eastAsia="Arial Unicode MS"/>
              </w:rPr>
            </w:pPr>
            <w:r w:rsidRPr="00BD2BD3">
              <w:t>Численность врачей всех специальност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BD2BD3">
              <w:t>челов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A46E6D" w:rsidRPr="004C6B30" w:rsidTr="00537E0F">
        <w:trPr>
          <w:trHeight w:hRule="exact" w:val="369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FE258C">
            <w:pPr>
              <w:ind w:left="0" w:right="142" w:firstLine="218"/>
              <w:rPr>
                <w:rFonts w:eastAsia="Arial Unicode MS"/>
              </w:rPr>
            </w:pPr>
            <w:r w:rsidRPr="00BD2BD3">
              <w:t>Численность среднего медицинского персона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BD2BD3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0"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522A6D" w:rsidP="00803ECC">
            <w:pPr>
              <w:ind w:left="0"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082AEE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</w:t>
            </w:r>
          </w:p>
        </w:tc>
      </w:tr>
      <w:tr w:rsidR="00A46E6D" w:rsidRPr="00BD2BD3" w:rsidTr="00082AEE">
        <w:trPr>
          <w:trHeight w:val="738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BD2BD3" w:rsidRDefault="00A46E6D" w:rsidP="00CF06E2">
            <w:pPr>
              <w:ind w:left="0" w:right="142" w:firstLine="218"/>
              <w:jc w:val="left"/>
              <w:rPr>
                <w:rFonts w:eastAsia="Arial Unicode MS"/>
              </w:rPr>
            </w:pPr>
            <w:r w:rsidRPr="00BD2BD3">
              <w:t xml:space="preserve">Число врачебных амбулаторно-поликлинических учреждений (самостоятельных и входящих в состав других учреждений), </w:t>
            </w:r>
            <w:proofErr w:type="spellStart"/>
            <w:r w:rsidRPr="00BD2BD3">
              <w:t>ФАПов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BD2BD3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BD2BD3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BD2BD3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2</w:t>
            </w:r>
          </w:p>
        </w:tc>
      </w:tr>
      <w:tr w:rsidR="00A46E6D" w:rsidRPr="004C6B30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CF06E2">
            <w:pPr>
              <w:ind w:left="0" w:right="142" w:firstLine="218"/>
              <w:jc w:val="left"/>
              <w:rPr>
                <w:rFonts w:eastAsia="Arial Unicode MS"/>
              </w:rPr>
            </w:pPr>
            <w:r w:rsidRPr="00BD2BD3">
              <w:t>Мощность врачебных амбулаторно-поликлинических учреждений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A46E6D" w:rsidP="00803ECC">
            <w:pPr>
              <w:ind w:left="0" w:firstLine="85"/>
              <w:jc w:val="center"/>
              <w:rPr>
                <w:rFonts w:eastAsia="Arial Unicode MS"/>
              </w:rPr>
            </w:pPr>
            <w:r w:rsidRPr="00BD2BD3">
              <w:t>посещений в смен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40</w:t>
            </w:r>
          </w:p>
        </w:tc>
      </w:tr>
      <w:tr w:rsidR="00A46E6D" w:rsidRPr="00A90DE2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46E6D" w:rsidP="00CF06E2">
            <w:pPr>
              <w:ind w:left="0" w:right="142" w:firstLine="218"/>
              <w:jc w:val="left"/>
            </w:pPr>
            <w:r w:rsidRPr="00A90DE2">
              <w:t>Число библиот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46E6D" w:rsidP="00803ECC">
            <w:pPr>
              <w:ind w:left="0" w:firstLine="85"/>
              <w:jc w:val="center"/>
            </w:pPr>
            <w:r w:rsidRPr="00A90DE2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2</w:t>
            </w:r>
          </w:p>
        </w:tc>
      </w:tr>
      <w:tr w:rsidR="00A46E6D" w:rsidRPr="004C6B30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46E6D" w:rsidP="00CF06E2">
            <w:pPr>
              <w:ind w:left="0" w:right="142" w:firstLine="218"/>
              <w:jc w:val="left"/>
            </w:pPr>
            <w:r w:rsidRPr="00A90DE2">
              <w:t>Число единиц хран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46E6D" w:rsidP="00CF06E2">
            <w:pPr>
              <w:ind w:left="0" w:firstLine="142"/>
              <w:jc w:val="center"/>
            </w:pPr>
            <w:r w:rsidRPr="00A90DE2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A90DE2">
            <w:pPr>
              <w:ind w:left="0" w:firstLine="0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67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67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67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67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90DE2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67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A90DE2" w:rsidRDefault="00AA78AB" w:rsidP="00A90DE2">
            <w:pPr>
              <w:ind w:left="-97" w:firstLine="45"/>
              <w:jc w:val="center"/>
              <w:rPr>
                <w:rFonts w:eastAsia="Arial Unicode MS"/>
              </w:rPr>
            </w:pPr>
            <w:r w:rsidRPr="00A90DE2">
              <w:rPr>
                <w:rFonts w:eastAsia="Arial Unicode MS"/>
              </w:rPr>
              <w:t>167</w:t>
            </w:r>
            <w:r w:rsidR="00A90DE2" w:rsidRPr="00A90DE2">
              <w:rPr>
                <w:rFonts w:eastAsia="Arial Unicode MS"/>
              </w:rPr>
              <w:t>0</w:t>
            </w:r>
            <w:r w:rsidRPr="00A90DE2">
              <w:rPr>
                <w:rFonts w:eastAsia="Arial Unicode MS"/>
              </w:rPr>
              <w:t>0</w:t>
            </w:r>
          </w:p>
        </w:tc>
      </w:tr>
      <w:tr w:rsidR="00A90DE2" w:rsidRPr="004C6B30" w:rsidTr="00A90DE2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CF06E2">
            <w:pPr>
              <w:ind w:left="0" w:right="142" w:firstLine="218"/>
              <w:jc w:val="left"/>
            </w:pPr>
            <w:r w:rsidRPr="00F305BA">
              <w:t>Число сельских клубных формирований (в т.ч. многофункциональных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CF06E2">
            <w:pPr>
              <w:ind w:left="0" w:firstLine="142"/>
              <w:jc w:val="center"/>
            </w:pPr>
            <w:r w:rsidRPr="00F305BA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A90DE2">
            <w:pPr>
              <w:ind w:left="0" w:firstLine="0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A90DE2">
            <w:pPr>
              <w:ind w:left="0" w:firstLine="0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A90DE2">
            <w:pPr>
              <w:ind w:left="0" w:firstLine="0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A90DE2">
            <w:pPr>
              <w:ind w:left="0" w:firstLine="0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A90DE2">
            <w:pPr>
              <w:ind w:left="0" w:firstLine="0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E2" w:rsidRPr="00F305BA" w:rsidRDefault="00A90DE2" w:rsidP="00A90DE2">
            <w:pPr>
              <w:ind w:left="0" w:firstLine="0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1</w:t>
            </w:r>
          </w:p>
        </w:tc>
      </w:tr>
      <w:tr w:rsidR="00A46E6D" w:rsidRPr="004C6B30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A46E6D" w:rsidP="00CF06E2">
            <w:pPr>
              <w:ind w:left="0" w:right="142" w:firstLine="218"/>
              <w:jc w:val="left"/>
            </w:pPr>
            <w:r w:rsidRPr="00F305BA">
              <w:t>Число мест в клубных формирова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A46E6D" w:rsidP="00CF06E2">
            <w:pPr>
              <w:ind w:left="0" w:firstLine="142"/>
              <w:jc w:val="center"/>
            </w:pPr>
            <w:r w:rsidRPr="00F305BA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F305BA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2</w:t>
            </w:r>
            <w:r w:rsidR="00CF0780" w:rsidRPr="00F305BA">
              <w:rPr>
                <w:rFonts w:eastAsia="Arial Unicode MS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F305BA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2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F305BA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2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F305BA" w:rsidP="00CF0780">
            <w:pPr>
              <w:ind w:left="-97" w:firstLine="45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2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F305BA" w:rsidP="00AA78AB">
            <w:pPr>
              <w:ind w:left="-97" w:firstLine="45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2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F305BA" w:rsidRDefault="00F305BA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F305BA">
              <w:rPr>
                <w:rFonts w:eastAsia="Arial Unicode MS"/>
              </w:rPr>
              <w:t>250</w:t>
            </w:r>
          </w:p>
        </w:tc>
      </w:tr>
      <w:tr w:rsidR="00A46E6D" w:rsidRPr="004C6B30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A46E6D" w:rsidP="00CF06E2">
            <w:pPr>
              <w:ind w:left="0" w:right="142" w:firstLine="218"/>
              <w:jc w:val="left"/>
            </w:pPr>
            <w:r w:rsidRPr="0078614C">
              <w:t>Площадь помещений для культурно-массовой рабо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A46E6D" w:rsidP="00CF06E2">
            <w:pPr>
              <w:ind w:left="0" w:firstLine="142"/>
              <w:jc w:val="center"/>
            </w:pPr>
            <w:r w:rsidRPr="0078614C">
              <w:t>м2 общ. площад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78614C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78614C">
              <w:rPr>
                <w:rFonts w:eastAsia="Arial Unicode MS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AA2A21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78614C">
              <w:rPr>
                <w:rFonts w:eastAsia="Arial Unicode MS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AA2A21" w:rsidP="00C55A6B">
            <w:pPr>
              <w:ind w:left="-97" w:firstLine="45"/>
              <w:jc w:val="center"/>
              <w:rPr>
                <w:rFonts w:eastAsia="Arial Unicode MS"/>
              </w:rPr>
            </w:pPr>
            <w:r w:rsidRPr="0078614C">
              <w:rPr>
                <w:rFonts w:eastAsia="Arial Unicode MS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AA2A21" w:rsidP="00C55A6B">
            <w:pPr>
              <w:ind w:left="-97" w:firstLine="45"/>
              <w:jc w:val="center"/>
              <w:rPr>
                <w:rFonts w:eastAsia="Arial Unicode MS"/>
              </w:rPr>
            </w:pPr>
            <w:r w:rsidRPr="0078614C">
              <w:rPr>
                <w:rFonts w:eastAsia="Arial Unicode MS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AA2A21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78614C">
              <w:rPr>
                <w:rFonts w:eastAsia="Arial Unicode MS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78614C" w:rsidRDefault="00AA2A21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80</w:t>
            </w:r>
          </w:p>
        </w:tc>
      </w:tr>
      <w:tr w:rsidR="00A46E6D" w:rsidRPr="004C6B30" w:rsidTr="00AA2A21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CF0780" w:rsidP="00CF0780">
            <w:pPr>
              <w:ind w:left="0" w:right="142" w:firstLine="218"/>
              <w:jc w:val="left"/>
            </w:pPr>
            <w:r w:rsidRPr="00AA2A21">
              <w:t>Площадь помещений для физкультурно-оздоровительных занят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CF0780" w:rsidP="00CF06E2">
            <w:pPr>
              <w:ind w:left="0" w:firstLine="142"/>
              <w:jc w:val="center"/>
            </w:pPr>
            <w:r w:rsidRPr="00AA2A21">
              <w:t>м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AA2A21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AA2A21">
              <w:rPr>
                <w:rFonts w:eastAsia="Arial Unicode MS"/>
              </w:rPr>
              <w:t>86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AA2A21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AA2A21">
              <w:rPr>
                <w:rFonts w:eastAsia="Arial Unicode MS"/>
              </w:rPr>
              <w:t>86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AA2A21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A2A21">
              <w:rPr>
                <w:rFonts w:eastAsia="Arial Unicode MS"/>
              </w:rPr>
              <w:t>86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AA2A21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A2A21">
              <w:rPr>
                <w:rFonts w:eastAsia="Arial Unicode MS"/>
              </w:rPr>
              <w:t>86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AA2A21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AA2A21">
              <w:rPr>
                <w:rFonts w:eastAsia="Arial Unicode MS"/>
              </w:rPr>
              <w:t>86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6D" w:rsidRPr="00AA2A21" w:rsidRDefault="00AA2A21" w:rsidP="00EB6703">
            <w:pPr>
              <w:ind w:left="-97" w:firstLine="45"/>
              <w:jc w:val="center"/>
              <w:rPr>
                <w:rFonts w:eastAsia="Arial Unicode MS"/>
              </w:rPr>
            </w:pPr>
            <w:r w:rsidRPr="00AA2A21">
              <w:rPr>
                <w:rFonts w:eastAsia="Arial Unicode MS"/>
              </w:rPr>
              <w:t>862,5</w:t>
            </w:r>
          </w:p>
        </w:tc>
      </w:tr>
      <w:tr w:rsidR="00CF0780" w:rsidRPr="004C6B30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CF0780" w:rsidP="00CF06E2">
            <w:pPr>
              <w:ind w:left="0" w:right="142" w:firstLine="218"/>
              <w:jc w:val="left"/>
            </w:pPr>
            <w:r w:rsidRPr="00BD2BD3">
              <w:t>Площадь стадионов и спортивных площад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CF0780" w:rsidP="00CF06E2">
            <w:pPr>
              <w:ind w:left="0" w:firstLine="142"/>
              <w:jc w:val="center"/>
            </w:pPr>
            <w:r w:rsidRPr="00BD2BD3">
              <w:t>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BD2BD3" w:rsidP="00803ECC">
            <w:pPr>
              <w:ind w:left="0" w:firstLine="0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0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BD2BD3" w:rsidP="00803ECC">
            <w:pPr>
              <w:ind w:left="0" w:hanging="128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0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0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0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BD2BD3" w:rsidP="00803ECC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0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BD2BD3" w:rsidRDefault="00BD2BD3" w:rsidP="00BD2BD3">
            <w:pPr>
              <w:ind w:left="-97" w:firstLine="45"/>
              <w:jc w:val="center"/>
              <w:rPr>
                <w:rFonts w:eastAsia="Arial Unicode MS"/>
              </w:rPr>
            </w:pPr>
            <w:r w:rsidRPr="00BD2BD3">
              <w:rPr>
                <w:rFonts w:eastAsia="Arial Unicode MS"/>
              </w:rPr>
              <w:t>0,1</w:t>
            </w:r>
            <w:r w:rsidRPr="00BD2BD3">
              <w:rPr>
                <w:rFonts w:eastAsia="Arial Unicode MS"/>
              </w:rPr>
              <w:t>5</w:t>
            </w:r>
          </w:p>
        </w:tc>
      </w:tr>
    </w:tbl>
    <w:p w:rsidR="006503C1" w:rsidRPr="004C6B30" w:rsidRDefault="006503C1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A46E6D" w:rsidRPr="004C6B30" w:rsidRDefault="00A46E6D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  <w:sectPr w:rsidR="00A46E6D" w:rsidRPr="004C6B30" w:rsidSect="00A46E6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518C6" w:rsidRPr="00B116F0" w:rsidRDefault="004518C6" w:rsidP="000447D3">
      <w:pPr>
        <w:jc w:val="center"/>
        <w:rPr>
          <w:b/>
          <w:sz w:val="28"/>
          <w:szCs w:val="28"/>
        </w:rPr>
      </w:pPr>
      <w:r w:rsidRPr="00B116F0">
        <w:rPr>
          <w:b/>
          <w:sz w:val="28"/>
          <w:szCs w:val="28"/>
        </w:rPr>
        <w:lastRenderedPageBreak/>
        <w:t>Оценка эффективности мероприятий</w:t>
      </w:r>
    </w:p>
    <w:p w:rsidR="004518C6" w:rsidRPr="00A235DF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Выполнение включённых в Программу </w:t>
      </w:r>
      <w:r w:rsidR="0077458B" w:rsidRPr="00A235DF">
        <w:rPr>
          <w:rFonts w:ascii="Times New Roman" w:hAnsi="Times New Roman"/>
          <w:bCs/>
          <w:sz w:val="26"/>
          <w:szCs w:val="26"/>
          <w:lang w:val="ru-RU"/>
        </w:rPr>
        <w:t xml:space="preserve">«Комплексного развития социальной инфраструктуры </w:t>
      </w:r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77458B" w:rsidRPr="00A235DF">
        <w:rPr>
          <w:rFonts w:ascii="Times New Roman" w:hAnsi="Times New Roman"/>
          <w:bCs/>
          <w:sz w:val="26"/>
          <w:szCs w:val="26"/>
          <w:lang w:val="ru-RU"/>
        </w:rPr>
        <w:t xml:space="preserve">ого сельского поселения Яшкинского муниципального района»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организационных мероприятий и инвестиционных проектов, при условии разработки эффективных механизмов их реализации и </w:t>
      </w:r>
      <w:r w:rsidR="00932928" w:rsidRPr="00A235DF">
        <w:rPr>
          <w:rFonts w:ascii="Times New Roman" w:hAnsi="Times New Roman"/>
          <w:bCs/>
          <w:sz w:val="26"/>
          <w:szCs w:val="26"/>
          <w:lang w:val="ru-RU"/>
        </w:rPr>
        <w:t>активного участия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 местной администрации и поддержки </w:t>
      </w:r>
      <w:r w:rsidR="0077458B" w:rsidRPr="00A235DF">
        <w:rPr>
          <w:rFonts w:ascii="Times New Roman" w:hAnsi="Times New Roman"/>
          <w:bCs/>
          <w:sz w:val="26"/>
          <w:szCs w:val="26"/>
          <w:lang w:val="ru-RU"/>
        </w:rPr>
        <w:t xml:space="preserve">мероприятий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на уровне Яшкинского муниципального района</w:t>
      </w:r>
      <w:r w:rsidR="00A235DF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с участием Кемеровской области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, позволит достичь запланированных показателей комплексного развития социальной инфраструктуры сельского поселения.</w:t>
      </w:r>
      <w:proofErr w:type="gramEnd"/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 w:rsidRPr="00A235DF">
        <w:rPr>
          <w:rFonts w:ascii="Times New Roman" w:hAnsi="Times New Roman"/>
          <w:bCs/>
          <w:sz w:val="26"/>
          <w:szCs w:val="26"/>
          <w:lang w:val="ru-RU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</w:t>
      </w:r>
      <w:r w:rsidR="00A235DF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в соответствующей увязкой с программами социально-экономического развития самого сельского поселения и Яшкинского муниципального района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.</w:t>
      </w:r>
      <w:proofErr w:type="gramEnd"/>
    </w:p>
    <w:p w:rsidR="004518C6" w:rsidRPr="00A235DF" w:rsidRDefault="00932928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Важным результатом реализации Программы </w:t>
      </w:r>
      <w:r w:rsidR="0077458B" w:rsidRPr="00A235DF">
        <w:rPr>
          <w:rFonts w:ascii="Times New Roman" w:hAnsi="Times New Roman"/>
          <w:bCs/>
          <w:sz w:val="26"/>
          <w:szCs w:val="26"/>
          <w:lang w:val="ru-RU"/>
        </w:rPr>
        <w:t xml:space="preserve">«Комплексного развития социальной инфраструктуры </w:t>
      </w:r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77458B" w:rsidRPr="00A235DF">
        <w:rPr>
          <w:rFonts w:ascii="Times New Roman" w:hAnsi="Times New Roman"/>
          <w:bCs/>
          <w:sz w:val="26"/>
          <w:szCs w:val="26"/>
          <w:lang w:val="ru-RU"/>
        </w:rPr>
        <w:t xml:space="preserve">ого сельского поселения Яшкинского муниципального района»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явится повышение эффективности </w:t>
      </w:r>
      <w:r w:rsidR="003E3E0A" w:rsidRPr="00A235DF">
        <w:rPr>
          <w:rFonts w:ascii="Times New Roman" w:hAnsi="Times New Roman"/>
          <w:bCs/>
          <w:sz w:val="26"/>
          <w:szCs w:val="26"/>
          <w:lang w:val="ru-RU"/>
        </w:rPr>
        <w:t>модернизируемой социально</w:t>
      </w:r>
      <w:r w:rsidR="0077458B" w:rsidRPr="00A235DF">
        <w:rPr>
          <w:rFonts w:ascii="Times New Roman" w:hAnsi="Times New Roman"/>
          <w:bCs/>
          <w:sz w:val="26"/>
          <w:szCs w:val="26"/>
          <w:lang w:val="ru-RU"/>
        </w:rPr>
        <w:t xml:space="preserve">й инфраструктуры </w:t>
      </w:r>
      <w:r w:rsidR="003E3E0A" w:rsidRPr="00A235DF">
        <w:rPr>
          <w:rFonts w:ascii="Times New Roman" w:hAnsi="Times New Roman"/>
          <w:bCs/>
          <w:sz w:val="26"/>
          <w:szCs w:val="26"/>
          <w:lang w:val="ru-RU"/>
        </w:rPr>
        <w:t xml:space="preserve">поселения. Ожидается повышение эффективности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финансово-хозяйственной деятельности, развитие малого и среднего бизнеса в сфере обслуживания населения.</w:t>
      </w:r>
      <w:r w:rsidR="00D558D7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Также будет получен социальный эффект –</w:t>
      </w:r>
      <w:r w:rsidR="003E3E0A" w:rsidRPr="00A235D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558D7" w:rsidRPr="00A235DF">
        <w:rPr>
          <w:rFonts w:ascii="Times New Roman" w:hAnsi="Times New Roman"/>
          <w:bCs/>
          <w:sz w:val="26"/>
          <w:szCs w:val="26"/>
          <w:lang w:val="ru-RU"/>
        </w:rPr>
        <w:t>повышение уровня обеспеченности населения социальной инфраструктурой</w:t>
      </w:r>
      <w:r w:rsidR="003E3E0A" w:rsidRPr="00A235DF">
        <w:rPr>
          <w:rFonts w:ascii="Times New Roman" w:hAnsi="Times New Roman"/>
          <w:bCs/>
          <w:sz w:val="26"/>
          <w:szCs w:val="26"/>
          <w:lang w:val="ru-RU"/>
        </w:rPr>
        <w:t>, при достижении расчетного уровня обеспеченности населения</w:t>
      </w:r>
      <w:r w:rsidR="00D558D7" w:rsidRPr="00A235DF">
        <w:rPr>
          <w:rFonts w:ascii="Times New Roman" w:hAnsi="Times New Roman"/>
          <w:bCs/>
          <w:sz w:val="26"/>
          <w:szCs w:val="26"/>
          <w:lang w:val="ru-RU"/>
        </w:rPr>
        <w:t>.</w:t>
      </w:r>
      <w:r w:rsidR="003E3E0A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При этом возможно создание новых рабочих мест.</w:t>
      </w:r>
    </w:p>
    <w:p w:rsidR="00CB2FB4" w:rsidRPr="00A235DF" w:rsidRDefault="00CB2FB4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За счет реконструкции клубных учреждений и создания помещений для культурно-массовой работы п</w:t>
      </w:r>
      <w:r w:rsidR="001A0A50" w:rsidRPr="00A235DF">
        <w:rPr>
          <w:rFonts w:ascii="Times New Roman" w:hAnsi="Times New Roman"/>
          <w:bCs/>
          <w:sz w:val="26"/>
          <w:szCs w:val="26"/>
          <w:lang w:val="ru-RU"/>
        </w:rPr>
        <w:t xml:space="preserve">роизойдет улучшение организации культурно-досуговой деятельности в </w:t>
      </w:r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ом сельском по</w:t>
      </w:r>
      <w:r w:rsidR="001A0A50" w:rsidRPr="00A235DF">
        <w:rPr>
          <w:rFonts w:ascii="Times New Roman" w:hAnsi="Times New Roman"/>
          <w:bCs/>
          <w:sz w:val="26"/>
          <w:szCs w:val="26"/>
          <w:lang w:val="ru-RU"/>
        </w:rPr>
        <w:t>с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елении, что особо важно для закрепления молодежи на селе.</w:t>
      </w:r>
    </w:p>
    <w:p w:rsidR="00CB2FB4" w:rsidRPr="00A235DF" w:rsidRDefault="00215388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Модернизация и оснащение спортивных объектов, в частности плоскостных спортивных сооружений (спортивных </w:t>
      </w:r>
      <w:r w:rsidR="00A235DF">
        <w:rPr>
          <w:rFonts w:ascii="Times New Roman" w:hAnsi="Times New Roman"/>
          <w:bCs/>
          <w:sz w:val="26"/>
          <w:szCs w:val="26"/>
          <w:lang w:val="ru-RU"/>
        </w:rPr>
        <w:t xml:space="preserve">и игровых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площадок) позволит повысить уровень </w:t>
      </w:r>
      <w:r w:rsidR="00CB2FB4" w:rsidRPr="00A235DF">
        <w:rPr>
          <w:rFonts w:ascii="Times New Roman" w:hAnsi="Times New Roman"/>
          <w:bCs/>
          <w:sz w:val="26"/>
          <w:szCs w:val="26"/>
          <w:lang w:val="ru-RU"/>
        </w:rPr>
        <w:t>спортивн</w:t>
      </w:r>
      <w:proofErr w:type="gramStart"/>
      <w:r w:rsidR="00CB2FB4" w:rsidRPr="00A235DF">
        <w:rPr>
          <w:rFonts w:ascii="Times New Roman" w:hAnsi="Times New Roman"/>
          <w:bCs/>
          <w:sz w:val="26"/>
          <w:szCs w:val="26"/>
          <w:lang w:val="ru-RU"/>
        </w:rPr>
        <w:t>о-</w:t>
      </w:r>
      <w:proofErr w:type="gramEnd"/>
      <w:r w:rsidR="00CB2FB4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массовой работы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, обеспечив массовое занятие детей и подростков.</w:t>
      </w:r>
    </w:p>
    <w:p w:rsidR="00215388" w:rsidRPr="00A235DF" w:rsidRDefault="00215388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Итог</w:t>
      </w:r>
      <w:r w:rsidR="001A0A50" w:rsidRPr="00A235DF">
        <w:rPr>
          <w:rFonts w:ascii="Times New Roman" w:hAnsi="Times New Roman"/>
          <w:bCs/>
          <w:sz w:val="26"/>
          <w:szCs w:val="26"/>
          <w:lang w:val="ru-RU"/>
        </w:rPr>
        <w:t xml:space="preserve">овым результатом реализации Программы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«Комплексного развития социальной инфраструктуры </w:t>
      </w:r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ого сельского поселения Яшкинского муниципального района» </w:t>
      </w:r>
      <w:r w:rsidR="001A0A50" w:rsidRPr="00A235DF">
        <w:rPr>
          <w:rFonts w:ascii="Times New Roman" w:hAnsi="Times New Roman"/>
          <w:bCs/>
          <w:sz w:val="26"/>
          <w:szCs w:val="26"/>
          <w:lang w:val="ru-RU"/>
        </w:rPr>
        <w:t xml:space="preserve">явится повышение качества жизни населения, улучшения качества услуг,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при сбалансированном перспективном развитии поселения.</w:t>
      </w:r>
    </w:p>
    <w:p w:rsidR="001A0A50" w:rsidRPr="00A235DF" w:rsidRDefault="001A0A50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518C6" w:rsidRPr="00A235DF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52E8F" w:rsidRPr="00A235DF" w:rsidRDefault="00152E8F" w:rsidP="00F80CE3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35DF">
        <w:rPr>
          <w:rFonts w:ascii="Times New Roman" w:hAnsi="Times New Roman"/>
          <w:b/>
          <w:bCs/>
          <w:sz w:val="28"/>
          <w:szCs w:val="28"/>
          <w:lang w:val="ru-RU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</w:p>
    <w:p w:rsidR="00373EE5" w:rsidRPr="00A235DF" w:rsidRDefault="00373EE5" w:rsidP="00F80CE3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E01DE" w:rsidRPr="00A235D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lastRenderedPageBreak/>
        <w:t>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8E01DE" w:rsidRPr="00A235D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В развитие Конституции Российской Федерации Федеральный были приняты: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от 06.10.2003 г. №131-ФЗ «Об общих принципах организации местного самоуправления в Российской Федерации». Эти законы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8E01DE" w:rsidRPr="00A235D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8E01DE" w:rsidRPr="00A235D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Федеральный закон от 04.12.2007 № 329-ФЗ «О физической культуре и спорте в Российской Федерации»;</w:t>
      </w:r>
    </w:p>
    <w:p w:rsidR="008E01DE" w:rsidRPr="00A235D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Федеральный закон от 21.11.2011 № 323-ФЗ «Об основах охраны здоровья граждан в Российской Федерации»;</w:t>
      </w:r>
    </w:p>
    <w:p w:rsidR="008E01DE" w:rsidRPr="00A235D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Федеральный закон от 29.12.2012 № 273-ФЗ «Об образовании в Российской Федерации»;</w:t>
      </w:r>
    </w:p>
    <w:p w:rsidR="008E01DE" w:rsidRPr="00A235D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Федеральный  закон  от  17.07.1999  №  178-ФЗ  «О  государственной  социальной</w:t>
      </w:r>
    </w:p>
    <w:p w:rsidR="008E01DE" w:rsidRPr="00A235D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помощи»;</w:t>
      </w:r>
    </w:p>
    <w:p w:rsidR="008E01DE" w:rsidRPr="00A235D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Закон Российской Федерации от 09.10.1992 № 3612-1 «Основы законодательства Российской Федерации о культуре».</w:t>
      </w:r>
    </w:p>
    <w:p w:rsidR="008E01DE" w:rsidRPr="00A235D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Указанные </w:t>
      </w:r>
      <w:r w:rsidR="00741537" w:rsidRPr="00A235DF">
        <w:rPr>
          <w:rFonts w:ascii="Times New Roman" w:hAnsi="Times New Roman"/>
          <w:bCs/>
          <w:sz w:val="26"/>
          <w:szCs w:val="26"/>
          <w:lang w:val="ru-RU"/>
        </w:rPr>
        <w:t>законодательн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741537" w:rsidRPr="00A235DF" w:rsidRDefault="00741537" w:rsidP="0074153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В целях создания благоприятных условий для функционирования и развития социальной инфраструктуры особую роль играет свод правил градостроительства - СП 42.13330.2016 Градостроительство. На основании Градостроительного кодекса и СП 42.13330.2016 Градостроительство разрабатываются документы территориального планирования, выполняющие роль нормативно-правовых актов на местном уровне.</w:t>
      </w:r>
    </w:p>
    <w:p w:rsidR="007F0B78" w:rsidRPr="00A235DF" w:rsidRDefault="00741537" w:rsidP="007F0B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Так д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ля функционирования и развития социальной инфраструктуры </w:t>
      </w:r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A235DF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0508B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>сельского поселения</w:t>
      </w:r>
      <w:r w:rsidR="000508B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разработана следующая нормативно-правовая </w:t>
      </w:r>
      <w:r w:rsidR="00CA381E" w:rsidRPr="00A235DF">
        <w:rPr>
          <w:rFonts w:ascii="Times New Roman" w:hAnsi="Times New Roman"/>
          <w:bCs/>
          <w:sz w:val="26"/>
          <w:szCs w:val="26"/>
          <w:lang w:val="ru-RU"/>
        </w:rPr>
        <w:t xml:space="preserve">и проектная 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>база:</w:t>
      </w:r>
      <w:r w:rsidR="000508B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Генеральный план </w:t>
      </w:r>
      <w:r w:rsidR="003B63FD" w:rsidRPr="00A235DF">
        <w:rPr>
          <w:rFonts w:ascii="Times New Roman" w:hAnsi="Times New Roman"/>
          <w:bCs/>
          <w:sz w:val="26"/>
          <w:szCs w:val="26"/>
          <w:lang w:val="ru-RU"/>
        </w:rPr>
        <w:t>муниципального образования «</w:t>
      </w:r>
      <w:proofErr w:type="spellStart"/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A235DF">
        <w:rPr>
          <w:rFonts w:ascii="Times New Roman" w:hAnsi="Times New Roman"/>
          <w:bCs/>
          <w:sz w:val="26"/>
          <w:szCs w:val="26"/>
          <w:lang w:val="ru-RU"/>
        </w:rPr>
        <w:t>ое</w:t>
      </w:r>
      <w:proofErr w:type="spellEnd"/>
      <w:r w:rsidR="003B63FD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75778F" w:rsidRPr="00A235DF">
        <w:rPr>
          <w:rFonts w:ascii="Times New Roman" w:hAnsi="Times New Roman"/>
          <w:bCs/>
          <w:sz w:val="26"/>
          <w:szCs w:val="26"/>
          <w:lang w:val="ru-RU"/>
        </w:rPr>
        <w:t xml:space="preserve"> (2012˚г.)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>;</w:t>
      </w:r>
      <w:r w:rsidR="000508B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Правила землепользования и застройки муниципального образования «</w:t>
      </w:r>
      <w:proofErr w:type="spellStart"/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A235DF">
        <w:rPr>
          <w:rFonts w:ascii="Times New Roman" w:hAnsi="Times New Roman"/>
          <w:bCs/>
          <w:sz w:val="26"/>
          <w:szCs w:val="26"/>
          <w:lang w:val="ru-RU"/>
        </w:rPr>
        <w:t>ое</w:t>
      </w:r>
      <w:proofErr w:type="spellEnd"/>
      <w:r w:rsidR="000508B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0508B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Яшки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>н</w:t>
      </w:r>
      <w:r w:rsidR="000508BE" w:rsidRPr="00A235DF">
        <w:rPr>
          <w:rFonts w:ascii="Times New Roman" w:hAnsi="Times New Roman"/>
          <w:bCs/>
          <w:sz w:val="26"/>
          <w:szCs w:val="26"/>
          <w:lang w:val="ru-RU"/>
        </w:rPr>
        <w:t xml:space="preserve">ского района Кемеровской области </w:t>
      </w:r>
      <w:r w:rsidR="003B63FD" w:rsidRPr="00A235DF">
        <w:rPr>
          <w:rFonts w:ascii="Times New Roman" w:hAnsi="Times New Roman"/>
          <w:bCs/>
          <w:sz w:val="26"/>
          <w:szCs w:val="26"/>
          <w:lang w:val="ru-RU"/>
        </w:rPr>
        <w:t>(2016</w:t>
      </w:r>
      <w:r w:rsidR="0075778F" w:rsidRPr="00A235DF">
        <w:rPr>
          <w:rFonts w:ascii="Times New Roman" w:hAnsi="Times New Roman"/>
          <w:bCs/>
          <w:sz w:val="26"/>
          <w:szCs w:val="26"/>
          <w:lang w:val="ru-RU"/>
        </w:rPr>
        <w:t>˚</w:t>
      </w:r>
      <w:r w:rsidR="003B63FD" w:rsidRPr="00A235DF">
        <w:rPr>
          <w:rFonts w:ascii="Times New Roman" w:hAnsi="Times New Roman"/>
          <w:bCs/>
          <w:sz w:val="26"/>
          <w:szCs w:val="26"/>
          <w:lang w:val="ru-RU"/>
        </w:rPr>
        <w:t>г.)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 xml:space="preserve">; </w:t>
      </w:r>
      <w:proofErr w:type="spellStart"/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>Метные</w:t>
      </w:r>
      <w:proofErr w:type="spellEnd"/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нормативы градостроительного проектирования </w:t>
      </w:r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A235DF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Яшкинского района Кемеровской области (проект);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долгосрочная 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 xml:space="preserve">целевая программа «Социально-экономического развития </w:t>
      </w:r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A235DF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2E438E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 на 2017-2019 годы»</w:t>
      </w:r>
      <w:r w:rsidR="00CA4F3D" w:rsidRPr="00A235DF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7F0B78" w:rsidRPr="00A235DF" w:rsidRDefault="00CA381E" w:rsidP="007F0B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Данная 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нормативно-правовая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и проектная 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>база является необходимой для дальнейшего функционирования и развития социальной инфраструктуры с 201</w:t>
      </w:r>
      <w:r w:rsidR="0075778F" w:rsidRPr="00A235DF">
        <w:rPr>
          <w:rFonts w:ascii="Times New Roman" w:hAnsi="Times New Roman"/>
          <w:bCs/>
          <w:sz w:val="26"/>
          <w:szCs w:val="26"/>
          <w:lang w:val="ru-RU"/>
        </w:rPr>
        <w:t>8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по 202</w:t>
      </w:r>
      <w:r w:rsidR="0075778F" w:rsidRPr="00A235DF">
        <w:rPr>
          <w:rFonts w:ascii="Times New Roman" w:hAnsi="Times New Roman"/>
          <w:bCs/>
          <w:sz w:val="26"/>
          <w:szCs w:val="26"/>
          <w:lang w:val="ru-RU"/>
        </w:rPr>
        <w:t>8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годы.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Для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совершенствовани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нормативно-правового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, проектного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и информационного развития социальной инфраструктуры, направленн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на достижение целевых показателей Программы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,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требуе</w:t>
      </w:r>
      <w:r w:rsidR="007F0B78" w:rsidRPr="00A235DF">
        <w:rPr>
          <w:rFonts w:ascii="Times New Roman" w:hAnsi="Times New Roman"/>
          <w:bCs/>
          <w:sz w:val="26"/>
          <w:szCs w:val="26"/>
          <w:lang w:val="ru-RU"/>
        </w:rPr>
        <w:t>тся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 актуализация документов территориального планирования: </w:t>
      </w:r>
      <w:r w:rsidR="00CA4F3D" w:rsidRPr="00A235DF">
        <w:rPr>
          <w:rFonts w:ascii="Times New Roman" w:hAnsi="Times New Roman"/>
          <w:bCs/>
          <w:sz w:val="26"/>
          <w:szCs w:val="26"/>
          <w:lang w:val="ru-RU"/>
        </w:rPr>
        <w:t xml:space="preserve">внесение изменений в Схему территориального планирования муниципального образования «Яшкинский район» Кемеровской области (практически отсутствует достоверная информация по сельским поселениям и прогноз развития </w:t>
      </w:r>
      <w:r w:rsidR="002C2E11" w:rsidRPr="00A235DF">
        <w:rPr>
          <w:rFonts w:ascii="Times New Roman" w:hAnsi="Times New Roman"/>
          <w:bCs/>
          <w:sz w:val="26"/>
          <w:szCs w:val="26"/>
          <w:lang w:val="ru-RU"/>
        </w:rPr>
        <w:t>населения на четко зафиксированный расчетный срок), внесение изменений в Генеральный план муниципального образования «</w:t>
      </w:r>
      <w:proofErr w:type="spellStart"/>
      <w:r w:rsidR="004C6B30" w:rsidRPr="00A235DF">
        <w:rPr>
          <w:rFonts w:ascii="Times New Roman" w:hAnsi="Times New Roman"/>
          <w:bCs/>
          <w:sz w:val="26"/>
          <w:szCs w:val="26"/>
          <w:lang w:val="ru-RU"/>
        </w:rPr>
        <w:t>Пашковск</w:t>
      </w:r>
      <w:r w:rsidR="00026F84" w:rsidRPr="00A235DF">
        <w:rPr>
          <w:rFonts w:ascii="Times New Roman" w:hAnsi="Times New Roman"/>
          <w:bCs/>
          <w:sz w:val="26"/>
          <w:szCs w:val="26"/>
          <w:lang w:val="ru-RU"/>
        </w:rPr>
        <w:t>ое</w:t>
      </w:r>
      <w:proofErr w:type="spellEnd"/>
      <w:r w:rsidR="002C2E11" w:rsidRPr="00A235DF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».</w:t>
      </w:r>
    </w:p>
    <w:p w:rsidR="007F0B78" w:rsidRPr="00A235DF" w:rsidRDefault="007F0B78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Организационная структура управления Программой базируется на существующей схеме исполнительной власти сельского поселения.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утверждение Программы комплексного развития социальной инфраструктуры поселения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контроль за ходом реализации программы развития социальной инфраструктуры сельского поселения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-утверждение </w:t>
      </w:r>
      <w:r w:rsidR="004A651D" w:rsidRPr="00A235DF">
        <w:rPr>
          <w:rFonts w:ascii="Times New Roman" w:hAnsi="Times New Roman"/>
          <w:bCs/>
          <w:sz w:val="26"/>
          <w:szCs w:val="26"/>
          <w:lang w:val="ru-RU"/>
        </w:rPr>
        <w:t>под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 xml:space="preserve">программ поселения </w:t>
      </w:r>
      <w:r w:rsidR="004A651D" w:rsidRPr="00A235DF">
        <w:rPr>
          <w:rFonts w:ascii="Times New Roman" w:hAnsi="Times New Roman"/>
          <w:bCs/>
          <w:sz w:val="26"/>
          <w:szCs w:val="26"/>
          <w:lang w:val="ru-RU"/>
        </w:rPr>
        <w:t xml:space="preserve">и проектных решений </w:t>
      </w:r>
      <w:r w:rsidRPr="00A235DF">
        <w:rPr>
          <w:rFonts w:ascii="Times New Roman" w:hAnsi="Times New Roman"/>
          <w:bCs/>
          <w:sz w:val="26"/>
          <w:szCs w:val="26"/>
          <w:lang w:val="ru-RU"/>
        </w:rPr>
        <w:t>по приоритетным направлениям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Глава сельского  поселения осуществляет следующие действия: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рассматривает и утверждает план мероприятий, объемы их финансирования и сроки реализации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контроль за выполнением годового плана действий и подготовка отчетов о его выполнении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осуществляет руководство по: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составлению ежегодного плана действий по реализации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реализации мероприятий Программы поселения.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Специалисты администрации сельского поселения осуществляет следующие функции: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подготовка проектов нормативных правовых актов по подведомственной сфере по соответствующим разделам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lastRenderedPageBreak/>
        <w:t>- подготовка проектов программ поселения по приоритетным направлениям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формирование бюджетных заявок на выделение средств из муниципального бюджета поселения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06951" w:rsidRPr="00A235D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06951" w:rsidRPr="00A06951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235DF">
        <w:rPr>
          <w:rFonts w:ascii="Times New Roman" w:hAnsi="Times New Roman"/>
          <w:bCs/>
          <w:sz w:val="26"/>
          <w:szCs w:val="26"/>
          <w:lang w:val="ru-RU"/>
        </w:rPr>
        <w:t>- 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163639" w:rsidRDefault="00163639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sectPr w:rsidR="00163639" w:rsidSect="00727F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193"/>
    <w:multiLevelType w:val="hybridMultilevel"/>
    <w:tmpl w:val="78A82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B35F3"/>
    <w:multiLevelType w:val="hybridMultilevel"/>
    <w:tmpl w:val="BAF02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BB6C57"/>
    <w:multiLevelType w:val="hybridMultilevel"/>
    <w:tmpl w:val="2280E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4A07D6"/>
    <w:multiLevelType w:val="hybridMultilevel"/>
    <w:tmpl w:val="85CED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865F5A"/>
    <w:multiLevelType w:val="hybridMultilevel"/>
    <w:tmpl w:val="974E1C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75DFF"/>
    <w:multiLevelType w:val="hybridMultilevel"/>
    <w:tmpl w:val="9DFC7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F967BF"/>
    <w:multiLevelType w:val="multilevel"/>
    <w:tmpl w:val="C3368FE4"/>
    <w:lvl w:ilvl="0">
      <w:start w:val="2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0A0129E"/>
    <w:multiLevelType w:val="hybridMultilevel"/>
    <w:tmpl w:val="C52244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455EC"/>
    <w:multiLevelType w:val="hybridMultilevel"/>
    <w:tmpl w:val="21A06B3C"/>
    <w:lvl w:ilvl="0" w:tplc="68F62E16">
      <w:start w:val="1"/>
      <w:numFmt w:val="bullet"/>
      <w:lvlText w:val="–"/>
      <w:lvlJc w:val="left"/>
      <w:pPr>
        <w:ind w:hanging="538"/>
      </w:pPr>
      <w:rPr>
        <w:rFonts w:ascii="Symbol" w:eastAsia="Symbol" w:hAnsi="Symbol" w:hint="default"/>
        <w:w w:val="91"/>
        <w:sz w:val="24"/>
        <w:szCs w:val="24"/>
      </w:rPr>
    </w:lvl>
    <w:lvl w:ilvl="1" w:tplc="80327E52">
      <w:start w:val="1"/>
      <w:numFmt w:val="bullet"/>
      <w:lvlText w:val="•"/>
      <w:lvlJc w:val="left"/>
      <w:rPr>
        <w:rFonts w:hint="default"/>
      </w:rPr>
    </w:lvl>
    <w:lvl w:ilvl="2" w:tplc="A4B8A19A">
      <w:start w:val="1"/>
      <w:numFmt w:val="bullet"/>
      <w:lvlText w:val="•"/>
      <w:lvlJc w:val="left"/>
      <w:rPr>
        <w:rFonts w:hint="default"/>
      </w:rPr>
    </w:lvl>
    <w:lvl w:ilvl="3" w:tplc="222079CE">
      <w:start w:val="1"/>
      <w:numFmt w:val="bullet"/>
      <w:lvlText w:val="•"/>
      <w:lvlJc w:val="left"/>
      <w:rPr>
        <w:rFonts w:hint="default"/>
      </w:rPr>
    </w:lvl>
    <w:lvl w:ilvl="4" w:tplc="6C58EA58">
      <w:start w:val="1"/>
      <w:numFmt w:val="bullet"/>
      <w:lvlText w:val="•"/>
      <w:lvlJc w:val="left"/>
      <w:rPr>
        <w:rFonts w:hint="default"/>
      </w:rPr>
    </w:lvl>
    <w:lvl w:ilvl="5" w:tplc="BC7429D0">
      <w:start w:val="1"/>
      <w:numFmt w:val="bullet"/>
      <w:lvlText w:val="•"/>
      <w:lvlJc w:val="left"/>
      <w:rPr>
        <w:rFonts w:hint="default"/>
      </w:rPr>
    </w:lvl>
    <w:lvl w:ilvl="6" w:tplc="98F43A12">
      <w:start w:val="1"/>
      <w:numFmt w:val="bullet"/>
      <w:lvlText w:val="•"/>
      <w:lvlJc w:val="left"/>
      <w:rPr>
        <w:rFonts w:hint="default"/>
      </w:rPr>
    </w:lvl>
    <w:lvl w:ilvl="7" w:tplc="46F0BCE4">
      <w:start w:val="1"/>
      <w:numFmt w:val="bullet"/>
      <w:lvlText w:val="•"/>
      <w:lvlJc w:val="left"/>
      <w:rPr>
        <w:rFonts w:hint="default"/>
      </w:rPr>
    </w:lvl>
    <w:lvl w:ilvl="8" w:tplc="060C5EA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7F20"/>
    <w:rsid w:val="00004586"/>
    <w:rsid w:val="0002378F"/>
    <w:rsid w:val="00025BEE"/>
    <w:rsid w:val="00026F84"/>
    <w:rsid w:val="00032838"/>
    <w:rsid w:val="0003480F"/>
    <w:rsid w:val="000447D3"/>
    <w:rsid w:val="000508BE"/>
    <w:rsid w:val="000650E8"/>
    <w:rsid w:val="000664AC"/>
    <w:rsid w:val="00071A7C"/>
    <w:rsid w:val="0007437F"/>
    <w:rsid w:val="00082AEE"/>
    <w:rsid w:val="0008316A"/>
    <w:rsid w:val="00084027"/>
    <w:rsid w:val="00085406"/>
    <w:rsid w:val="00085BD2"/>
    <w:rsid w:val="000A388F"/>
    <w:rsid w:val="000B6BBB"/>
    <w:rsid w:val="000C525C"/>
    <w:rsid w:val="000D2DBD"/>
    <w:rsid w:val="000D3464"/>
    <w:rsid w:val="000D50E9"/>
    <w:rsid w:val="000D66AD"/>
    <w:rsid w:val="000D71FE"/>
    <w:rsid w:val="000E0516"/>
    <w:rsid w:val="000E146D"/>
    <w:rsid w:val="000E610B"/>
    <w:rsid w:val="000F273A"/>
    <w:rsid w:val="000F6DC3"/>
    <w:rsid w:val="000F77DA"/>
    <w:rsid w:val="001141AE"/>
    <w:rsid w:val="001143D6"/>
    <w:rsid w:val="001337EB"/>
    <w:rsid w:val="001406DB"/>
    <w:rsid w:val="00145AB4"/>
    <w:rsid w:val="001474B7"/>
    <w:rsid w:val="00150AE6"/>
    <w:rsid w:val="00151114"/>
    <w:rsid w:val="00151B18"/>
    <w:rsid w:val="00152E8F"/>
    <w:rsid w:val="00154180"/>
    <w:rsid w:val="00157FD9"/>
    <w:rsid w:val="00163639"/>
    <w:rsid w:val="00164F14"/>
    <w:rsid w:val="00173B59"/>
    <w:rsid w:val="00183D7B"/>
    <w:rsid w:val="00184E6A"/>
    <w:rsid w:val="00197A1F"/>
    <w:rsid w:val="001A0A50"/>
    <w:rsid w:val="001A4E6B"/>
    <w:rsid w:val="001C0BDB"/>
    <w:rsid w:val="001E2BB0"/>
    <w:rsid w:val="001E2E61"/>
    <w:rsid w:val="001F2A79"/>
    <w:rsid w:val="00213E8B"/>
    <w:rsid w:val="002151EF"/>
    <w:rsid w:val="00215388"/>
    <w:rsid w:val="00220DE8"/>
    <w:rsid w:val="00243A1C"/>
    <w:rsid w:val="00244E53"/>
    <w:rsid w:val="00245A2F"/>
    <w:rsid w:val="00254784"/>
    <w:rsid w:val="002626D9"/>
    <w:rsid w:val="0026479E"/>
    <w:rsid w:val="00276815"/>
    <w:rsid w:val="0027778C"/>
    <w:rsid w:val="00290BAC"/>
    <w:rsid w:val="002A6E30"/>
    <w:rsid w:val="002B06AF"/>
    <w:rsid w:val="002B4B44"/>
    <w:rsid w:val="002B5F85"/>
    <w:rsid w:val="002B699F"/>
    <w:rsid w:val="002B7519"/>
    <w:rsid w:val="002C0805"/>
    <w:rsid w:val="002C286B"/>
    <w:rsid w:val="002C2E11"/>
    <w:rsid w:val="002C6840"/>
    <w:rsid w:val="002D3564"/>
    <w:rsid w:val="002E438E"/>
    <w:rsid w:val="002F2BFF"/>
    <w:rsid w:val="00307A22"/>
    <w:rsid w:val="0031031F"/>
    <w:rsid w:val="00315D55"/>
    <w:rsid w:val="00317BD6"/>
    <w:rsid w:val="00320D39"/>
    <w:rsid w:val="00330E0C"/>
    <w:rsid w:val="00336D31"/>
    <w:rsid w:val="00340726"/>
    <w:rsid w:val="003449EA"/>
    <w:rsid w:val="00351C5D"/>
    <w:rsid w:val="00365C74"/>
    <w:rsid w:val="003725B6"/>
    <w:rsid w:val="00373EE5"/>
    <w:rsid w:val="003749C1"/>
    <w:rsid w:val="00386966"/>
    <w:rsid w:val="00396F34"/>
    <w:rsid w:val="00397A86"/>
    <w:rsid w:val="003A462F"/>
    <w:rsid w:val="003A70B5"/>
    <w:rsid w:val="003B5F40"/>
    <w:rsid w:val="003B63FD"/>
    <w:rsid w:val="003C2341"/>
    <w:rsid w:val="003C590F"/>
    <w:rsid w:val="003D5A21"/>
    <w:rsid w:val="003E1782"/>
    <w:rsid w:val="003E3E0A"/>
    <w:rsid w:val="003F2C4B"/>
    <w:rsid w:val="003F3D04"/>
    <w:rsid w:val="003F5A07"/>
    <w:rsid w:val="003F645B"/>
    <w:rsid w:val="00401A8C"/>
    <w:rsid w:val="004121CE"/>
    <w:rsid w:val="00414135"/>
    <w:rsid w:val="00416F1D"/>
    <w:rsid w:val="00421574"/>
    <w:rsid w:val="00423EEC"/>
    <w:rsid w:val="0044238E"/>
    <w:rsid w:val="004516B6"/>
    <w:rsid w:val="004518C6"/>
    <w:rsid w:val="00453B0F"/>
    <w:rsid w:val="0045708E"/>
    <w:rsid w:val="00461704"/>
    <w:rsid w:val="00463C94"/>
    <w:rsid w:val="00463EBE"/>
    <w:rsid w:val="00470338"/>
    <w:rsid w:val="00476817"/>
    <w:rsid w:val="0047745D"/>
    <w:rsid w:val="004779A9"/>
    <w:rsid w:val="004832A2"/>
    <w:rsid w:val="004878A5"/>
    <w:rsid w:val="00491467"/>
    <w:rsid w:val="00493401"/>
    <w:rsid w:val="004A44B4"/>
    <w:rsid w:val="004A651D"/>
    <w:rsid w:val="004B047A"/>
    <w:rsid w:val="004B2F0A"/>
    <w:rsid w:val="004C6B30"/>
    <w:rsid w:val="004E1CBA"/>
    <w:rsid w:val="004E3BC5"/>
    <w:rsid w:val="004E78C4"/>
    <w:rsid w:val="004F0188"/>
    <w:rsid w:val="004F101E"/>
    <w:rsid w:val="004F2DF7"/>
    <w:rsid w:val="004F3AFF"/>
    <w:rsid w:val="004F6FE0"/>
    <w:rsid w:val="00500F89"/>
    <w:rsid w:val="00516CD9"/>
    <w:rsid w:val="00522A6D"/>
    <w:rsid w:val="00537E0F"/>
    <w:rsid w:val="005400EF"/>
    <w:rsid w:val="00544831"/>
    <w:rsid w:val="00544D88"/>
    <w:rsid w:val="00554EDA"/>
    <w:rsid w:val="00562114"/>
    <w:rsid w:val="00562FA5"/>
    <w:rsid w:val="0056415E"/>
    <w:rsid w:val="005656DF"/>
    <w:rsid w:val="00574E30"/>
    <w:rsid w:val="0058023C"/>
    <w:rsid w:val="005846B2"/>
    <w:rsid w:val="005B72CE"/>
    <w:rsid w:val="005C7955"/>
    <w:rsid w:val="005E5ED1"/>
    <w:rsid w:val="005F5C2E"/>
    <w:rsid w:val="00603BF8"/>
    <w:rsid w:val="00623323"/>
    <w:rsid w:val="00626881"/>
    <w:rsid w:val="00631E10"/>
    <w:rsid w:val="00633596"/>
    <w:rsid w:val="00634112"/>
    <w:rsid w:val="00635625"/>
    <w:rsid w:val="00640401"/>
    <w:rsid w:val="0064175D"/>
    <w:rsid w:val="0064471B"/>
    <w:rsid w:val="00646E60"/>
    <w:rsid w:val="006503C1"/>
    <w:rsid w:val="00651C96"/>
    <w:rsid w:val="00655310"/>
    <w:rsid w:val="00657586"/>
    <w:rsid w:val="00672B77"/>
    <w:rsid w:val="00673DD2"/>
    <w:rsid w:val="00677314"/>
    <w:rsid w:val="0067768A"/>
    <w:rsid w:val="00692C78"/>
    <w:rsid w:val="00694009"/>
    <w:rsid w:val="006A0E23"/>
    <w:rsid w:val="006A7122"/>
    <w:rsid w:val="006C253B"/>
    <w:rsid w:val="006C2D5C"/>
    <w:rsid w:val="006C43CA"/>
    <w:rsid w:val="006D3AC8"/>
    <w:rsid w:val="006D4680"/>
    <w:rsid w:val="006E2EDA"/>
    <w:rsid w:val="006E30FC"/>
    <w:rsid w:val="006E4C53"/>
    <w:rsid w:val="006E4D4A"/>
    <w:rsid w:val="00713E20"/>
    <w:rsid w:val="007228CD"/>
    <w:rsid w:val="00727F20"/>
    <w:rsid w:val="00730983"/>
    <w:rsid w:val="00736C1C"/>
    <w:rsid w:val="00736D5F"/>
    <w:rsid w:val="00741537"/>
    <w:rsid w:val="007431D5"/>
    <w:rsid w:val="00743D67"/>
    <w:rsid w:val="00744224"/>
    <w:rsid w:val="0075778F"/>
    <w:rsid w:val="0077458B"/>
    <w:rsid w:val="00776654"/>
    <w:rsid w:val="007769F9"/>
    <w:rsid w:val="00782E74"/>
    <w:rsid w:val="00783E81"/>
    <w:rsid w:val="0078614C"/>
    <w:rsid w:val="00786F30"/>
    <w:rsid w:val="00794E07"/>
    <w:rsid w:val="007A4FBA"/>
    <w:rsid w:val="007A76F4"/>
    <w:rsid w:val="007B119C"/>
    <w:rsid w:val="007B2DED"/>
    <w:rsid w:val="007B62DD"/>
    <w:rsid w:val="007B6A6B"/>
    <w:rsid w:val="007C6622"/>
    <w:rsid w:val="007C6CE9"/>
    <w:rsid w:val="007C7BF3"/>
    <w:rsid w:val="007D0C7F"/>
    <w:rsid w:val="007D1F4B"/>
    <w:rsid w:val="007D3CC5"/>
    <w:rsid w:val="007D6CB4"/>
    <w:rsid w:val="007F0B78"/>
    <w:rsid w:val="007F72F0"/>
    <w:rsid w:val="007F7EDF"/>
    <w:rsid w:val="00803ECC"/>
    <w:rsid w:val="00804692"/>
    <w:rsid w:val="00812AB0"/>
    <w:rsid w:val="00817B81"/>
    <w:rsid w:val="00820ED0"/>
    <w:rsid w:val="008310FF"/>
    <w:rsid w:val="008339F6"/>
    <w:rsid w:val="00834652"/>
    <w:rsid w:val="008421D7"/>
    <w:rsid w:val="00847DEE"/>
    <w:rsid w:val="008536B6"/>
    <w:rsid w:val="0085742C"/>
    <w:rsid w:val="008659D9"/>
    <w:rsid w:val="0087118E"/>
    <w:rsid w:val="00871393"/>
    <w:rsid w:val="00875669"/>
    <w:rsid w:val="0088271A"/>
    <w:rsid w:val="00883E6A"/>
    <w:rsid w:val="008B3D40"/>
    <w:rsid w:val="008C2D51"/>
    <w:rsid w:val="008C6AD1"/>
    <w:rsid w:val="008C7145"/>
    <w:rsid w:val="008E01DE"/>
    <w:rsid w:val="008E496E"/>
    <w:rsid w:val="008F59A3"/>
    <w:rsid w:val="0090476B"/>
    <w:rsid w:val="00912C82"/>
    <w:rsid w:val="009155E3"/>
    <w:rsid w:val="00927777"/>
    <w:rsid w:val="00931903"/>
    <w:rsid w:val="00932928"/>
    <w:rsid w:val="00933893"/>
    <w:rsid w:val="00935CFB"/>
    <w:rsid w:val="009524D2"/>
    <w:rsid w:val="00953A80"/>
    <w:rsid w:val="00953E32"/>
    <w:rsid w:val="00955D5F"/>
    <w:rsid w:val="0096378F"/>
    <w:rsid w:val="00987D16"/>
    <w:rsid w:val="0099434F"/>
    <w:rsid w:val="009B6063"/>
    <w:rsid w:val="009B638F"/>
    <w:rsid w:val="009C10BC"/>
    <w:rsid w:val="009C2B00"/>
    <w:rsid w:val="009E0601"/>
    <w:rsid w:val="009E0A74"/>
    <w:rsid w:val="009E39B0"/>
    <w:rsid w:val="009E4EA7"/>
    <w:rsid w:val="009E6BD4"/>
    <w:rsid w:val="00A06951"/>
    <w:rsid w:val="00A06D81"/>
    <w:rsid w:val="00A10C1E"/>
    <w:rsid w:val="00A16E20"/>
    <w:rsid w:val="00A20A14"/>
    <w:rsid w:val="00A214C3"/>
    <w:rsid w:val="00A22232"/>
    <w:rsid w:val="00A235DF"/>
    <w:rsid w:val="00A23D9E"/>
    <w:rsid w:val="00A25677"/>
    <w:rsid w:val="00A258E2"/>
    <w:rsid w:val="00A2642E"/>
    <w:rsid w:val="00A30D10"/>
    <w:rsid w:val="00A34251"/>
    <w:rsid w:val="00A411C9"/>
    <w:rsid w:val="00A4234C"/>
    <w:rsid w:val="00A46006"/>
    <w:rsid w:val="00A46E6D"/>
    <w:rsid w:val="00A53F6A"/>
    <w:rsid w:val="00A62754"/>
    <w:rsid w:val="00A669F0"/>
    <w:rsid w:val="00A70FE6"/>
    <w:rsid w:val="00A74898"/>
    <w:rsid w:val="00A76EB9"/>
    <w:rsid w:val="00A82772"/>
    <w:rsid w:val="00A84D57"/>
    <w:rsid w:val="00A84F83"/>
    <w:rsid w:val="00A85A59"/>
    <w:rsid w:val="00A90B13"/>
    <w:rsid w:val="00A90DE2"/>
    <w:rsid w:val="00A9507C"/>
    <w:rsid w:val="00A97F88"/>
    <w:rsid w:val="00AA1494"/>
    <w:rsid w:val="00AA240E"/>
    <w:rsid w:val="00AA2A21"/>
    <w:rsid w:val="00AA78AB"/>
    <w:rsid w:val="00AB03F4"/>
    <w:rsid w:val="00AB44A1"/>
    <w:rsid w:val="00AB5A5C"/>
    <w:rsid w:val="00AC270F"/>
    <w:rsid w:val="00AF0200"/>
    <w:rsid w:val="00AF466A"/>
    <w:rsid w:val="00B04193"/>
    <w:rsid w:val="00B05EDD"/>
    <w:rsid w:val="00B06751"/>
    <w:rsid w:val="00B116F0"/>
    <w:rsid w:val="00B1794E"/>
    <w:rsid w:val="00B23284"/>
    <w:rsid w:val="00B2452E"/>
    <w:rsid w:val="00B25CA2"/>
    <w:rsid w:val="00B305B2"/>
    <w:rsid w:val="00B3377F"/>
    <w:rsid w:val="00B842A2"/>
    <w:rsid w:val="00B85DAC"/>
    <w:rsid w:val="00BA215B"/>
    <w:rsid w:val="00BA4378"/>
    <w:rsid w:val="00BB0C41"/>
    <w:rsid w:val="00BC3416"/>
    <w:rsid w:val="00BC4302"/>
    <w:rsid w:val="00BC4717"/>
    <w:rsid w:val="00BD2BD3"/>
    <w:rsid w:val="00BD34DD"/>
    <w:rsid w:val="00BE454C"/>
    <w:rsid w:val="00BE472C"/>
    <w:rsid w:val="00C043EB"/>
    <w:rsid w:val="00C07D70"/>
    <w:rsid w:val="00C07F67"/>
    <w:rsid w:val="00C10FF2"/>
    <w:rsid w:val="00C1378B"/>
    <w:rsid w:val="00C20AF1"/>
    <w:rsid w:val="00C40607"/>
    <w:rsid w:val="00C42266"/>
    <w:rsid w:val="00C44354"/>
    <w:rsid w:val="00C44510"/>
    <w:rsid w:val="00C51052"/>
    <w:rsid w:val="00C55A6B"/>
    <w:rsid w:val="00C61F29"/>
    <w:rsid w:val="00C66AB5"/>
    <w:rsid w:val="00C758EA"/>
    <w:rsid w:val="00C86D91"/>
    <w:rsid w:val="00C92B3C"/>
    <w:rsid w:val="00CA2EC9"/>
    <w:rsid w:val="00CA381E"/>
    <w:rsid w:val="00CA4F3D"/>
    <w:rsid w:val="00CB2FB4"/>
    <w:rsid w:val="00CB7290"/>
    <w:rsid w:val="00CC3177"/>
    <w:rsid w:val="00CD7980"/>
    <w:rsid w:val="00CE3994"/>
    <w:rsid w:val="00CF06E2"/>
    <w:rsid w:val="00CF0780"/>
    <w:rsid w:val="00CF4847"/>
    <w:rsid w:val="00CF66BD"/>
    <w:rsid w:val="00D075FB"/>
    <w:rsid w:val="00D079F1"/>
    <w:rsid w:val="00D1101B"/>
    <w:rsid w:val="00D20BDA"/>
    <w:rsid w:val="00D3125B"/>
    <w:rsid w:val="00D33366"/>
    <w:rsid w:val="00D33B97"/>
    <w:rsid w:val="00D37EDF"/>
    <w:rsid w:val="00D40CBF"/>
    <w:rsid w:val="00D412E5"/>
    <w:rsid w:val="00D41520"/>
    <w:rsid w:val="00D558D7"/>
    <w:rsid w:val="00D559C9"/>
    <w:rsid w:val="00D62519"/>
    <w:rsid w:val="00D6610D"/>
    <w:rsid w:val="00D71746"/>
    <w:rsid w:val="00D72467"/>
    <w:rsid w:val="00D75626"/>
    <w:rsid w:val="00D80BE1"/>
    <w:rsid w:val="00D81355"/>
    <w:rsid w:val="00D85C4B"/>
    <w:rsid w:val="00D905F5"/>
    <w:rsid w:val="00D91BB2"/>
    <w:rsid w:val="00D91EA2"/>
    <w:rsid w:val="00D95C9D"/>
    <w:rsid w:val="00DB2DC2"/>
    <w:rsid w:val="00DB3E36"/>
    <w:rsid w:val="00DB76C1"/>
    <w:rsid w:val="00DC09F7"/>
    <w:rsid w:val="00DD4809"/>
    <w:rsid w:val="00DE603D"/>
    <w:rsid w:val="00DE6B6D"/>
    <w:rsid w:val="00DF36C8"/>
    <w:rsid w:val="00DF7C35"/>
    <w:rsid w:val="00E0058E"/>
    <w:rsid w:val="00E02BBA"/>
    <w:rsid w:val="00E07CDD"/>
    <w:rsid w:val="00E21E29"/>
    <w:rsid w:val="00E248DB"/>
    <w:rsid w:val="00E40102"/>
    <w:rsid w:val="00E43779"/>
    <w:rsid w:val="00E43E30"/>
    <w:rsid w:val="00E4654E"/>
    <w:rsid w:val="00E51C9A"/>
    <w:rsid w:val="00E6315A"/>
    <w:rsid w:val="00E716C1"/>
    <w:rsid w:val="00E86CBB"/>
    <w:rsid w:val="00E9076C"/>
    <w:rsid w:val="00E9551E"/>
    <w:rsid w:val="00E95FD5"/>
    <w:rsid w:val="00EA2C92"/>
    <w:rsid w:val="00EA469F"/>
    <w:rsid w:val="00EA6CC6"/>
    <w:rsid w:val="00EB01FB"/>
    <w:rsid w:val="00EB1A03"/>
    <w:rsid w:val="00EB32B7"/>
    <w:rsid w:val="00EB4CE9"/>
    <w:rsid w:val="00EB6703"/>
    <w:rsid w:val="00EB7A1A"/>
    <w:rsid w:val="00EC10E1"/>
    <w:rsid w:val="00EC6F8E"/>
    <w:rsid w:val="00ED4C4E"/>
    <w:rsid w:val="00ED6744"/>
    <w:rsid w:val="00ED6B9A"/>
    <w:rsid w:val="00ED736A"/>
    <w:rsid w:val="00EF3C72"/>
    <w:rsid w:val="00EF4B1B"/>
    <w:rsid w:val="00EF68FE"/>
    <w:rsid w:val="00F03764"/>
    <w:rsid w:val="00F04A1B"/>
    <w:rsid w:val="00F07246"/>
    <w:rsid w:val="00F13E8D"/>
    <w:rsid w:val="00F13FFA"/>
    <w:rsid w:val="00F17E76"/>
    <w:rsid w:val="00F240E4"/>
    <w:rsid w:val="00F2413D"/>
    <w:rsid w:val="00F302B5"/>
    <w:rsid w:val="00F305BA"/>
    <w:rsid w:val="00F32FF5"/>
    <w:rsid w:val="00F40F34"/>
    <w:rsid w:val="00F423B8"/>
    <w:rsid w:val="00F44C7E"/>
    <w:rsid w:val="00F524E6"/>
    <w:rsid w:val="00F567FC"/>
    <w:rsid w:val="00F578B8"/>
    <w:rsid w:val="00F64C2B"/>
    <w:rsid w:val="00F7057D"/>
    <w:rsid w:val="00F80CE3"/>
    <w:rsid w:val="00F83CB2"/>
    <w:rsid w:val="00F9484D"/>
    <w:rsid w:val="00F9737E"/>
    <w:rsid w:val="00FA1BAA"/>
    <w:rsid w:val="00FA5CB2"/>
    <w:rsid w:val="00FB2A54"/>
    <w:rsid w:val="00FC0F1F"/>
    <w:rsid w:val="00FC7293"/>
    <w:rsid w:val="00FE0D73"/>
    <w:rsid w:val="00FE11F4"/>
    <w:rsid w:val="00FE258C"/>
    <w:rsid w:val="00FE53CF"/>
    <w:rsid w:val="00FE7106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A"/>
    <w:pPr>
      <w:ind w:left="-142" w:firstLine="851"/>
      <w:jc w:val="both"/>
    </w:pPr>
    <w:rPr>
      <w:rFonts w:eastAsia="Times New Roman"/>
      <w:color w:val="auto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03C1"/>
    <w:pPr>
      <w:keepNext/>
      <w:spacing w:before="120"/>
      <w:ind w:firstLine="708"/>
      <w:jc w:val="center"/>
      <w:outlineLvl w:val="0"/>
    </w:pPr>
    <w:rPr>
      <w:rFonts w:cs="Courier New"/>
      <w:b/>
      <w:bCs/>
      <w:sz w:val="28"/>
    </w:rPr>
  </w:style>
  <w:style w:type="paragraph" w:styleId="2">
    <w:name w:val="heading 2"/>
    <w:basedOn w:val="a"/>
    <w:next w:val="a"/>
    <w:link w:val="20"/>
    <w:uiPriority w:val="1"/>
    <w:qFormat/>
    <w:rsid w:val="006503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03C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6503C1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3C1"/>
    <w:rPr>
      <w:rFonts w:eastAsia="Times New Roman" w:cs="Courier New"/>
      <w:b/>
      <w:bCs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503C1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03C1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03C1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21">
    <w:name w:val="Body Text Indent 2"/>
    <w:basedOn w:val="a"/>
    <w:link w:val="22"/>
    <w:unhideWhenUsed/>
    <w:rsid w:val="00C443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4354"/>
    <w:rPr>
      <w:rFonts w:eastAsia="Times New Roman"/>
      <w:color w:val="auto"/>
      <w:sz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F0B7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0B78"/>
    <w:rPr>
      <w:rFonts w:eastAsia="Times New Roman"/>
      <w:color w:val="auto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0A5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"/>
    <w:basedOn w:val="a"/>
    <w:semiHidden/>
    <w:rsid w:val="00730983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unhideWhenUsed/>
    <w:rsid w:val="00D33B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33B97"/>
    <w:rPr>
      <w:rFonts w:eastAsia="Times New Roman"/>
      <w:color w:val="auto"/>
      <w:sz w:val="20"/>
      <w:lang w:eastAsia="ru-RU"/>
    </w:rPr>
  </w:style>
  <w:style w:type="paragraph" w:styleId="ad">
    <w:name w:val="Subtitle"/>
    <w:basedOn w:val="a"/>
    <w:link w:val="ae"/>
    <w:qFormat/>
    <w:rsid w:val="006503C1"/>
    <w:rPr>
      <w:sz w:val="24"/>
    </w:rPr>
  </w:style>
  <w:style w:type="character" w:customStyle="1" w:styleId="ae">
    <w:name w:val="Подзаголовок Знак"/>
    <w:basedOn w:val="a0"/>
    <w:link w:val="ad"/>
    <w:rsid w:val="006503C1"/>
    <w:rPr>
      <w:rFonts w:eastAsia="Times New Roman"/>
      <w:color w:val="auto"/>
      <w:lang w:eastAsia="ru-RU"/>
    </w:rPr>
  </w:style>
  <w:style w:type="paragraph" w:customStyle="1" w:styleId="xl57">
    <w:name w:val="xl57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2"/>
    <w:basedOn w:val="a"/>
    <w:link w:val="24"/>
    <w:rsid w:val="006503C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503C1"/>
    <w:rPr>
      <w:rFonts w:eastAsia="Times New Roman"/>
      <w:color w:val="auto"/>
      <w:szCs w:val="24"/>
      <w:lang w:eastAsia="ru-RU"/>
    </w:rPr>
  </w:style>
  <w:style w:type="paragraph" w:styleId="af">
    <w:name w:val="footer"/>
    <w:basedOn w:val="a"/>
    <w:link w:val="af0"/>
    <w:rsid w:val="006503C1"/>
    <w:pPr>
      <w:tabs>
        <w:tab w:val="center" w:pos="4677"/>
        <w:tab w:val="right" w:pos="9355"/>
      </w:tabs>
    </w:pPr>
    <w:rPr>
      <w:rFonts w:cs="Courier New"/>
      <w:sz w:val="28"/>
    </w:rPr>
  </w:style>
  <w:style w:type="character" w:customStyle="1" w:styleId="af0">
    <w:name w:val="Нижний колонтитул Знак"/>
    <w:basedOn w:val="a0"/>
    <w:link w:val="af"/>
    <w:rsid w:val="006503C1"/>
    <w:rPr>
      <w:rFonts w:eastAsia="Times New Roman" w:cs="Courier New"/>
      <w:color w:val="auto"/>
      <w:sz w:val="28"/>
      <w:lang w:eastAsia="ru-RU"/>
    </w:rPr>
  </w:style>
  <w:style w:type="paragraph" w:styleId="af1">
    <w:name w:val="Normal (Web)"/>
    <w:basedOn w:val="a"/>
    <w:uiPriority w:val="99"/>
    <w:rsid w:val="006503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4">
    <w:name w:val="заголовок 4"/>
    <w:basedOn w:val="a"/>
    <w:next w:val="a"/>
    <w:rsid w:val="006503C1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503C1"/>
    <w:rPr>
      <w:i/>
      <w:iCs/>
    </w:rPr>
  </w:style>
  <w:style w:type="paragraph" w:customStyle="1" w:styleId="31">
    <w:name w:val="Основной текст с отступом 31"/>
    <w:basedOn w:val="a"/>
    <w:rsid w:val="006503C1"/>
    <w:pPr>
      <w:spacing w:before="120" w:line="360" w:lineRule="auto"/>
      <w:ind w:firstLine="567"/>
    </w:pPr>
    <w:rPr>
      <w:rFonts w:ascii="TimesDL" w:hAnsi="TimesDL"/>
      <w:sz w:val="28"/>
    </w:rPr>
  </w:style>
  <w:style w:type="paragraph" w:styleId="af3">
    <w:name w:val="Title"/>
    <w:basedOn w:val="a"/>
    <w:link w:val="af4"/>
    <w:qFormat/>
    <w:rsid w:val="006503C1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6503C1"/>
    <w:rPr>
      <w:rFonts w:eastAsia="Times New Roman"/>
      <w:b/>
      <w:bCs/>
      <w:color w:val="auto"/>
      <w:sz w:val="28"/>
      <w:szCs w:val="24"/>
      <w:lang w:eastAsia="ru-RU"/>
    </w:rPr>
  </w:style>
  <w:style w:type="character" w:styleId="af5">
    <w:name w:val="page number"/>
    <w:basedOn w:val="a0"/>
    <w:rsid w:val="006503C1"/>
  </w:style>
  <w:style w:type="paragraph" w:styleId="af6">
    <w:name w:val="header"/>
    <w:basedOn w:val="a"/>
    <w:link w:val="af7"/>
    <w:rsid w:val="00650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6503C1"/>
    <w:rPr>
      <w:rFonts w:eastAsia="Times New Roman"/>
      <w:color w:val="auto"/>
      <w:szCs w:val="24"/>
      <w:lang w:eastAsia="ru-RU"/>
    </w:rPr>
  </w:style>
  <w:style w:type="paragraph" w:customStyle="1" w:styleId="12">
    <w:name w:val="Обычный1"/>
    <w:rsid w:val="006503C1"/>
    <w:pPr>
      <w:spacing w:before="100" w:after="100"/>
      <w:ind w:firstLine="0"/>
    </w:pPr>
    <w:rPr>
      <w:rFonts w:eastAsia="Times New Roman"/>
      <w:snapToGrid w:val="0"/>
      <w:color w:val="auto"/>
      <w:lang w:eastAsia="ru-RU"/>
    </w:rPr>
  </w:style>
  <w:style w:type="paragraph" w:customStyle="1" w:styleId="13">
    <w:name w:val="заголовок 1"/>
    <w:basedOn w:val="a"/>
    <w:next w:val="a"/>
    <w:rsid w:val="006503C1"/>
    <w:pPr>
      <w:keepNext/>
      <w:autoSpaceDE w:val="0"/>
      <w:autoSpaceDN w:val="0"/>
    </w:pPr>
    <w:rPr>
      <w:b/>
      <w:bCs/>
      <w:szCs w:val="24"/>
    </w:rPr>
  </w:style>
  <w:style w:type="character" w:styleId="af8">
    <w:name w:val="Hyperlink"/>
    <w:basedOn w:val="a0"/>
    <w:rsid w:val="006503C1"/>
    <w:rPr>
      <w:color w:val="0000FF"/>
      <w:u w:val="single"/>
    </w:rPr>
  </w:style>
  <w:style w:type="character" w:customStyle="1" w:styleId="af9">
    <w:name w:val="Основной шрифт"/>
    <w:rsid w:val="006503C1"/>
  </w:style>
  <w:style w:type="paragraph" w:customStyle="1" w:styleId="210">
    <w:name w:val="Основной текст с отступом 21"/>
    <w:basedOn w:val="a"/>
    <w:rsid w:val="006503C1"/>
    <w:rPr>
      <w:sz w:val="28"/>
    </w:rPr>
  </w:style>
  <w:style w:type="paragraph" w:customStyle="1" w:styleId="xl61">
    <w:name w:val="xl61"/>
    <w:basedOn w:val="a"/>
    <w:rsid w:val="006503C1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afa">
    <w:name w:val="Внутренний адрес"/>
    <w:basedOn w:val="a"/>
    <w:rsid w:val="006503C1"/>
    <w:pPr>
      <w:autoSpaceDE w:val="0"/>
      <w:autoSpaceDN w:val="0"/>
    </w:pPr>
    <w:rPr>
      <w:szCs w:val="24"/>
    </w:rPr>
  </w:style>
  <w:style w:type="character" w:customStyle="1" w:styleId="afb">
    <w:name w:val="номер страницы"/>
    <w:basedOn w:val="a0"/>
    <w:rsid w:val="006503C1"/>
  </w:style>
  <w:style w:type="paragraph" w:customStyle="1" w:styleId="25">
    <w:name w:val="заголовок 2"/>
    <w:basedOn w:val="a"/>
    <w:next w:val="a"/>
    <w:rsid w:val="006503C1"/>
    <w:pPr>
      <w:keepNext/>
      <w:autoSpaceDE w:val="0"/>
      <w:autoSpaceDN w:val="0"/>
      <w:jc w:val="center"/>
      <w:outlineLvl w:val="1"/>
    </w:pPr>
    <w:rPr>
      <w:i/>
      <w:iCs/>
    </w:rPr>
  </w:style>
  <w:style w:type="paragraph" w:customStyle="1" w:styleId="32">
    <w:name w:val="заголовок 3"/>
    <w:basedOn w:val="a"/>
    <w:next w:val="a"/>
    <w:rsid w:val="006503C1"/>
    <w:pPr>
      <w:keepNext/>
      <w:autoSpaceDE w:val="0"/>
      <w:autoSpaceDN w:val="0"/>
      <w:ind w:firstLine="709"/>
      <w:outlineLvl w:val="2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6503C1"/>
    <w:pPr>
      <w:keepNext/>
      <w:autoSpaceDE w:val="0"/>
      <w:autoSpaceDN w:val="0"/>
      <w:jc w:val="center"/>
      <w:outlineLvl w:val="4"/>
    </w:pPr>
    <w:rPr>
      <w:b/>
      <w:bCs/>
    </w:rPr>
  </w:style>
  <w:style w:type="paragraph" w:customStyle="1" w:styleId="6">
    <w:name w:val="заголовок 6"/>
    <w:basedOn w:val="a"/>
    <w:next w:val="a"/>
    <w:rsid w:val="006503C1"/>
    <w:pPr>
      <w:keepNext/>
      <w:autoSpaceDE w:val="0"/>
      <w:autoSpaceDN w:val="0"/>
      <w:jc w:val="right"/>
      <w:outlineLvl w:val="5"/>
    </w:pPr>
  </w:style>
  <w:style w:type="paragraph" w:customStyle="1" w:styleId="211">
    <w:name w:val="Основной текст 21"/>
    <w:basedOn w:val="a"/>
    <w:rsid w:val="006503C1"/>
    <w:pPr>
      <w:widowControl w:val="0"/>
    </w:pPr>
    <w:rPr>
      <w:sz w:val="28"/>
    </w:rPr>
  </w:style>
  <w:style w:type="paragraph" w:customStyle="1" w:styleId="font5">
    <w:name w:val="font5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4">
    <w:name w:val="xl4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5">
    <w:name w:val="xl4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7">
    <w:name w:val="xl4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9">
    <w:name w:val="xl4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52">
    <w:name w:val="xl5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650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a"/>
    <w:rsid w:val="006503C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650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650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6503C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ConsTitle">
    <w:name w:val="ConsTitle"/>
    <w:rsid w:val="006503C1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color w:val="auto"/>
      <w:sz w:val="20"/>
      <w:lang w:eastAsia="ar-SA"/>
    </w:rPr>
  </w:style>
  <w:style w:type="paragraph" w:customStyle="1" w:styleId="14">
    <w:name w:val="Абзац списка1"/>
    <w:basedOn w:val="a"/>
    <w:rsid w:val="00650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5">
    <w:name w:val="toc 1"/>
    <w:basedOn w:val="a"/>
    <w:uiPriority w:val="1"/>
    <w:qFormat/>
    <w:rsid w:val="001C0BDB"/>
    <w:pPr>
      <w:widowControl w:val="0"/>
      <w:spacing w:before="120"/>
      <w:ind w:left="152" w:firstLine="0"/>
      <w:jc w:val="left"/>
    </w:pPr>
    <w:rPr>
      <w:rFonts w:cstheme="minorBidi"/>
      <w:b/>
      <w:bCs/>
      <w:sz w:val="20"/>
      <w:szCs w:val="20"/>
      <w:lang w:val="en-US" w:eastAsia="en-US"/>
    </w:rPr>
  </w:style>
  <w:style w:type="paragraph" w:styleId="26">
    <w:name w:val="toc 2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sz w:val="16"/>
      <w:szCs w:val="16"/>
      <w:lang w:val="en-US" w:eastAsia="en-US"/>
    </w:rPr>
  </w:style>
  <w:style w:type="paragraph" w:styleId="33">
    <w:name w:val="toc 3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b/>
      <w:bCs/>
      <w:i/>
      <w:sz w:val="22"/>
      <w:szCs w:val="22"/>
      <w:lang w:val="en-US" w:eastAsia="en-US"/>
    </w:rPr>
  </w:style>
  <w:style w:type="character" w:styleId="afc">
    <w:name w:val="Strong"/>
    <w:basedOn w:val="a0"/>
    <w:uiPriority w:val="22"/>
    <w:qFormat/>
    <w:rsid w:val="00D41520"/>
    <w:rPr>
      <w:b/>
      <w:bCs/>
    </w:rPr>
  </w:style>
  <w:style w:type="character" w:customStyle="1" w:styleId="27">
    <w:name w:val="Основной текст (2)_"/>
    <w:basedOn w:val="a0"/>
    <w:link w:val="212"/>
    <w:rsid w:val="00F423B8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23B8"/>
    <w:pPr>
      <w:widowControl w:val="0"/>
      <w:shd w:val="clear" w:color="auto" w:fill="FFFFFF"/>
      <w:spacing w:before="480" w:line="240" w:lineRule="atLeast"/>
      <w:ind w:left="0" w:firstLine="0"/>
      <w:jc w:val="left"/>
    </w:pPr>
    <w:rPr>
      <w:rFonts w:eastAsia="Calibr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A"/>
    <w:pPr>
      <w:ind w:left="-142" w:firstLine="851"/>
      <w:jc w:val="both"/>
    </w:pPr>
    <w:rPr>
      <w:rFonts w:eastAsia="Times New Roman"/>
      <w:color w:val="auto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03C1"/>
    <w:pPr>
      <w:keepNext/>
      <w:spacing w:before="120"/>
      <w:ind w:firstLine="708"/>
      <w:jc w:val="center"/>
      <w:outlineLvl w:val="0"/>
    </w:pPr>
    <w:rPr>
      <w:rFonts w:cs="Courier New"/>
      <w:b/>
      <w:bCs/>
      <w:sz w:val="28"/>
    </w:rPr>
  </w:style>
  <w:style w:type="paragraph" w:styleId="2">
    <w:name w:val="heading 2"/>
    <w:basedOn w:val="a"/>
    <w:next w:val="a"/>
    <w:link w:val="20"/>
    <w:uiPriority w:val="1"/>
    <w:qFormat/>
    <w:rsid w:val="006503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03C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6503C1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3C1"/>
    <w:rPr>
      <w:rFonts w:eastAsia="Times New Roman" w:cs="Courier New"/>
      <w:b/>
      <w:bCs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503C1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03C1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03C1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21">
    <w:name w:val="Body Text Indent 2"/>
    <w:basedOn w:val="a"/>
    <w:link w:val="22"/>
    <w:unhideWhenUsed/>
    <w:rsid w:val="00C443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4354"/>
    <w:rPr>
      <w:rFonts w:eastAsia="Times New Roman"/>
      <w:color w:val="auto"/>
      <w:sz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F0B7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0B78"/>
    <w:rPr>
      <w:rFonts w:eastAsia="Times New Roman"/>
      <w:color w:val="auto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0A5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"/>
    <w:basedOn w:val="a"/>
    <w:semiHidden/>
    <w:rsid w:val="00730983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unhideWhenUsed/>
    <w:rsid w:val="00D33B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33B97"/>
    <w:rPr>
      <w:rFonts w:eastAsia="Times New Roman"/>
      <w:color w:val="auto"/>
      <w:sz w:val="20"/>
      <w:lang w:eastAsia="ru-RU"/>
    </w:rPr>
  </w:style>
  <w:style w:type="paragraph" w:styleId="ad">
    <w:name w:val="Subtitle"/>
    <w:basedOn w:val="a"/>
    <w:link w:val="ae"/>
    <w:qFormat/>
    <w:rsid w:val="006503C1"/>
    <w:rPr>
      <w:sz w:val="24"/>
    </w:rPr>
  </w:style>
  <w:style w:type="character" w:customStyle="1" w:styleId="ae">
    <w:name w:val="Подзаголовок Знак"/>
    <w:basedOn w:val="a0"/>
    <w:link w:val="ad"/>
    <w:rsid w:val="006503C1"/>
    <w:rPr>
      <w:rFonts w:eastAsia="Times New Roman"/>
      <w:color w:val="auto"/>
      <w:lang w:eastAsia="ru-RU"/>
    </w:rPr>
  </w:style>
  <w:style w:type="paragraph" w:customStyle="1" w:styleId="xl57">
    <w:name w:val="xl57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2"/>
    <w:basedOn w:val="a"/>
    <w:link w:val="24"/>
    <w:rsid w:val="006503C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503C1"/>
    <w:rPr>
      <w:rFonts w:eastAsia="Times New Roman"/>
      <w:color w:val="auto"/>
      <w:szCs w:val="24"/>
      <w:lang w:eastAsia="ru-RU"/>
    </w:rPr>
  </w:style>
  <w:style w:type="paragraph" w:styleId="af">
    <w:name w:val="footer"/>
    <w:basedOn w:val="a"/>
    <w:link w:val="af0"/>
    <w:rsid w:val="006503C1"/>
    <w:pPr>
      <w:tabs>
        <w:tab w:val="center" w:pos="4677"/>
        <w:tab w:val="right" w:pos="9355"/>
      </w:tabs>
    </w:pPr>
    <w:rPr>
      <w:rFonts w:cs="Courier New"/>
      <w:sz w:val="28"/>
    </w:rPr>
  </w:style>
  <w:style w:type="character" w:customStyle="1" w:styleId="af0">
    <w:name w:val="Нижний колонтитул Знак"/>
    <w:basedOn w:val="a0"/>
    <w:link w:val="af"/>
    <w:rsid w:val="006503C1"/>
    <w:rPr>
      <w:rFonts w:eastAsia="Times New Roman" w:cs="Courier New"/>
      <w:color w:val="auto"/>
      <w:sz w:val="28"/>
      <w:lang w:eastAsia="ru-RU"/>
    </w:rPr>
  </w:style>
  <w:style w:type="paragraph" w:styleId="af1">
    <w:name w:val="Normal (Web)"/>
    <w:basedOn w:val="a"/>
    <w:uiPriority w:val="99"/>
    <w:rsid w:val="006503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4">
    <w:name w:val="заголовок 4"/>
    <w:basedOn w:val="a"/>
    <w:next w:val="a"/>
    <w:rsid w:val="006503C1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503C1"/>
    <w:rPr>
      <w:i/>
      <w:iCs/>
    </w:rPr>
  </w:style>
  <w:style w:type="paragraph" w:customStyle="1" w:styleId="31">
    <w:name w:val="Основной текст с отступом 31"/>
    <w:basedOn w:val="a"/>
    <w:rsid w:val="006503C1"/>
    <w:pPr>
      <w:spacing w:before="120" w:line="360" w:lineRule="auto"/>
      <w:ind w:firstLine="567"/>
    </w:pPr>
    <w:rPr>
      <w:rFonts w:ascii="TimesDL" w:hAnsi="TimesDL"/>
      <w:sz w:val="28"/>
    </w:rPr>
  </w:style>
  <w:style w:type="paragraph" w:styleId="af3">
    <w:name w:val="Title"/>
    <w:basedOn w:val="a"/>
    <w:link w:val="af4"/>
    <w:qFormat/>
    <w:rsid w:val="006503C1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6503C1"/>
    <w:rPr>
      <w:rFonts w:eastAsia="Times New Roman"/>
      <w:b/>
      <w:bCs/>
      <w:color w:val="auto"/>
      <w:sz w:val="28"/>
      <w:szCs w:val="24"/>
      <w:lang w:eastAsia="ru-RU"/>
    </w:rPr>
  </w:style>
  <w:style w:type="character" w:styleId="af5">
    <w:name w:val="page number"/>
    <w:basedOn w:val="a0"/>
    <w:rsid w:val="006503C1"/>
  </w:style>
  <w:style w:type="paragraph" w:styleId="af6">
    <w:name w:val="header"/>
    <w:basedOn w:val="a"/>
    <w:link w:val="af7"/>
    <w:rsid w:val="00650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6503C1"/>
    <w:rPr>
      <w:rFonts w:eastAsia="Times New Roman"/>
      <w:color w:val="auto"/>
      <w:szCs w:val="24"/>
      <w:lang w:eastAsia="ru-RU"/>
    </w:rPr>
  </w:style>
  <w:style w:type="paragraph" w:customStyle="1" w:styleId="12">
    <w:name w:val="Обычный1"/>
    <w:rsid w:val="006503C1"/>
    <w:pPr>
      <w:spacing w:before="100" w:after="100"/>
      <w:ind w:firstLine="0"/>
    </w:pPr>
    <w:rPr>
      <w:rFonts w:eastAsia="Times New Roman"/>
      <w:snapToGrid w:val="0"/>
      <w:color w:val="auto"/>
      <w:lang w:eastAsia="ru-RU"/>
    </w:rPr>
  </w:style>
  <w:style w:type="paragraph" w:customStyle="1" w:styleId="13">
    <w:name w:val="заголовок 1"/>
    <w:basedOn w:val="a"/>
    <w:next w:val="a"/>
    <w:rsid w:val="006503C1"/>
    <w:pPr>
      <w:keepNext/>
      <w:autoSpaceDE w:val="0"/>
      <w:autoSpaceDN w:val="0"/>
    </w:pPr>
    <w:rPr>
      <w:b/>
      <w:bCs/>
      <w:szCs w:val="24"/>
    </w:rPr>
  </w:style>
  <w:style w:type="character" w:styleId="af8">
    <w:name w:val="Hyperlink"/>
    <w:basedOn w:val="a0"/>
    <w:rsid w:val="006503C1"/>
    <w:rPr>
      <w:color w:val="0000FF"/>
      <w:u w:val="single"/>
    </w:rPr>
  </w:style>
  <w:style w:type="character" w:customStyle="1" w:styleId="af9">
    <w:name w:val="Основной шрифт"/>
    <w:rsid w:val="006503C1"/>
  </w:style>
  <w:style w:type="paragraph" w:customStyle="1" w:styleId="210">
    <w:name w:val="Основной текст с отступом 21"/>
    <w:basedOn w:val="a"/>
    <w:rsid w:val="006503C1"/>
    <w:rPr>
      <w:sz w:val="28"/>
    </w:rPr>
  </w:style>
  <w:style w:type="paragraph" w:customStyle="1" w:styleId="xl61">
    <w:name w:val="xl61"/>
    <w:basedOn w:val="a"/>
    <w:rsid w:val="006503C1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afa">
    <w:name w:val="Внутренний адрес"/>
    <w:basedOn w:val="a"/>
    <w:rsid w:val="006503C1"/>
    <w:pPr>
      <w:autoSpaceDE w:val="0"/>
      <w:autoSpaceDN w:val="0"/>
    </w:pPr>
    <w:rPr>
      <w:szCs w:val="24"/>
    </w:rPr>
  </w:style>
  <w:style w:type="character" w:customStyle="1" w:styleId="afb">
    <w:name w:val="номер страницы"/>
    <w:basedOn w:val="a0"/>
    <w:rsid w:val="006503C1"/>
  </w:style>
  <w:style w:type="paragraph" w:customStyle="1" w:styleId="25">
    <w:name w:val="заголовок 2"/>
    <w:basedOn w:val="a"/>
    <w:next w:val="a"/>
    <w:rsid w:val="006503C1"/>
    <w:pPr>
      <w:keepNext/>
      <w:autoSpaceDE w:val="0"/>
      <w:autoSpaceDN w:val="0"/>
      <w:jc w:val="center"/>
      <w:outlineLvl w:val="1"/>
    </w:pPr>
    <w:rPr>
      <w:i/>
      <w:iCs/>
    </w:rPr>
  </w:style>
  <w:style w:type="paragraph" w:customStyle="1" w:styleId="32">
    <w:name w:val="заголовок 3"/>
    <w:basedOn w:val="a"/>
    <w:next w:val="a"/>
    <w:rsid w:val="006503C1"/>
    <w:pPr>
      <w:keepNext/>
      <w:autoSpaceDE w:val="0"/>
      <w:autoSpaceDN w:val="0"/>
      <w:ind w:firstLine="709"/>
      <w:outlineLvl w:val="2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6503C1"/>
    <w:pPr>
      <w:keepNext/>
      <w:autoSpaceDE w:val="0"/>
      <w:autoSpaceDN w:val="0"/>
      <w:jc w:val="center"/>
      <w:outlineLvl w:val="4"/>
    </w:pPr>
    <w:rPr>
      <w:b/>
      <w:bCs/>
    </w:rPr>
  </w:style>
  <w:style w:type="paragraph" w:customStyle="1" w:styleId="6">
    <w:name w:val="заголовок 6"/>
    <w:basedOn w:val="a"/>
    <w:next w:val="a"/>
    <w:rsid w:val="006503C1"/>
    <w:pPr>
      <w:keepNext/>
      <w:autoSpaceDE w:val="0"/>
      <w:autoSpaceDN w:val="0"/>
      <w:jc w:val="right"/>
      <w:outlineLvl w:val="5"/>
    </w:pPr>
  </w:style>
  <w:style w:type="paragraph" w:customStyle="1" w:styleId="211">
    <w:name w:val="Основной текст 21"/>
    <w:basedOn w:val="a"/>
    <w:rsid w:val="006503C1"/>
    <w:pPr>
      <w:widowControl w:val="0"/>
    </w:pPr>
    <w:rPr>
      <w:sz w:val="28"/>
    </w:rPr>
  </w:style>
  <w:style w:type="paragraph" w:customStyle="1" w:styleId="font5">
    <w:name w:val="font5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4">
    <w:name w:val="xl4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5">
    <w:name w:val="xl4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7">
    <w:name w:val="xl4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9">
    <w:name w:val="xl4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52">
    <w:name w:val="xl5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650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a"/>
    <w:rsid w:val="006503C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650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650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6503C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ConsTitle">
    <w:name w:val="ConsTitle"/>
    <w:rsid w:val="006503C1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color w:val="auto"/>
      <w:sz w:val="20"/>
      <w:lang w:eastAsia="ar-SA"/>
    </w:rPr>
  </w:style>
  <w:style w:type="paragraph" w:customStyle="1" w:styleId="14">
    <w:name w:val="Абзац списка1"/>
    <w:basedOn w:val="a"/>
    <w:rsid w:val="00650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5">
    <w:name w:val="toc 1"/>
    <w:basedOn w:val="a"/>
    <w:uiPriority w:val="1"/>
    <w:qFormat/>
    <w:rsid w:val="001C0BDB"/>
    <w:pPr>
      <w:widowControl w:val="0"/>
      <w:spacing w:before="120"/>
      <w:ind w:left="152" w:firstLine="0"/>
      <w:jc w:val="left"/>
    </w:pPr>
    <w:rPr>
      <w:rFonts w:cstheme="minorBidi"/>
      <w:b/>
      <w:bCs/>
      <w:sz w:val="20"/>
      <w:szCs w:val="20"/>
      <w:lang w:val="en-US" w:eastAsia="en-US"/>
    </w:rPr>
  </w:style>
  <w:style w:type="paragraph" w:styleId="26">
    <w:name w:val="toc 2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sz w:val="16"/>
      <w:szCs w:val="16"/>
      <w:lang w:val="en-US" w:eastAsia="en-US"/>
    </w:rPr>
  </w:style>
  <w:style w:type="paragraph" w:styleId="33">
    <w:name w:val="toc 3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b/>
      <w:bCs/>
      <w:i/>
      <w:sz w:val="22"/>
      <w:szCs w:val="22"/>
      <w:lang w:val="en-US" w:eastAsia="en-US"/>
    </w:rPr>
  </w:style>
  <w:style w:type="character" w:styleId="afc">
    <w:name w:val="Strong"/>
    <w:basedOn w:val="a0"/>
    <w:uiPriority w:val="22"/>
    <w:qFormat/>
    <w:rsid w:val="00D41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C40D-DF56-40C3-A34F-935DD4E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2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</dc:creator>
  <cp:lastModifiedBy>User015</cp:lastModifiedBy>
  <cp:revision>92</cp:revision>
  <dcterms:created xsi:type="dcterms:W3CDTF">2018-09-04T09:39:00Z</dcterms:created>
  <dcterms:modified xsi:type="dcterms:W3CDTF">2018-12-03T09:48:00Z</dcterms:modified>
</cp:coreProperties>
</file>